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97" w:rsidRDefault="00503997" w:rsidP="005039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503997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75920</wp:posOffset>
            </wp:positionV>
            <wp:extent cx="5762625" cy="523875"/>
            <wp:effectExtent l="19050" t="0" r="9525" b="0"/>
            <wp:wrapNone/>
            <wp:docPr id="2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F2" w:rsidRPr="006F7724" w:rsidRDefault="000765F2" w:rsidP="006F77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6F77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egu</w:t>
      </w:r>
      <w:r w:rsidR="006F7724" w:rsidRPr="006F77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lamin rekrutacji i uczestnictwa</w:t>
      </w:r>
      <w:r w:rsidR="00503997" w:rsidRPr="006F77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="006F77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          </w:t>
      </w:r>
      <w:r w:rsidRPr="006F77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 projekcie</w:t>
      </w:r>
      <w:bookmarkStart w:id="0" w:name="_GoBack"/>
      <w:bookmarkEnd w:id="0"/>
      <w:r w:rsidR="006F77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="006F7724" w:rsidRPr="006F7724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pl-PL"/>
        </w:rPr>
        <w:t>„Rodzina</w:t>
      </w:r>
      <w:r w:rsidR="006F7724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pl-PL"/>
        </w:rPr>
        <w:t xml:space="preserve"> </w:t>
      </w:r>
      <w:r w:rsidR="006F7724" w:rsidRPr="006F7724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pl-PL"/>
        </w:rPr>
        <w:t xml:space="preserve">- inwestycja </w:t>
      </w:r>
      <w:r w:rsidR="006F7724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pl-PL"/>
        </w:rPr>
        <w:t xml:space="preserve">                </w:t>
      </w:r>
      <w:r w:rsidR="006F7724" w:rsidRPr="006F7724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pl-PL"/>
        </w:rPr>
        <w:t>w przyszłość</w:t>
      </w:r>
      <w:r w:rsidR="006F7724" w:rsidRPr="006F7724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”</w:t>
      </w:r>
    </w:p>
    <w:p w:rsidR="006F7724" w:rsidRPr="006F7724" w:rsidRDefault="00503997" w:rsidP="006F7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724">
        <w:rPr>
          <w:rFonts w:ascii="Times New Roman" w:hAnsi="Times New Roman" w:cs="Times New Roman"/>
          <w:b/>
          <w:sz w:val="24"/>
          <w:szCs w:val="24"/>
        </w:rPr>
        <w:t>numer RPPD.07.02.01-20-006/16</w:t>
      </w:r>
    </w:p>
    <w:p w:rsidR="006F7724" w:rsidRPr="006F7724" w:rsidRDefault="006F7724" w:rsidP="006F7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finansowanym</w:t>
      </w:r>
      <w:r w:rsidR="000765F2"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środków</w:t>
      </w:r>
      <w:r w:rsidR="000765F2"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uropejskiego Funduszu Społecznego</w:t>
      </w:r>
    </w:p>
    <w:p w:rsidR="006F7724" w:rsidRPr="006F7724" w:rsidRDefault="000765F2" w:rsidP="006F7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</w:t>
      </w:r>
      <w:r w:rsidR="00503997"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gionalnego Programu Operacyjnego Województwa Podlaskiego </w:t>
      </w:r>
    </w:p>
    <w:p w:rsidR="00503997" w:rsidRPr="006F7724" w:rsidRDefault="000765F2" w:rsidP="006F7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lata 2014-2020</w:t>
      </w:r>
    </w:p>
    <w:p w:rsidR="00503997" w:rsidRPr="006F7724" w:rsidRDefault="000765F2" w:rsidP="006F7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 Priorytetowa 7. </w:t>
      </w:r>
      <w:r w:rsidR="00503997" w:rsidRPr="006F7724">
        <w:rPr>
          <w:rFonts w:ascii="Times New Roman" w:hAnsi="Times New Roman" w:cs="Times New Roman"/>
          <w:b/>
          <w:i/>
          <w:sz w:val="24"/>
          <w:szCs w:val="24"/>
        </w:rPr>
        <w:t>Poprawa spójności społecznej</w:t>
      </w:r>
    </w:p>
    <w:p w:rsidR="000765F2" w:rsidRPr="006F7724" w:rsidRDefault="000765F2" w:rsidP="006F7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nie 7.2. </w:t>
      </w:r>
      <w:r w:rsidR="00503997" w:rsidRPr="006F7724">
        <w:rPr>
          <w:rFonts w:ascii="Times New Roman" w:hAnsi="Times New Roman" w:cs="Times New Roman"/>
          <w:b/>
          <w:i/>
          <w:sz w:val="24"/>
          <w:szCs w:val="24"/>
        </w:rPr>
        <w:t>Rozwój usług społecznych</w:t>
      </w:r>
    </w:p>
    <w:p w:rsidR="000765F2" w:rsidRPr="006F7724" w:rsidRDefault="000765F2" w:rsidP="006F7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działanie</w:t>
      </w:r>
      <w:proofErr w:type="spellEnd"/>
      <w:r w:rsidRPr="006F7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.2.1. </w:t>
      </w:r>
      <w:r w:rsidR="00503997" w:rsidRPr="006F7724">
        <w:rPr>
          <w:rFonts w:ascii="Times New Roman" w:hAnsi="Times New Roman" w:cs="Times New Roman"/>
          <w:b/>
          <w:i/>
          <w:sz w:val="24"/>
          <w:szCs w:val="24"/>
        </w:rPr>
        <w:t>Rozwój usług społecznych i zdrowotnych na rzecz osób zagrożonych wykluczeniem społecznym</w:t>
      </w:r>
    </w:p>
    <w:p w:rsidR="000765F2" w:rsidRPr="000765F2" w:rsidRDefault="000765F2" w:rsidP="005039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A34DB8" w:rsidRDefault="000765F2" w:rsidP="006767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owany </w:t>
      </w:r>
      <w:r w:rsidR="00A34DB8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zawartej pomiędzy Powiatem </w:t>
      </w:r>
      <w:r w:rsidR="006F7724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im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Centrum  Pomocy Rodzinie w </w:t>
      </w:r>
      <w:r w:rsidR="006F7724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u Podlaskim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arządem Województwa </w:t>
      </w:r>
      <w:r w:rsidR="006F7724">
        <w:rPr>
          <w:rFonts w:ascii="Times New Roman" w:eastAsia="Times New Roman" w:hAnsi="Times New Roman" w:cs="Times New Roman"/>
          <w:sz w:val="24"/>
          <w:szCs w:val="24"/>
          <w:lang w:eastAsia="pl-PL"/>
        </w:rPr>
        <w:t>Podl</w:t>
      </w:r>
      <w:r w:rsid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>askiego,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m jako Instytucja Zarządzająca Regionalnego </w:t>
      </w:r>
      <w:r w:rsidRP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Operacyjnego </w:t>
      </w:r>
      <w:r w:rsidR="00A34DB8" w:rsidRP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Podlaskiego </w:t>
      </w:r>
      <w:r w:rsidRP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.</w:t>
      </w:r>
    </w:p>
    <w:p w:rsidR="00A34DB8" w:rsidRPr="00A34DB8" w:rsidRDefault="00A34DB8" w:rsidP="006767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8B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Pr="00796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3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y </w:t>
      </w:r>
      <w:r w:rsidRPr="00796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C3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796C12">
        <w:rPr>
          <w:rFonts w:ascii="Times New Roman" w:eastAsia="Times New Roman" w:hAnsi="Times New Roman" w:cs="Times New Roman"/>
          <w:sz w:val="24"/>
          <w:szCs w:val="24"/>
          <w:lang w:eastAsia="pl-PL"/>
        </w:rPr>
        <w:t>95 osób</w:t>
      </w:r>
      <w:r w:rsidRPr="00C3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iatu </w:t>
      </w:r>
      <w:r w:rsidRPr="00796C12">
        <w:rPr>
          <w:rFonts w:ascii="Times New Roman" w:hAnsi="Times New Roman" w:cs="Times New Roman"/>
          <w:sz w:val="24"/>
          <w:szCs w:val="24"/>
        </w:rPr>
        <w:t xml:space="preserve">bielskiego </w:t>
      </w:r>
      <w:r w:rsidRPr="00796C12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ch ubóstwem lub wykluczeniem społecznym oraz 8 pracowników jednostek wsparcia rodz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ystemu pieczy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DB8" w:rsidRPr="00AE2FEB" w:rsidRDefault="00A34DB8" w:rsidP="006767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jektu jest </w:t>
      </w:r>
      <w:r w:rsidRPr="00A34DB8">
        <w:rPr>
          <w:rFonts w:ascii="Times New Roman" w:hAnsi="Times New Roman" w:cs="Times New Roman"/>
          <w:sz w:val="24"/>
          <w:szCs w:val="24"/>
        </w:rPr>
        <w:t>wsparcie rodzin zastępczych, rodzin wychowujących dziecko niepełnosprawne oraz rodzin dysfunkcyjnych przeżywających trudności w pełnieniu funkcji opiekuńczo- wychowawczych zamieszkujących</w:t>
      </w:r>
      <w:r w:rsidR="00AE2FEB">
        <w:rPr>
          <w:rFonts w:ascii="Times New Roman" w:hAnsi="Times New Roman" w:cs="Times New Roman"/>
          <w:sz w:val="24"/>
          <w:szCs w:val="24"/>
        </w:rPr>
        <w:t xml:space="preserve"> powiat bielski.</w:t>
      </w:r>
    </w:p>
    <w:p w:rsidR="00AE2FEB" w:rsidRDefault="00AE2FEB" w:rsidP="0067670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FEB">
        <w:rPr>
          <w:rFonts w:ascii="Times New Roman" w:hAnsi="Times New Roman" w:cs="Times New Roman"/>
          <w:sz w:val="24"/>
          <w:szCs w:val="24"/>
        </w:rPr>
        <w:t xml:space="preserve">Projekt realizowany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AE2FEB">
        <w:rPr>
          <w:rFonts w:ascii="Times New Roman" w:hAnsi="Times New Roman" w:cs="Times New Roman"/>
          <w:sz w:val="24"/>
          <w:szCs w:val="24"/>
        </w:rPr>
        <w:t xml:space="preserve"> w okresie</w:t>
      </w:r>
      <w:r w:rsidRPr="00AE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FE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d 01.09.2017r. do 30.08.2019r.</w:t>
      </w:r>
      <w:r w:rsidRPr="00AE2F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E2FEB" w:rsidRPr="00AE2FEB" w:rsidRDefault="000765F2" w:rsidP="0067670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jekcie jest bezpłatny</w:t>
      </w:r>
      <w:r w:rsidR="00EE0A87"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65F2" w:rsidRPr="00AE2FEB" w:rsidRDefault="00A34DB8" w:rsidP="0067670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projektu znajduje się </w:t>
      </w:r>
      <w:r w:rsidR="000765F2"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Powiatowego Centrum Pomocy Rodzinie </w:t>
      </w:r>
      <w:r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765F2"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7, 17-100 Bielsk Podlaski</w:t>
      </w:r>
      <w:r w:rsidR="000765F2" w:rsidRP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4DB8" w:rsidRDefault="00A34DB8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0765F2"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  <w:r w:rsidRP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5F2" w:rsidRDefault="00A34DB8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sparcia merytorycznego oferowanego w projekcie obejmuje:</w:t>
      </w:r>
    </w:p>
    <w:p w:rsidR="00302B02" w:rsidRDefault="00A34DB8" w:rsidP="00A34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1F">
        <w:rPr>
          <w:rFonts w:ascii="Times New Roman" w:hAnsi="Times New Roman" w:cs="Times New Roman"/>
          <w:sz w:val="24"/>
          <w:szCs w:val="24"/>
        </w:rPr>
        <w:t xml:space="preserve">1. </w:t>
      </w:r>
      <w:r w:rsidRPr="00BB731F">
        <w:rPr>
          <w:rFonts w:ascii="Times New Roman" w:hAnsi="Times New Roman" w:cs="Times New Roman"/>
          <w:sz w:val="24"/>
          <w:szCs w:val="24"/>
          <w:u w:val="single"/>
        </w:rPr>
        <w:t>Usługi społeczne na rzecz rozwoju rodzin</w:t>
      </w:r>
      <w:r w:rsidR="00302B02">
        <w:rPr>
          <w:rFonts w:ascii="Times New Roman" w:hAnsi="Times New Roman" w:cs="Times New Roman"/>
          <w:sz w:val="24"/>
          <w:szCs w:val="24"/>
        </w:rPr>
        <w:t>, które</w:t>
      </w:r>
      <w:r w:rsidR="00302B02" w:rsidRPr="00BB731F">
        <w:rPr>
          <w:rFonts w:ascii="Times New Roman" w:hAnsi="Times New Roman" w:cs="Times New Roman"/>
          <w:sz w:val="24"/>
          <w:szCs w:val="24"/>
        </w:rPr>
        <w:t xml:space="preserve"> mają na celu zapobiec lub zminimalizować negatywne skutki pobytu dzieci w pieczy zastępczej, negatywne skutki niepełnosprawności </w:t>
      </w:r>
      <w:r w:rsidR="00302B02">
        <w:rPr>
          <w:rFonts w:ascii="Times New Roman" w:hAnsi="Times New Roman" w:cs="Times New Roman"/>
          <w:sz w:val="24"/>
          <w:szCs w:val="24"/>
        </w:rPr>
        <w:t xml:space="preserve">  </w:t>
      </w:r>
      <w:r w:rsidR="00302B02" w:rsidRPr="00BB731F">
        <w:rPr>
          <w:rFonts w:ascii="Times New Roman" w:hAnsi="Times New Roman" w:cs="Times New Roman"/>
          <w:sz w:val="24"/>
          <w:szCs w:val="24"/>
        </w:rPr>
        <w:t>w rodzinie oraz zapobiec dysfunkcjonalności rodzin mających problem z funkcjonowaniem społecznym.</w:t>
      </w:r>
    </w:p>
    <w:p w:rsidR="00A34DB8" w:rsidRDefault="00AE2FEB" w:rsidP="00A34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02B02">
        <w:rPr>
          <w:rFonts w:ascii="Times New Roman" w:hAnsi="Times New Roman" w:cs="Times New Roman"/>
          <w:sz w:val="24"/>
          <w:szCs w:val="24"/>
        </w:rPr>
        <w:t xml:space="preserve">W </w:t>
      </w:r>
      <w:r w:rsidR="00A34DB8" w:rsidRPr="00BB731F">
        <w:rPr>
          <w:rFonts w:ascii="Times New Roman" w:hAnsi="Times New Roman" w:cs="Times New Roman"/>
          <w:sz w:val="24"/>
          <w:szCs w:val="24"/>
        </w:rPr>
        <w:t xml:space="preserve"> ramach </w:t>
      </w:r>
      <w:r w:rsidR="00302B02">
        <w:rPr>
          <w:rFonts w:ascii="Times New Roman" w:hAnsi="Times New Roman" w:cs="Times New Roman"/>
          <w:sz w:val="24"/>
          <w:szCs w:val="24"/>
        </w:rPr>
        <w:t>usług społecznych</w:t>
      </w:r>
      <w:r w:rsidR="00A34DB8" w:rsidRPr="00BB731F">
        <w:rPr>
          <w:rFonts w:ascii="Times New Roman" w:hAnsi="Times New Roman" w:cs="Times New Roman"/>
          <w:sz w:val="24"/>
          <w:szCs w:val="24"/>
        </w:rPr>
        <w:t xml:space="preserve"> odbywać się </w:t>
      </w:r>
      <w:r w:rsidR="00F137DA">
        <w:rPr>
          <w:rFonts w:ascii="Times New Roman" w:hAnsi="Times New Roman" w:cs="Times New Roman"/>
          <w:sz w:val="24"/>
          <w:szCs w:val="24"/>
        </w:rPr>
        <w:t xml:space="preserve">będą </w:t>
      </w:r>
      <w:r w:rsidR="00EE0A87">
        <w:rPr>
          <w:rFonts w:ascii="Times New Roman" w:hAnsi="Times New Roman" w:cs="Times New Roman"/>
          <w:sz w:val="24"/>
          <w:szCs w:val="24"/>
        </w:rPr>
        <w:t>następujące formy wsparcia, uwzględniające podział Uczestników/ Uczestniczek  na poszczególne grupy</w:t>
      </w:r>
      <w:r>
        <w:rPr>
          <w:rFonts w:ascii="Times New Roman" w:hAnsi="Times New Roman" w:cs="Times New Roman"/>
          <w:sz w:val="24"/>
          <w:szCs w:val="24"/>
        </w:rPr>
        <w:t xml:space="preserve"> ze względu na zdiagnozowane potrzeby. </w:t>
      </w:r>
    </w:p>
    <w:p w:rsidR="00EE0A87" w:rsidRPr="00750209" w:rsidRDefault="00EE0A87" w:rsidP="00EE0A8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020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0A87" w:rsidRPr="00EE0A87" w:rsidRDefault="00EE0A87" w:rsidP="0067670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A87">
        <w:rPr>
          <w:rFonts w:ascii="Times New Roman" w:hAnsi="Times New Roman" w:cs="Times New Roman"/>
          <w:sz w:val="24"/>
          <w:szCs w:val="24"/>
        </w:rPr>
        <w:t>Osoby przebywa</w:t>
      </w:r>
      <w:r w:rsidR="00F137DA">
        <w:rPr>
          <w:rFonts w:ascii="Times New Roman" w:hAnsi="Times New Roman" w:cs="Times New Roman"/>
          <w:sz w:val="24"/>
          <w:szCs w:val="24"/>
        </w:rPr>
        <w:t xml:space="preserve">jące w pieczy zastępczej </w:t>
      </w:r>
      <w:r w:rsidR="00FA0A3B">
        <w:rPr>
          <w:rFonts w:ascii="Times New Roman" w:hAnsi="Times New Roman" w:cs="Times New Roman"/>
          <w:sz w:val="24"/>
          <w:szCs w:val="24"/>
        </w:rPr>
        <w:t>–</w:t>
      </w:r>
      <w:r w:rsidR="00F137DA">
        <w:rPr>
          <w:rFonts w:ascii="Times New Roman" w:hAnsi="Times New Roman" w:cs="Times New Roman"/>
          <w:sz w:val="24"/>
          <w:szCs w:val="24"/>
        </w:rPr>
        <w:t xml:space="preserve"> 35</w:t>
      </w:r>
      <w:r w:rsidR="00FA0A3B">
        <w:rPr>
          <w:rFonts w:ascii="Times New Roman" w:hAnsi="Times New Roman" w:cs="Times New Roman"/>
          <w:sz w:val="24"/>
          <w:szCs w:val="24"/>
        </w:rPr>
        <w:t xml:space="preserve"> Uczestników/ Uczestniczek projektu    </w:t>
      </w:r>
      <w:r w:rsidR="00F137DA">
        <w:rPr>
          <w:rFonts w:ascii="Times New Roman" w:hAnsi="Times New Roman" w:cs="Times New Roman"/>
          <w:sz w:val="24"/>
          <w:szCs w:val="24"/>
        </w:rPr>
        <w:t>w wieku od 6 do 18 lat.</w:t>
      </w:r>
    </w:p>
    <w:p w:rsidR="00EE0A87" w:rsidRDefault="00EE0A87" w:rsidP="00EE0A8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B731F">
        <w:rPr>
          <w:rFonts w:ascii="Times New Roman" w:hAnsi="Times New Roman" w:cs="Times New Roman"/>
          <w:sz w:val="24"/>
          <w:szCs w:val="24"/>
        </w:rPr>
        <w:t xml:space="preserve">zajęcia socjoterapeutyczne, </w:t>
      </w:r>
    </w:p>
    <w:p w:rsidR="00EE0A87" w:rsidRDefault="00EE0A87" w:rsidP="00EE0A8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zajęcia </w:t>
      </w:r>
      <w:r w:rsidRPr="00BB731F">
        <w:rPr>
          <w:rFonts w:ascii="Times New Roman" w:hAnsi="Times New Roman" w:cs="Times New Roman"/>
          <w:sz w:val="24"/>
          <w:szCs w:val="24"/>
        </w:rPr>
        <w:t xml:space="preserve">glottodydaktyczne, </w:t>
      </w:r>
    </w:p>
    <w:p w:rsidR="00EE0A87" w:rsidRDefault="00EE0A87" w:rsidP="00EE0A8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B731F">
        <w:rPr>
          <w:rFonts w:ascii="Times New Roman" w:hAnsi="Times New Roman" w:cs="Times New Roman"/>
          <w:sz w:val="24"/>
          <w:szCs w:val="24"/>
        </w:rPr>
        <w:t>terapia logopedy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0A87" w:rsidRDefault="00EE0A87" w:rsidP="00EE0A8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31F">
        <w:rPr>
          <w:rFonts w:ascii="Times New Roman" w:hAnsi="Times New Roman" w:cs="Times New Roman"/>
          <w:sz w:val="24"/>
          <w:szCs w:val="24"/>
        </w:rPr>
        <w:t xml:space="preserve"> grupa wsparcia,</w:t>
      </w:r>
    </w:p>
    <w:p w:rsidR="00EE0A87" w:rsidRDefault="00EE0A87" w:rsidP="00EE0A8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E67">
        <w:rPr>
          <w:rFonts w:ascii="Times New Roman" w:hAnsi="Times New Roman" w:cs="Times New Roman"/>
          <w:sz w:val="24"/>
          <w:szCs w:val="24"/>
        </w:rPr>
        <w:t xml:space="preserve"> </w:t>
      </w:r>
      <w:r w:rsidRPr="00BB731F">
        <w:rPr>
          <w:rFonts w:ascii="Times New Roman" w:hAnsi="Times New Roman" w:cs="Times New Roman"/>
          <w:sz w:val="24"/>
          <w:szCs w:val="24"/>
        </w:rPr>
        <w:t>terapia poprzez</w:t>
      </w:r>
      <w:r w:rsidR="00C26DF3">
        <w:rPr>
          <w:rFonts w:ascii="Times New Roman" w:hAnsi="Times New Roman" w:cs="Times New Roman"/>
          <w:sz w:val="24"/>
          <w:szCs w:val="24"/>
        </w:rPr>
        <w:t xml:space="preserve"> teatr</w:t>
      </w:r>
      <w:r w:rsidR="00107AE8">
        <w:rPr>
          <w:rFonts w:ascii="Times New Roman" w:hAnsi="Times New Roman" w:cs="Times New Roman"/>
          <w:sz w:val="24"/>
          <w:szCs w:val="24"/>
        </w:rPr>
        <w:t>,</w:t>
      </w:r>
    </w:p>
    <w:p w:rsidR="00D90E67" w:rsidRDefault="00D90E67" w:rsidP="00EE0A8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olonie</w:t>
      </w:r>
      <w:r w:rsidR="00107A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87" w:rsidRDefault="00D90E67" w:rsidP="0067670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</w:t>
      </w:r>
      <w:r w:rsidR="00DA0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ujący</w:t>
      </w:r>
      <w:r w:rsidR="00EE0A87" w:rsidRPr="00D90E67">
        <w:rPr>
          <w:rFonts w:ascii="Times New Roman" w:hAnsi="Times New Roman" w:cs="Times New Roman"/>
          <w:sz w:val="24"/>
          <w:szCs w:val="24"/>
        </w:rPr>
        <w:t xml:space="preserve"> r</w:t>
      </w:r>
      <w:r w:rsidR="00F137DA">
        <w:rPr>
          <w:rFonts w:ascii="Times New Roman" w:hAnsi="Times New Roman" w:cs="Times New Roman"/>
          <w:sz w:val="24"/>
          <w:szCs w:val="24"/>
        </w:rPr>
        <w:t xml:space="preserve">odzinną pieczę zastępczą </w:t>
      </w:r>
      <w:r w:rsidR="00FA0A3B">
        <w:rPr>
          <w:rFonts w:ascii="Times New Roman" w:hAnsi="Times New Roman" w:cs="Times New Roman"/>
          <w:sz w:val="24"/>
          <w:szCs w:val="24"/>
        </w:rPr>
        <w:t>–</w:t>
      </w:r>
      <w:r w:rsidR="00F137DA">
        <w:rPr>
          <w:rFonts w:ascii="Times New Roman" w:hAnsi="Times New Roman" w:cs="Times New Roman"/>
          <w:sz w:val="24"/>
          <w:szCs w:val="24"/>
        </w:rPr>
        <w:t xml:space="preserve"> 20</w:t>
      </w:r>
      <w:r w:rsidR="00FA0A3B">
        <w:rPr>
          <w:rFonts w:ascii="Times New Roman" w:hAnsi="Times New Roman" w:cs="Times New Roman"/>
          <w:sz w:val="24"/>
          <w:szCs w:val="24"/>
        </w:rPr>
        <w:t xml:space="preserve"> Uczestników/ Uczestniczek projektu</w:t>
      </w:r>
      <w:r w:rsidR="00F137DA">
        <w:rPr>
          <w:rFonts w:ascii="Times New Roman" w:hAnsi="Times New Roman" w:cs="Times New Roman"/>
          <w:sz w:val="24"/>
          <w:szCs w:val="24"/>
        </w:rPr>
        <w:t xml:space="preserve"> w wieku od 25 do 80 lat.</w:t>
      </w:r>
    </w:p>
    <w:p w:rsidR="00D90E67" w:rsidRDefault="00D90E67" w:rsidP="00D90E6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pa wsparcia,</w:t>
      </w:r>
    </w:p>
    <w:p w:rsidR="00D90E67" w:rsidRDefault="00D90E67" w:rsidP="00D90E6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kompetencji wychowawczych,</w:t>
      </w:r>
      <w:r w:rsidRPr="00D9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E67" w:rsidRDefault="00D90E67" w:rsidP="00D90E67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z elementami treningu umiejętności społecznych</w:t>
      </w:r>
      <w:r w:rsidR="00107AE8">
        <w:rPr>
          <w:rFonts w:ascii="Times New Roman" w:hAnsi="Times New Roman" w:cs="Times New Roman"/>
          <w:sz w:val="24"/>
          <w:szCs w:val="24"/>
        </w:rPr>
        <w:t>.</w:t>
      </w:r>
    </w:p>
    <w:p w:rsidR="00F137DA" w:rsidRDefault="00EE0A87" w:rsidP="0067670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7DA">
        <w:rPr>
          <w:rFonts w:ascii="Times New Roman" w:hAnsi="Times New Roman" w:cs="Times New Roman"/>
          <w:sz w:val="24"/>
          <w:szCs w:val="24"/>
        </w:rPr>
        <w:t xml:space="preserve">Rodzice </w:t>
      </w:r>
      <w:r w:rsidR="005E56E9">
        <w:rPr>
          <w:rFonts w:ascii="Times New Roman" w:hAnsi="Times New Roman" w:cs="Times New Roman"/>
          <w:sz w:val="24"/>
          <w:szCs w:val="24"/>
        </w:rPr>
        <w:t>wychowujący dziecko</w:t>
      </w:r>
      <w:r w:rsidRPr="00F137DA">
        <w:rPr>
          <w:rFonts w:ascii="Times New Roman" w:hAnsi="Times New Roman" w:cs="Times New Roman"/>
          <w:sz w:val="24"/>
          <w:szCs w:val="24"/>
        </w:rPr>
        <w:t xml:space="preserve"> z niepełnosprawnością</w:t>
      </w:r>
      <w:r w:rsidR="00F137DA">
        <w:rPr>
          <w:rFonts w:ascii="Times New Roman" w:hAnsi="Times New Roman" w:cs="Times New Roman"/>
          <w:sz w:val="24"/>
          <w:szCs w:val="24"/>
        </w:rPr>
        <w:t xml:space="preserve"> </w:t>
      </w:r>
      <w:r w:rsidR="00FA0A3B">
        <w:rPr>
          <w:rFonts w:ascii="Times New Roman" w:hAnsi="Times New Roman" w:cs="Times New Roman"/>
          <w:sz w:val="24"/>
          <w:szCs w:val="24"/>
        </w:rPr>
        <w:t>–</w:t>
      </w:r>
      <w:r w:rsidRPr="00F137DA">
        <w:rPr>
          <w:rFonts w:ascii="Times New Roman" w:hAnsi="Times New Roman" w:cs="Times New Roman"/>
          <w:sz w:val="24"/>
          <w:szCs w:val="24"/>
        </w:rPr>
        <w:t xml:space="preserve"> </w:t>
      </w:r>
      <w:r w:rsidR="00F137DA">
        <w:rPr>
          <w:rFonts w:ascii="Times New Roman" w:hAnsi="Times New Roman" w:cs="Times New Roman"/>
          <w:sz w:val="24"/>
          <w:szCs w:val="24"/>
        </w:rPr>
        <w:t>20</w:t>
      </w:r>
      <w:r w:rsidR="005E56E9">
        <w:rPr>
          <w:rFonts w:ascii="Times New Roman" w:hAnsi="Times New Roman" w:cs="Times New Roman"/>
          <w:sz w:val="24"/>
          <w:szCs w:val="24"/>
        </w:rPr>
        <w:t xml:space="preserve"> </w:t>
      </w:r>
      <w:r w:rsidR="00FA0A3B">
        <w:rPr>
          <w:rFonts w:ascii="Times New Roman" w:hAnsi="Times New Roman" w:cs="Times New Roman"/>
          <w:sz w:val="24"/>
          <w:szCs w:val="24"/>
        </w:rPr>
        <w:t xml:space="preserve">Uczestników/ Uczestniczek projektu </w:t>
      </w:r>
      <w:r w:rsidR="00F137DA">
        <w:rPr>
          <w:rFonts w:ascii="Times New Roman" w:hAnsi="Times New Roman" w:cs="Times New Roman"/>
          <w:sz w:val="24"/>
          <w:szCs w:val="24"/>
        </w:rPr>
        <w:t>w wieku od 25 do 65 lat.</w:t>
      </w:r>
    </w:p>
    <w:p w:rsidR="00107AE8" w:rsidRPr="00F137DA" w:rsidRDefault="00107AE8" w:rsidP="00F137DA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7DA">
        <w:rPr>
          <w:rFonts w:ascii="Times New Roman" w:hAnsi="Times New Roman" w:cs="Times New Roman"/>
          <w:sz w:val="24"/>
          <w:szCs w:val="24"/>
        </w:rPr>
        <w:t>- grupa wsparcia,</w:t>
      </w:r>
    </w:p>
    <w:p w:rsidR="00107AE8" w:rsidRPr="00107AE8" w:rsidRDefault="00107AE8" w:rsidP="00107AE8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kompetencji wychowawczych.</w:t>
      </w:r>
      <w:r w:rsidRPr="00D9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87" w:rsidRPr="00DA0A6E" w:rsidRDefault="00EE0A87" w:rsidP="00676705">
      <w:pPr>
        <w:pStyle w:val="Akapitzlist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E67">
        <w:rPr>
          <w:rFonts w:ascii="Times New Roman" w:hAnsi="Times New Roman" w:cs="Times New Roman"/>
          <w:sz w:val="24"/>
          <w:szCs w:val="24"/>
        </w:rPr>
        <w:t xml:space="preserve">Rodziny przeżywające trudności w pełnieniu funkcji o-w, </w:t>
      </w:r>
      <w:r w:rsidR="00D90E67">
        <w:rPr>
          <w:rFonts w:ascii="Times New Roman" w:hAnsi="Times New Roman" w:cs="Times New Roman"/>
          <w:sz w:val="24"/>
          <w:szCs w:val="24"/>
        </w:rPr>
        <w:t xml:space="preserve"> </w:t>
      </w:r>
      <w:r w:rsidRPr="00D90E67">
        <w:rPr>
          <w:rFonts w:ascii="Times New Roman" w:hAnsi="Times New Roman" w:cs="Times New Roman"/>
          <w:sz w:val="24"/>
          <w:szCs w:val="24"/>
        </w:rPr>
        <w:t>tzw. dysfunkcyjne</w:t>
      </w:r>
      <w:r w:rsidR="00DA0A6E">
        <w:rPr>
          <w:rFonts w:ascii="Times New Roman" w:hAnsi="Times New Roman" w:cs="Times New Roman"/>
          <w:sz w:val="24"/>
          <w:szCs w:val="24"/>
        </w:rPr>
        <w:t xml:space="preserve"> </w:t>
      </w:r>
      <w:r w:rsidR="00DA0A6E" w:rsidRPr="00DA0A6E">
        <w:rPr>
          <w:rFonts w:ascii="Times New Roman" w:hAnsi="Times New Roman" w:cs="Times New Roman"/>
          <w:sz w:val="24"/>
          <w:szCs w:val="24"/>
        </w:rPr>
        <w:t xml:space="preserve">- </w:t>
      </w:r>
      <w:r w:rsidR="00F137DA" w:rsidRPr="00DA0A6E">
        <w:rPr>
          <w:rFonts w:ascii="Times New Roman" w:hAnsi="Times New Roman" w:cs="Times New Roman"/>
          <w:sz w:val="24"/>
          <w:szCs w:val="24"/>
        </w:rPr>
        <w:t xml:space="preserve">20 </w:t>
      </w:r>
      <w:r w:rsidR="00DA0A6E" w:rsidRPr="00DA0A6E">
        <w:rPr>
          <w:rFonts w:ascii="Times New Roman" w:hAnsi="Times New Roman" w:cs="Times New Roman"/>
          <w:sz w:val="24"/>
          <w:szCs w:val="24"/>
        </w:rPr>
        <w:t>Uczestników/ Uczestniczek projektu</w:t>
      </w:r>
      <w:r w:rsidR="00F137DA" w:rsidRPr="00DA0A6E">
        <w:rPr>
          <w:rFonts w:ascii="Times New Roman" w:hAnsi="Times New Roman" w:cs="Times New Roman"/>
          <w:sz w:val="24"/>
          <w:szCs w:val="24"/>
        </w:rPr>
        <w:t xml:space="preserve"> w wieku od 25 do 65 lat.</w:t>
      </w:r>
    </w:p>
    <w:p w:rsidR="00107AE8" w:rsidRDefault="00107AE8" w:rsidP="00107AE8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kompetencji wychowawczych,</w:t>
      </w:r>
      <w:r w:rsidRPr="00D9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EB" w:rsidRPr="00FA0A3B" w:rsidRDefault="00107AE8" w:rsidP="00FA0A3B">
      <w:pPr>
        <w:pStyle w:val="Akapitzlist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z elementami treningu umiejętności społecznych.</w:t>
      </w:r>
    </w:p>
    <w:p w:rsidR="00107AE8" w:rsidRPr="00107AE8" w:rsidRDefault="00107AE8" w:rsidP="006767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AE8">
        <w:rPr>
          <w:rFonts w:ascii="Times New Roman" w:hAnsi="Times New Roman" w:cs="Times New Roman"/>
          <w:sz w:val="24"/>
          <w:szCs w:val="24"/>
        </w:rPr>
        <w:t>P</w:t>
      </w:r>
      <w:r w:rsidR="00A34DB8" w:rsidRPr="00107AE8">
        <w:rPr>
          <w:rFonts w:ascii="Times New Roman" w:hAnsi="Times New Roman" w:cs="Times New Roman"/>
          <w:sz w:val="24"/>
          <w:szCs w:val="24"/>
        </w:rPr>
        <w:t>oradnictwo prawne</w:t>
      </w:r>
      <w:r w:rsidRPr="00107AE8">
        <w:rPr>
          <w:rFonts w:ascii="Times New Roman" w:hAnsi="Times New Roman" w:cs="Times New Roman"/>
          <w:sz w:val="24"/>
          <w:szCs w:val="24"/>
        </w:rPr>
        <w:t xml:space="preserve"> dla</w:t>
      </w:r>
      <w:r w:rsidR="00AE2FEB">
        <w:rPr>
          <w:rFonts w:ascii="Times New Roman" w:hAnsi="Times New Roman" w:cs="Times New Roman"/>
          <w:sz w:val="24"/>
          <w:szCs w:val="24"/>
        </w:rPr>
        <w:t xml:space="preserve"> 20 Uczestników/ Uczestniczek projektu,</w:t>
      </w:r>
    </w:p>
    <w:p w:rsidR="00A34DB8" w:rsidRPr="00107AE8" w:rsidRDefault="00107AE8" w:rsidP="006767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02B02" w:rsidRPr="00107AE8">
        <w:rPr>
          <w:rFonts w:ascii="Times New Roman" w:hAnsi="Times New Roman" w:cs="Times New Roman"/>
          <w:sz w:val="24"/>
          <w:szCs w:val="24"/>
        </w:rPr>
        <w:t xml:space="preserve">ediacje rodzinne </w:t>
      </w:r>
      <w:r w:rsidR="00AE2FEB">
        <w:rPr>
          <w:rFonts w:ascii="Times New Roman" w:hAnsi="Times New Roman" w:cs="Times New Roman"/>
          <w:sz w:val="24"/>
          <w:szCs w:val="24"/>
        </w:rPr>
        <w:t xml:space="preserve">dla </w:t>
      </w:r>
      <w:r w:rsidRPr="00107AE8">
        <w:rPr>
          <w:rFonts w:ascii="Times New Roman" w:hAnsi="Times New Roman" w:cs="Times New Roman"/>
          <w:sz w:val="24"/>
          <w:szCs w:val="24"/>
        </w:rPr>
        <w:t xml:space="preserve">24 Uczestników/ Uczestniczek </w:t>
      </w:r>
      <w:r w:rsidR="00AE2FEB">
        <w:rPr>
          <w:rFonts w:ascii="Times New Roman" w:hAnsi="Times New Roman" w:cs="Times New Roman"/>
          <w:sz w:val="24"/>
          <w:szCs w:val="24"/>
        </w:rPr>
        <w:t>projektu.</w:t>
      </w:r>
    </w:p>
    <w:p w:rsidR="00302B02" w:rsidRDefault="00302B02" w:rsidP="00A34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B8" w:rsidRDefault="00A34DB8" w:rsidP="00A3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342E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ca socjalna</w:t>
      </w:r>
    </w:p>
    <w:p w:rsidR="00FA0A3B" w:rsidRDefault="00FA0A3B" w:rsidP="00A34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>
        <w:rPr>
          <w:rFonts w:ascii="Times New Roman" w:eastAsia="Calibri" w:hAnsi="Times New Roman" w:cs="Times New Roman"/>
          <w:sz w:val="24"/>
          <w:szCs w:val="24"/>
        </w:rPr>
        <w:t>racownik socjalny będzie wykonywał zadania w zakresie niezbędnym do przeprowadzenia skutecznyc</w:t>
      </w:r>
      <w:r>
        <w:rPr>
          <w:rFonts w:ascii="Times New Roman" w:hAnsi="Times New Roman"/>
          <w:sz w:val="24"/>
          <w:szCs w:val="24"/>
        </w:rPr>
        <w:t xml:space="preserve">h i efektywnych działa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zakresu ustawy o wspieraniu rodziny </w:t>
      </w:r>
      <w:r>
        <w:rPr>
          <w:rFonts w:ascii="Times New Roman" w:hAnsi="Times New Roman"/>
          <w:sz w:val="24"/>
          <w:szCs w:val="24"/>
        </w:rPr>
        <w:t xml:space="preserve"> </w:t>
      </w:r>
      <w:r w:rsidR="00DA0A6E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systemu pieczy zastępczej</w:t>
      </w:r>
      <w:r>
        <w:rPr>
          <w:rFonts w:ascii="Times New Roman" w:hAnsi="Times New Roman"/>
          <w:sz w:val="24"/>
          <w:szCs w:val="24"/>
        </w:rPr>
        <w:t>.</w:t>
      </w:r>
      <w:r w:rsidR="00DA0A6E">
        <w:rPr>
          <w:rFonts w:ascii="Times New Roman" w:hAnsi="Times New Roman"/>
          <w:sz w:val="24"/>
          <w:szCs w:val="24"/>
        </w:rPr>
        <w:t xml:space="preserve"> Do zadań pracownika socjalnego będzie należało m.in. </w:t>
      </w:r>
      <w:r w:rsidR="00DA0A6E">
        <w:rPr>
          <w:rFonts w:ascii="Times New Roman" w:eastAsia="Calibri" w:hAnsi="Times New Roman" w:cs="Times New Roman"/>
          <w:sz w:val="24"/>
          <w:szCs w:val="24"/>
        </w:rPr>
        <w:t>p</w:t>
      </w:r>
      <w:r w:rsidR="00DA0A6E" w:rsidRPr="00AC4689">
        <w:rPr>
          <w:rFonts w:ascii="Times New Roman" w:eastAsia="Calibri" w:hAnsi="Times New Roman" w:cs="Times New Roman"/>
          <w:sz w:val="24"/>
          <w:szCs w:val="24"/>
        </w:rPr>
        <w:t>rowadzenie negocjacji w celu za</w:t>
      </w:r>
      <w:r w:rsidR="00DA0A6E">
        <w:rPr>
          <w:rFonts w:ascii="Times New Roman" w:hAnsi="Times New Roman"/>
          <w:sz w:val="24"/>
          <w:szCs w:val="24"/>
        </w:rPr>
        <w:t xml:space="preserve">warcia 50 kontraktów socjalnych oraz </w:t>
      </w:r>
      <w:r w:rsidR="00DA0A6E">
        <w:rPr>
          <w:rFonts w:ascii="Times New Roman" w:eastAsia="Calibri" w:hAnsi="Times New Roman" w:cs="Times New Roman"/>
          <w:sz w:val="24"/>
          <w:szCs w:val="24"/>
        </w:rPr>
        <w:t>s</w:t>
      </w:r>
      <w:r w:rsidR="00DA0A6E" w:rsidRPr="00AC4689">
        <w:rPr>
          <w:rFonts w:ascii="Times New Roman" w:eastAsia="Calibri" w:hAnsi="Times New Roman" w:cs="Times New Roman"/>
          <w:sz w:val="24"/>
          <w:szCs w:val="24"/>
        </w:rPr>
        <w:t xml:space="preserve">zeroko rozumiana praca socjalna </w:t>
      </w:r>
      <w:r w:rsidR="00DA0A6E">
        <w:rPr>
          <w:rFonts w:ascii="Times New Roman" w:hAnsi="Times New Roman"/>
          <w:sz w:val="24"/>
          <w:szCs w:val="24"/>
        </w:rPr>
        <w:t xml:space="preserve">z  30 </w:t>
      </w:r>
      <w:r w:rsidR="00DA0A6E" w:rsidRPr="00107AE8">
        <w:rPr>
          <w:rFonts w:ascii="Times New Roman" w:hAnsi="Times New Roman" w:cs="Times New Roman"/>
          <w:sz w:val="24"/>
          <w:szCs w:val="24"/>
        </w:rPr>
        <w:t>U</w:t>
      </w:r>
      <w:r w:rsidR="00DA0A6E">
        <w:rPr>
          <w:rFonts w:ascii="Times New Roman" w:hAnsi="Times New Roman" w:cs="Times New Roman"/>
          <w:sz w:val="24"/>
          <w:szCs w:val="24"/>
        </w:rPr>
        <w:t>czestnikami/ Uczestnicz</w:t>
      </w:r>
      <w:r w:rsidR="00DA0A6E" w:rsidRPr="00107AE8">
        <w:rPr>
          <w:rFonts w:ascii="Times New Roman" w:hAnsi="Times New Roman" w:cs="Times New Roman"/>
          <w:sz w:val="24"/>
          <w:szCs w:val="24"/>
        </w:rPr>
        <w:t>k</w:t>
      </w:r>
      <w:r w:rsidR="00DA0A6E">
        <w:rPr>
          <w:rFonts w:ascii="Times New Roman" w:hAnsi="Times New Roman" w:cs="Times New Roman"/>
          <w:sz w:val="24"/>
          <w:szCs w:val="24"/>
        </w:rPr>
        <w:t>ami</w:t>
      </w:r>
      <w:r w:rsidR="00DA0A6E" w:rsidRPr="00107AE8">
        <w:rPr>
          <w:rFonts w:ascii="Times New Roman" w:hAnsi="Times New Roman" w:cs="Times New Roman"/>
          <w:sz w:val="24"/>
          <w:szCs w:val="24"/>
        </w:rPr>
        <w:t xml:space="preserve"> </w:t>
      </w:r>
      <w:r w:rsidR="00DA0A6E">
        <w:rPr>
          <w:rFonts w:ascii="Times New Roman" w:hAnsi="Times New Roman" w:cs="Times New Roman"/>
          <w:sz w:val="24"/>
          <w:szCs w:val="24"/>
        </w:rPr>
        <w:t>projektu</w:t>
      </w:r>
      <w:r w:rsidR="00DA0A6E" w:rsidRPr="00AC4689">
        <w:rPr>
          <w:rFonts w:ascii="Times New Roman" w:eastAsia="Calibri" w:hAnsi="Times New Roman" w:cs="Times New Roman"/>
          <w:sz w:val="24"/>
          <w:szCs w:val="24"/>
        </w:rPr>
        <w:t xml:space="preserve"> tj. 10 rodzinami dysfunkcyjnymi </w:t>
      </w:r>
      <w:r w:rsidR="00DA0A6E">
        <w:rPr>
          <w:rFonts w:ascii="Times New Roman" w:hAnsi="Times New Roman"/>
          <w:sz w:val="24"/>
          <w:szCs w:val="24"/>
        </w:rPr>
        <w:t xml:space="preserve">i  20 rodzicami wychowującymi </w:t>
      </w:r>
      <w:r w:rsidR="00DA0A6E" w:rsidRPr="00AC4689">
        <w:rPr>
          <w:rFonts w:ascii="Times New Roman" w:eastAsia="Calibri" w:hAnsi="Times New Roman" w:cs="Times New Roman"/>
          <w:sz w:val="24"/>
          <w:szCs w:val="24"/>
        </w:rPr>
        <w:t>dzieci z niepełnosprawnością.</w:t>
      </w:r>
    </w:p>
    <w:p w:rsidR="00302B02" w:rsidRDefault="00302B02" w:rsidP="00A3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137DA" w:rsidRDefault="00A34DB8" w:rsidP="00302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E3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2E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kolenia dla pracowników PCPR oraz Dyrektora placówki o-w typu rodzin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37DA" w:rsidRDefault="00F137DA" w:rsidP="00302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5F2" w:rsidRDefault="00FA0A3B" w:rsidP="0030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4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jednostki wsparcia rodziny i systemu pieczy zastępczej - </w:t>
      </w:r>
      <w:r w:rsidR="00F137DA">
        <w:rPr>
          <w:rFonts w:ascii="Times New Roman" w:hAnsi="Times New Roman" w:cs="Times New Roman"/>
          <w:sz w:val="24"/>
          <w:szCs w:val="24"/>
        </w:rPr>
        <w:t>8 os</w:t>
      </w:r>
      <w:r>
        <w:rPr>
          <w:rFonts w:ascii="Times New Roman" w:hAnsi="Times New Roman" w:cs="Times New Roman"/>
          <w:sz w:val="24"/>
          <w:szCs w:val="24"/>
        </w:rPr>
        <w:t xml:space="preserve">ób w wieku </w:t>
      </w:r>
      <w:r w:rsidR="00F137DA">
        <w:rPr>
          <w:rFonts w:ascii="Times New Roman" w:hAnsi="Times New Roman" w:cs="Times New Roman"/>
          <w:sz w:val="24"/>
          <w:szCs w:val="24"/>
        </w:rPr>
        <w:t>od 25 do 50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A6E" w:rsidRDefault="00076A6E" w:rsidP="00302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  dla pracowników obejmą następujący zakres tematyczny: </w:t>
      </w:r>
    </w:p>
    <w:p w:rsidR="00FA0A3B" w:rsidRPr="00076A6E" w:rsidRDefault="00DA6B5D" w:rsidP="006767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6E">
        <w:rPr>
          <w:rFonts w:ascii="Times New Roman" w:hAnsi="Times New Roman" w:cs="Times New Roman"/>
          <w:sz w:val="24"/>
          <w:szCs w:val="24"/>
        </w:rPr>
        <w:t>Profilaktyka uzależnień</w:t>
      </w:r>
    </w:p>
    <w:p w:rsidR="00DA6B5D" w:rsidRPr="00076A6E" w:rsidRDefault="00DA6B5D" w:rsidP="006767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6E">
        <w:rPr>
          <w:rFonts w:ascii="Times New Roman" w:hAnsi="Times New Roman" w:cs="Times New Roman"/>
          <w:sz w:val="24"/>
          <w:szCs w:val="24"/>
        </w:rPr>
        <w:t>Trudności opiekuńczo- wychowawcze u dzieci pozostających w pieczy zastępczej</w:t>
      </w:r>
    </w:p>
    <w:p w:rsidR="00DA6B5D" w:rsidRPr="00076A6E" w:rsidRDefault="00DA6B5D" w:rsidP="006767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6E">
        <w:rPr>
          <w:rFonts w:ascii="Times New Roman" w:hAnsi="Times New Roman" w:cs="Times New Roman"/>
          <w:sz w:val="24"/>
          <w:szCs w:val="24"/>
        </w:rPr>
        <w:t>P</w:t>
      </w:r>
      <w:r w:rsidR="00076A6E">
        <w:rPr>
          <w:rFonts w:ascii="Times New Roman" w:hAnsi="Times New Roman" w:cs="Times New Roman"/>
          <w:sz w:val="24"/>
          <w:szCs w:val="24"/>
        </w:rPr>
        <w:t>rawidł</w:t>
      </w:r>
      <w:r w:rsidRPr="00076A6E">
        <w:rPr>
          <w:rFonts w:ascii="Times New Roman" w:hAnsi="Times New Roman" w:cs="Times New Roman"/>
          <w:sz w:val="24"/>
          <w:szCs w:val="24"/>
        </w:rPr>
        <w:t>owa komunikacja z trudnym klientem</w:t>
      </w:r>
    </w:p>
    <w:p w:rsidR="00DA6B5D" w:rsidRDefault="00076A6E" w:rsidP="006767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6E">
        <w:rPr>
          <w:rFonts w:ascii="Times New Roman" w:hAnsi="Times New Roman" w:cs="Times New Roman"/>
          <w:sz w:val="24"/>
          <w:szCs w:val="24"/>
        </w:rPr>
        <w:t>Diagnoza zaburzeń zachowania u dzieci i sposób postępowania</w:t>
      </w:r>
    </w:p>
    <w:p w:rsidR="001D5B4F" w:rsidRPr="00076A6E" w:rsidRDefault="001D5B4F" w:rsidP="001D5B4F">
      <w:pPr>
        <w:pStyle w:val="Akapitzlist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0765F2" w:rsidRPr="000765F2" w:rsidRDefault="00302B02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</w:t>
      </w:r>
      <w:r w:rsidR="000765F2"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34710A" w:rsidRPr="0034710A" w:rsidRDefault="0034710A" w:rsidP="00CA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iem Projektu może być oso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A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w dniu podpisania </w:t>
      </w:r>
      <w:r w:rsidR="00CA7C34" w:rsidRPr="00CA7C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Pr="003471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klaracji uczestnictwa</w:t>
      </w:r>
      <w:r w:rsidRPr="00CA7C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471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ojekcie</w:t>
      </w: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wolnie zgłasza chęć udziału oraz spełnia następujące kryteria: </w:t>
      </w:r>
    </w:p>
    <w:p w:rsidR="0034710A" w:rsidRPr="0034710A" w:rsidRDefault="00CA7C34" w:rsidP="00CA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e na terenie Powiatu </w:t>
      </w:r>
      <w:r w:rsid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iego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4710A" w:rsidRDefault="00CA7C34" w:rsidP="00CA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sobą zainteresowaną udziałem w Projekcie i zalicza się do jednej z kategorii </w:t>
      </w:r>
      <w:r w:rsid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sób</w:t>
      </w:r>
      <w:r w:rsid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ch ubóstwem lub wykluczeniem społecznym</w:t>
      </w:r>
      <w:r w:rsidR="00484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4847F7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A7C34" w:rsidRDefault="00CA7C34" w:rsidP="00CA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53C" w:rsidRPr="000765F2" w:rsidRDefault="00CA7C34" w:rsidP="004E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lub rodzin korzystających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wiadczeń z pomocy społecznej zgodnie z ustawą z dnia 12 marca 2004 r. o pom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ocy społecznej lub kwalifikujących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objęcia wsparciem pomocy społecznej, tj. spełniające co najmniej jedną z przesłanek określonych w art. 7 ustawy z dnia 12 marca 2004 r. o pomocy społecznej </w:t>
      </w:r>
    </w:p>
    <w:p w:rsidR="00CA7C34" w:rsidRPr="0034710A" w:rsidRDefault="00CA7C34" w:rsidP="00347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C34" w:rsidRDefault="00CA7C34" w:rsidP="00CA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323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przebywających w pie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</w:t>
      </w: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l8 lat,</w:t>
      </w:r>
    </w:p>
    <w:p w:rsidR="00022B46" w:rsidRDefault="00022B46" w:rsidP="00CA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10A" w:rsidRDefault="0034710A" w:rsidP="00B7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CA7C34" w:rsidRPr="00CA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</w:t>
      </w:r>
      <w:r w:rsidR="00CA7C34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ckiem z niepełnosprawnością, o ile co najmniej jeden z rodziców lub opiekunów nie pracuje ze względu na konieczność sprawowania opieki nad dzieckiem z niepełnosprawnością;</w:t>
      </w:r>
    </w:p>
    <w:p w:rsidR="004D1C00" w:rsidRPr="0034710A" w:rsidRDefault="004D1C00" w:rsidP="00B7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B46" w:rsidRDefault="00CA7C34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czenie </w:t>
      </w:r>
      <w:r w:rsidR="00DD7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agrożonych ubóstwem lub wykluczeniem społecznym – tj. rodziny </w:t>
      </w:r>
      <w:r w:rsidR="0034710A" w:rsidRPr="00347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</w:t>
      </w:r>
    </w:p>
    <w:p w:rsidR="00022B46" w:rsidRDefault="00022B46" w:rsidP="004E25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 przeżywających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ości w pełnieniu f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cji opiekuńczo-wychowawczych,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 ustawie z dnia 9 czerwca 2011 r. o wspieraniu rodziny i systemie pieczy zastępczej;</w:t>
      </w:r>
    </w:p>
    <w:p w:rsidR="00E52EA5" w:rsidRDefault="00E52EA5" w:rsidP="004E25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) jest pracownikiem jednostki wsparcia rodziny i systemu pieczy zastępczej</w:t>
      </w:r>
    </w:p>
    <w:p w:rsidR="005D7E96" w:rsidRPr="00022B46" w:rsidRDefault="000765F2" w:rsidP="00022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022B46" w:rsidRDefault="005D7E96" w:rsidP="006767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naborze do projektu umieszczone zostanie na tablicy ogłoszeń                w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m</w:t>
      </w:r>
      <w:r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Pomocy Rodzinie w Bielsku Podlaskim</w:t>
      </w:r>
      <w:r w:rsidR="00205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ejskich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nych Ośrodkach Pomocy Społecznej </w:t>
      </w:r>
      <w:r w:rsidR="00205CA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zkołach podstawowych</w:t>
      </w:r>
      <w:r w:rsid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zkol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D7E96" w:rsidRPr="00022B46" w:rsidRDefault="00022B46" w:rsidP="006767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D7E96" w:rsidRP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o rekrutacji do Projektu wraz z regulaminem oraz załącznikami dostępna będzie na stronie internetowej </w:t>
      </w:r>
      <w:r w:rsidR="00205CA0" w:rsidRP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od adresem:</w:t>
      </w:r>
      <w:r w:rsidR="00205CA0" w:rsidRPr="00022B46">
        <w:rPr>
          <w:rFonts w:ascii="Tahoma" w:hAnsi="Tahoma" w:cs="Tahoma"/>
          <w:i/>
          <w:sz w:val="24"/>
          <w:szCs w:val="24"/>
        </w:rPr>
        <w:t xml:space="preserve"> </w:t>
      </w:r>
      <w:hyperlink r:id="rId9" w:history="1">
        <w:r w:rsidR="00AD14B9" w:rsidRPr="00022B46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pcprbielskpodlaski.pl</w:t>
        </w:r>
      </w:hyperlink>
      <w:r w:rsidR="005D7E96" w:rsidRP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14B9" w:rsidRDefault="00B7695B" w:rsidP="006767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D14B9">
        <w:rPr>
          <w:rFonts w:ascii="Times New Roman" w:eastAsia="Times New Roman" w:hAnsi="Times New Roman" w:cs="Times New Roman"/>
          <w:sz w:val="24"/>
          <w:szCs w:val="24"/>
          <w:lang w:eastAsia="pl-PL"/>
        </w:rPr>
        <w:t>o szkół podstawowych ora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z Miejskich i Gminnych Ośrodków</w:t>
      </w:r>
      <w:r w:rsidR="00AD1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zostaną wysłane pisma z prośba o wytypowanie oraz poi</w:t>
      </w:r>
      <w:r w:rsidR="007D4A70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potencjalnych uczestników o realizowanym projekcie.</w:t>
      </w:r>
      <w:r w:rsidR="00AD1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7E96" w:rsidRPr="00AD14B9" w:rsidRDefault="007D4A70" w:rsidP="006767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przyjmowane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205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</w:t>
      </w:r>
      <w:r w:rsidR="00484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ze P</w:t>
      </w:r>
      <w:r w:rsidR="000765F2" w:rsidRPr="00484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- siedzibie </w:t>
      </w:r>
      <w:r w:rsidR="000765F2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Centrum Pomocy Rodzinie w </w:t>
      </w:r>
      <w:r w:rsidR="004847F7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u Podlaskim</w:t>
      </w:r>
      <w:r w:rsidR="00205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50487" w:rsidRPr="00050487" w:rsidRDefault="00050487" w:rsidP="006767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ny k</w:t>
      </w:r>
      <w:r w:rsidR="000765F2"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 po zapoznaniu się z niniejszym regulaminem pr</w:t>
      </w:r>
      <w:r w:rsidR="00022B46">
        <w:rPr>
          <w:rFonts w:ascii="Times New Roman" w:eastAsia="Times New Roman" w:hAnsi="Times New Roman" w:cs="Times New Roman"/>
          <w:sz w:val="24"/>
          <w:szCs w:val="24"/>
          <w:lang w:eastAsia="pl-PL"/>
        </w:rPr>
        <w:t>zedkłada następujące dokumenty:</w:t>
      </w:r>
      <w:r w:rsidR="000765F2"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3893" w:rsidRPr="00050487" w:rsidRDefault="006F3893" w:rsidP="0067670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rekrutacyjny ( załącznik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0765F2" w:rsidRPr="00050487" w:rsidRDefault="000765F2" w:rsidP="00B20AAA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zgłoszenia do projektu ( załącznik nr </w:t>
      </w:r>
      <w:r w:rsid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0765F2" w:rsidRPr="00050487" w:rsidRDefault="000765F2" w:rsidP="0067670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a uczestnictwa w projekcie ( załącznik nr </w:t>
      </w:r>
      <w:r w:rsidR="00FA256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B7695B" w:rsidRDefault="00B7695B" w:rsidP="00676705">
      <w:pPr>
        <w:numPr>
          <w:ilvl w:val="1"/>
          <w:numId w:val="2"/>
        </w:num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050487"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</w:t>
      </w:r>
      <w:r w:rsid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487"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łącznik nr </w:t>
      </w:r>
      <w:r w:rsidR="00FA256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50487" w:rsidRPr="0005048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F3700A" w:rsidRDefault="00F3700A" w:rsidP="006D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5F2" w:rsidRPr="000765F2" w:rsidRDefault="00050487" w:rsidP="006D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F3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B2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52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rzedkłada również:</w:t>
      </w:r>
    </w:p>
    <w:p w:rsidR="000765F2" w:rsidRPr="000765F2" w:rsidRDefault="009608E5" w:rsidP="00C26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152499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osobisty – do wglądu w celu potwierdzenia podstawowych danych</w:t>
      </w:r>
    </w:p>
    <w:p w:rsidR="004E253C" w:rsidRDefault="00FB2B67" w:rsidP="004E2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  <w:r w:rsidR="00052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249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60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97056F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– do wglądu</w:t>
      </w:r>
      <w:r w:rsidR="0097056F" w:rsidRPr="00970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056F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danych</w:t>
      </w:r>
    </w:p>
    <w:p w:rsidR="00C26DF3" w:rsidRDefault="00C26DF3" w:rsidP="004E2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h.  zaświadczenie/ decyzja  z MOPS, GOPS</w:t>
      </w:r>
      <w:r w:rsidRPr="00C26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 wglądu</w:t>
      </w:r>
      <w:r w:rsidRPr="00970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danych</w:t>
      </w:r>
    </w:p>
    <w:p w:rsidR="004E253C" w:rsidRDefault="004E253C" w:rsidP="004E2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87" w:rsidRPr="004E253C" w:rsidRDefault="004E253C" w:rsidP="004E253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  </w:t>
      </w:r>
      <w:r w:rsidR="002F3C87" w:rsidRPr="004E253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Uczestników projektu, na podstawie analizy dokumentów rekrutacyjnych do poszczególnych działań dokonuje PCPR. Powołana zostanie Komisja Rekrutacyjna, która wyłoni Uczestników/ Uczestniczki Projektu.</w:t>
      </w:r>
    </w:p>
    <w:p w:rsidR="002F3C87" w:rsidRPr="004E253C" w:rsidRDefault="004E253C" w:rsidP="004E253C">
      <w:pPr>
        <w:spacing w:after="0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 </w:t>
      </w:r>
      <w:r w:rsidR="002F3C87" w:rsidRPr="004E2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krutacji zostaną zastosowane następujące kryteria, w tym: </w:t>
      </w:r>
    </w:p>
    <w:p w:rsidR="002F3C87" w:rsidRPr="00FB2B67" w:rsidRDefault="00FB2B67" w:rsidP="00FB2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F3C87" w:rsidRPr="00FB2B6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ryteria podstawowe </w:t>
      </w:r>
      <w:r w:rsidR="002F3C87" w:rsidRPr="00FB2B6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e specyfiką grup docelowych:</w:t>
      </w:r>
    </w:p>
    <w:p w:rsidR="002F3C87" w:rsidRPr="00C80BBC" w:rsidRDefault="002F3C87" w:rsidP="00676705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hAnsi="Times New Roman" w:cs="Times New Roman"/>
          <w:sz w:val="24"/>
          <w:szCs w:val="24"/>
        </w:rPr>
        <w:t>przynależność do grup docelowych projektu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TAK – NIE);</w:t>
      </w:r>
    </w:p>
    <w:p w:rsidR="002F3C87" w:rsidRPr="00C80BBC" w:rsidRDefault="002F3C87" w:rsidP="00676705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orzystanie przez kandydatów z takich samych form wsparcia </w:t>
      </w:r>
      <w:r w:rsidRPr="00C80BBC">
        <w:rPr>
          <w:rFonts w:ascii="Times New Roman" w:eastAsia="Calibri" w:hAnsi="Times New Roman" w:cs="Times New Roman"/>
          <w:sz w:val="24"/>
          <w:szCs w:val="24"/>
        </w:rPr>
        <w:t>jednocześnie w żadnym innym projekcie współfinansowanym przez Europejski Fundusz Społeczny</w:t>
      </w:r>
    </w:p>
    <w:p w:rsidR="002F3C87" w:rsidRPr="00C80BBC" w:rsidRDefault="002F3C87" w:rsidP="00676705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zamieszkania </w:t>
      </w:r>
    </w:p>
    <w:p w:rsidR="004E253C" w:rsidRPr="00FB2B67" w:rsidRDefault="002F3C87" w:rsidP="00FB2B67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2B6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yteria premiujące:</w:t>
      </w:r>
    </w:p>
    <w:p w:rsidR="00FB2B67" w:rsidRPr="00FB2B67" w:rsidRDefault="002F3C87" w:rsidP="0067670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53C">
        <w:rPr>
          <w:rFonts w:ascii="Times New Roman" w:hAnsi="Times New Roman" w:cs="Times New Roman"/>
          <w:sz w:val="24"/>
          <w:szCs w:val="24"/>
        </w:rPr>
        <w:t xml:space="preserve">preferowane będą osoby doświadczające wielokrotnego wykluczenia rozumianego jako wykluczenie z powodu więcej niż jednej z przesłanek określonych w art. 7 ustawy o pomocy społecznej z dnia 12.03.2004r., </w:t>
      </w:r>
      <w:r>
        <w:rPr>
          <w:rStyle w:val="Odwoanieprzypisudolnego"/>
          <w:sz w:val="24"/>
          <w:szCs w:val="24"/>
        </w:rPr>
        <w:footnoteReference w:id="1"/>
      </w:r>
    </w:p>
    <w:p w:rsidR="002F3C87" w:rsidRPr="00FB2B67" w:rsidRDefault="002F3C87" w:rsidP="0067670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B67">
        <w:rPr>
          <w:rFonts w:ascii="Times New Roman" w:hAnsi="Times New Roman" w:cs="Times New Roman"/>
          <w:sz w:val="24"/>
          <w:szCs w:val="24"/>
        </w:rPr>
        <w:t xml:space="preserve">preferowane będą osoby lub rodziny korzystające z PO PŻ a zakres wsparcia dla tych osób i rodzin nie będzie powielał działań, które dana osoba lub rodzina zagrożona ubóstwem lub wykluczeniem społecznym otrzymała lub otrzymuje </w:t>
      </w:r>
      <w:r w:rsidRPr="00FB2B67">
        <w:rPr>
          <w:rFonts w:ascii="Times New Roman" w:hAnsi="Times New Roman" w:cs="Times New Roman"/>
          <w:sz w:val="24"/>
          <w:szCs w:val="24"/>
        </w:rPr>
        <w:br/>
        <w:t xml:space="preserve">z PO PŻ w ramach działań towarzyszących, o których mowa w PO PŻ. </w:t>
      </w:r>
    </w:p>
    <w:p w:rsidR="00544443" w:rsidRDefault="004E253C" w:rsidP="00FB2B67">
      <w:p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O zakwalifikowaniu kandydata do udziału w projekcie decyduje spełnienie wymaganych kryteriów rekrutacji i uczestnictwa określonych w §3 i §4.</w:t>
      </w:r>
      <w:r w:rsidR="00152499" w:rsidRPr="00152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47F7" w:rsidRDefault="009608E5" w:rsidP="00B2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</w:t>
      </w:r>
      <w:r w:rsidR="000765F2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 </w:t>
      </w:r>
      <w:r w:rsidR="00C63CA1" w:rsidRPr="00C63CA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Rodzina - inwestycja w przyszłość</w:t>
      </w:r>
      <w:r w:rsidR="00C63CA1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765F2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0765F2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dwuetapowo: </w:t>
      </w:r>
      <w:r w:rsidR="004847F7" w:rsidRP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20AAA" w:rsidRPr="00C63CA1" w:rsidRDefault="00B20AAA" w:rsidP="00B2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7F7" w:rsidRDefault="004847F7" w:rsidP="00B20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3C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I etap rekrutacji do projektu:  </w:t>
      </w:r>
    </w:p>
    <w:p w:rsidR="00B20AAA" w:rsidRPr="00C63CA1" w:rsidRDefault="00B20AAA" w:rsidP="00B20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82341" w:rsidRDefault="00E52EA5" w:rsidP="0058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4847F7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y </w:t>
      </w:r>
      <w:r w:rsidR="00C63CA1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żywające trudności w pełnieniu fu</w:t>
      </w:r>
      <w:r w:rsidR="00C63CA1">
        <w:rPr>
          <w:rFonts w:ascii="Times New Roman" w:eastAsia="Times New Roman" w:hAnsi="Times New Roman" w:cs="Times New Roman"/>
          <w:sz w:val="24"/>
          <w:szCs w:val="24"/>
          <w:lang w:eastAsia="pl-PL"/>
        </w:rPr>
        <w:t>nkcji o-w</w:t>
      </w:r>
      <w:r w:rsidR="00C5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zw. </w:t>
      </w:r>
      <w:r w:rsidR="004847F7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sfunkcyjne wraz dziećmi </w:t>
      </w:r>
      <w:r w:rsidR="00484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847F7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4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="00C55E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B2B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8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osoby przebywające w pieczy zastępczej wraz z opiekunami </w:t>
      </w:r>
      <w:r w:rsidR="00B20A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582341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52EA5" w:rsidRDefault="00582341" w:rsidP="0058234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 w:rsidR="004847F7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01.09.2017r. do dnia  08.09.2017r.</w:t>
      </w:r>
    </w:p>
    <w:p w:rsidR="004847F7" w:rsidRPr="00CC05AA" w:rsidRDefault="004847F7" w:rsidP="0058234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4847F7" w:rsidRDefault="004847F7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wychowujący dziecko z niepełnosprawności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</w:p>
    <w:p w:rsidR="004847F7" w:rsidRDefault="004847F7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09.2017r. do dnia 15.09.2017r.</w:t>
      </w:r>
    </w:p>
    <w:p w:rsidR="00E52EA5" w:rsidRDefault="00E52EA5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52EA5" w:rsidRDefault="00E52EA5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jednostki wsparcia rodziny i systemu pieczy zastępczej </w:t>
      </w:r>
    </w:p>
    <w:p w:rsidR="00E52EA5" w:rsidRPr="00CC05AA" w:rsidRDefault="00E52EA5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od dnia 01.09.2017r. do dnia  15.10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r</w:t>
      </w:r>
    </w:p>
    <w:p w:rsidR="004847F7" w:rsidRPr="00C63CA1" w:rsidRDefault="004847F7" w:rsidP="004847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63C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lastRenderedPageBreak/>
        <w:t xml:space="preserve">II etap rekrutacji do projektu: </w:t>
      </w:r>
    </w:p>
    <w:p w:rsidR="00B20AAA" w:rsidRDefault="00E52EA5" w:rsidP="00B20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582341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y </w:t>
      </w:r>
      <w:r w:rsidR="00582341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żywające trudności w pełnieniu fu</w:t>
      </w:r>
      <w:r w:rsidR="00582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cji o-w, tzw. </w:t>
      </w:r>
      <w:r w:rsidR="00582341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sfunkcyjne wraz dziećmi </w:t>
      </w:r>
      <w:r w:rsidR="0058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582341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823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oraz osoby przebywające w pieczy zastępczej wraz z opiekunami </w:t>
      </w:r>
      <w:r w:rsidR="00582341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847F7" w:rsidRPr="00CC05AA" w:rsidRDefault="00B20AAA" w:rsidP="00B20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84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</w:t>
      </w:r>
      <w:r w:rsidR="00484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01.09.2018</w:t>
      </w:r>
      <w:r w:rsidR="004847F7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do dnia  </w:t>
      </w:r>
      <w:r w:rsidR="00484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.09.2018</w:t>
      </w:r>
      <w:r w:rsidR="004847F7"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 </w:t>
      </w:r>
    </w:p>
    <w:p w:rsidR="00B20AAA" w:rsidRDefault="00B20AAA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47F7" w:rsidRDefault="004847F7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wychowujący dziecko z niepełnosprawności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</w:p>
    <w:p w:rsidR="00C55EB6" w:rsidRPr="00BC28B6" w:rsidRDefault="004847F7" w:rsidP="004847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0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8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dnia 15.0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</w:t>
      </w:r>
      <w:r w:rsidRPr="00CC0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2F3C87" w:rsidRDefault="00FB2B67" w:rsidP="00FB2B67">
      <w:p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="00301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zakwalifikowania U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</w:t>
      </w:r>
      <w:r w:rsidR="0030179E">
        <w:rPr>
          <w:rFonts w:ascii="Times New Roman" w:eastAsia="Times New Roman" w:hAnsi="Times New Roman" w:cs="Times New Roman"/>
          <w:sz w:val="24"/>
          <w:szCs w:val="24"/>
          <w:lang w:eastAsia="pl-PL"/>
        </w:rPr>
        <w:t>/ Uczestniczkę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u wraz </w:t>
      </w:r>
      <w:r w:rsidR="00301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5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</w:t>
      </w:r>
      <w:r w:rsidR="00C55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na temat miejsca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i terminu rozpoczęcia realizacji działań </w:t>
      </w:r>
      <w:r w:rsid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4C71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ndydatowi z wykorzystaniem danych teleadresowych przekazanych przez kandydata </w:t>
      </w:r>
      <w:r w:rsidR="00301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ularzu rekrutacyjnym.</w:t>
      </w:r>
    </w:p>
    <w:p w:rsidR="002F3C87" w:rsidRDefault="00FB2B67" w:rsidP="007B6074">
      <w:p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6074">
        <w:rPr>
          <w:rFonts w:ascii="Times New Roman" w:hAnsi="Times New Roman" w:cs="Times New Roman"/>
          <w:sz w:val="24"/>
          <w:szCs w:val="24"/>
        </w:rPr>
        <w:t xml:space="preserve">. </w:t>
      </w:r>
      <w:r w:rsidR="002F3C87" w:rsidRPr="002F3C87">
        <w:rPr>
          <w:rFonts w:ascii="Times New Roman" w:hAnsi="Times New Roman" w:cs="Times New Roman"/>
          <w:sz w:val="24"/>
          <w:szCs w:val="24"/>
        </w:rPr>
        <w:t>Jeśli liczba osób kwalifikujących się do projektu będzie większa od liczby przewidzianych miejsc  zostanie utworzona lista rezerwowa.</w:t>
      </w:r>
    </w:p>
    <w:p w:rsidR="002F3C87" w:rsidRPr="002F3C87" w:rsidRDefault="007B6074" w:rsidP="00E52EA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  </w:t>
      </w:r>
      <w:r w:rsidR="000765F2" w:rsidRPr="002F3C8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e wszystkich zakresach wsparcia jest ograniczona. </w:t>
      </w:r>
    </w:p>
    <w:p w:rsidR="000765F2" w:rsidRPr="000765F2" w:rsidRDefault="000765F2" w:rsidP="00301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</w:p>
    <w:p w:rsidR="000765F2" w:rsidRPr="000765F2" w:rsidRDefault="000765F2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uczestnictwa:</w:t>
      </w:r>
    </w:p>
    <w:p w:rsidR="000765F2" w:rsidRPr="0030179E" w:rsidRDefault="000765F2" w:rsidP="006767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rozpoczęcia udziału w projekcie przyjmuję się datę </w:t>
      </w:r>
      <w:r w:rsidR="00E52EA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 deklaracji uczestnictwa w projekcie.</w:t>
      </w:r>
    </w:p>
    <w:p w:rsidR="000765F2" w:rsidRPr="000765F2" w:rsidRDefault="000765F2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uczestnictwa:</w:t>
      </w:r>
    </w:p>
    <w:p w:rsidR="000765F2" w:rsidRPr="00A250F1" w:rsidRDefault="000765F2" w:rsidP="006767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uczestnictwa w projekcie następuje z chwilą</w:t>
      </w:r>
      <w:r w:rsidR="00301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79E"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a zaplanowany</w:t>
      </w:r>
      <w:r w:rsidR="0030179E"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="00601608"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estnika/ Uczestniczki działań </w:t>
      </w:r>
      <w:r w:rsidR="0028522F"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DA0CC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601608"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179E" w:rsidRPr="00A25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5F2" w:rsidRPr="000765F2" w:rsidRDefault="00A250F1" w:rsidP="0060160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  Przerwanie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twa przed zrealizowaniem zaplanowanych działań </w:t>
      </w:r>
      <w:r w:rsidR="00150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</w:t>
      </w:r>
      <w:r w:rsidR="00DA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50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765F2" w:rsidRPr="000765F2" w:rsidRDefault="0015053E" w:rsidP="00503997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rezygnacji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czestnictwa,</w:t>
      </w:r>
    </w:p>
    <w:p w:rsidR="000765F2" w:rsidRPr="000765F2" w:rsidRDefault="0015053E" w:rsidP="00503997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skreślenia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uczestników na </w:t>
      </w:r>
      <w:r w:rsidR="0060160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określonych w pkt. 3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65F2" w:rsidRPr="000765F2" w:rsidRDefault="00601608" w:rsidP="00F3700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r rezygnacji z uczestnictwa </w:t>
      </w:r>
      <w:r w:rsidR="00285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/ Uczestniczka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 w formie </w:t>
      </w:r>
      <w:r w:rsidR="00F3700A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.</w:t>
      </w:r>
    </w:p>
    <w:p w:rsidR="000765F2" w:rsidRPr="000765F2" w:rsidRDefault="00601608" w:rsidP="0060160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może zostać skreślony z listy uczestników w następujących przypadkach: </w:t>
      </w:r>
    </w:p>
    <w:p w:rsidR="000765F2" w:rsidRPr="000765F2" w:rsidRDefault="0074660F" w:rsidP="0074660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niestosowania się do postanowień niniejszego regulaminu,</w:t>
      </w:r>
    </w:p>
    <w:p w:rsidR="000765F2" w:rsidRPr="000765F2" w:rsidRDefault="0074660F" w:rsidP="0074660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osowania się do szczegółowych zasad realizacji poszczególnych form wsparcia </w:t>
      </w:r>
    </w:p>
    <w:p w:rsidR="000765F2" w:rsidRPr="000765F2" w:rsidRDefault="00601608" w:rsidP="0060160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skreśleniu z listy uczestników projektu podejmuje koordynator projektu na wniosek pracownika Powiatowego Centrum Pomocy Rodzinie w </w:t>
      </w:r>
      <w:r w:rsid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u Podlaskim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E2F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 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 własnej inicjatywy po uzyskaniu informacji mogących być podstawą dla skreś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i po odbyciu konsultacji z</w:t>
      </w:r>
      <w:r w:rsidR="0012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projektu bądź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m.</w:t>
      </w:r>
    </w:p>
    <w:p w:rsidR="000765F2" w:rsidRDefault="000765F2" w:rsidP="00676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zakończyła udział w projekcie otrzyma zaświadczenie potwierdzające fakt uczestnictwa w projekcie.</w:t>
      </w:r>
      <w:r w:rsidRPr="00684A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765F2" w:rsidRPr="000765F2" w:rsidRDefault="000765F2" w:rsidP="00684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D5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0765F2" w:rsidRPr="000765F2" w:rsidRDefault="00684A68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uczestników projektu:</w:t>
      </w:r>
    </w:p>
    <w:p w:rsidR="000765F2" w:rsidRPr="000765F2" w:rsidRDefault="000765F2" w:rsidP="00676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zobowiązuje się do: </w:t>
      </w:r>
    </w:p>
    <w:p w:rsidR="000765F2" w:rsidRPr="000765F2" w:rsidRDefault="000765F2" w:rsidP="0067670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działań określonych w </w:t>
      </w:r>
      <w:r w:rsidR="00684A6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kcie socjalnym</w:t>
      </w:r>
      <w:r w:rsidR="007B6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65F2" w:rsidRPr="000765F2" w:rsidRDefault="000765F2" w:rsidP="0067670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wania w trakcie udziału w zajęciach realizowanych w </w:t>
      </w:r>
      <w:r w:rsidR="00684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projektu list obecności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dokumentów wskazanych przez prowadzącego </w:t>
      </w:r>
      <w:r w:rsidR="00684A6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65F2" w:rsidRPr="000765F2" w:rsidRDefault="000765F2" w:rsidP="0067670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</w:t>
      </w:r>
      <w:r w:rsidR="00684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w trakcie udziału w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ankiet ewaluacyjnych</w:t>
      </w:r>
      <w:r w:rsidR="00C26D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5F2" w:rsidRPr="00F7512E" w:rsidRDefault="000765F2" w:rsidP="0067670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informowania </w:t>
      </w:r>
      <w:r w:rsidR="00684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socjalnego/ koordynatora projektu bądź prowadzącego zajęcia 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o wszystkich zdarzeniach mogących zakłócić dalszy udział uczestnika w projekcie</w:t>
      </w:r>
    </w:p>
    <w:p w:rsidR="000765F2" w:rsidRPr="000765F2" w:rsidRDefault="000765F2" w:rsidP="00F751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D5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0765F2" w:rsidRPr="000765F2" w:rsidRDefault="000765F2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:rsidR="000765F2" w:rsidRPr="000765F2" w:rsidRDefault="000765F2" w:rsidP="00676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 zastrzega sobie prawo do zmian w niniejszym regulaminie, przy czym wszelkie zmiany wprowadzane będą w formie pisemnej. Informacje o ewentualnej zmianie regulaminu zostaną zamieszczone na stronach internetowych Powiatowego Centrum Pomocy Rodzinie pod adresem </w:t>
      </w:r>
      <w:hyperlink r:id="rId10" w:history="1">
        <w:r w:rsidR="00F7512E" w:rsidRPr="00AD69C5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pcprbielskpodlaski.pl</w:t>
        </w:r>
      </w:hyperlink>
      <w:r w:rsidR="00F7512E" w:rsidRPr="00205C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65F2" w:rsidRDefault="000765F2" w:rsidP="00676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chodzi w życie z dniem </w:t>
      </w:r>
      <w:r w:rsidR="00F7512E">
        <w:rPr>
          <w:rFonts w:ascii="Times New Roman" w:eastAsia="Times New Roman" w:hAnsi="Times New Roman" w:cs="Times New Roman"/>
          <w:sz w:val="24"/>
          <w:szCs w:val="24"/>
          <w:lang w:eastAsia="pl-PL"/>
        </w:rPr>
        <w:t>01.09.2017 roku i obowiązuje do dnia 31.08.2019</w:t>
      </w: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0765F2" w:rsidRDefault="000765F2" w:rsidP="0098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563" w:rsidRDefault="00FA2563" w:rsidP="00F127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83E" w:rsidRDefault="0030183E" w:rsidP="00F127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A71" w:rsidRPr="000765F2" w:rsidRDefault="00EE5A71" w:rsidP="00F127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65F2" w:rsidRPr="000765F2" w:rsidRDefault="000765F2" w:rsidP="0050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</w:t>
      </w:r>
    </w:p>
    <w:p w:rsidR="000765F2" w:rsidRPr="000765F2" w:rsidRDefault="000765F2" w:rsidP="0067670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1 – </w:t>
      </w:r>
      <w:r w:rsidR="0098109D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formularza rekrutacyjnego</w:t>
      </w:r>
    </w:p>
    <w:p w:rsidR="000765F2" w:rsidRPr="000765F2" w:rsidRDefault="000765F2" w:rsidP="0067670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2 – </w:t>
      </w:r>
      <w:r w:rsidR="0098109D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arty zgłoszenia do projektu</w:t>
      </w:r>
    </w:p>
    <w:p w:rsidR="000765F2" w:rsidRPr="000765F2" w:rsidRDefault="000765F2" w:rsidP="0067670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3 – </w:t>
      </w:r>
      <w:r w:rsidR="00053B4B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deklaracji uczestnictwa</w:t>
      </w:r>
    </w:p>
    <w:p w:rsidR="00FC6BBC" w:rsidRPr="00DA0CC8" w:rsidRDefault="00950608" w:rsidP="00DA0CC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4 –</w:t>
      </w:r>
      <w:r w:rsidR="000765F2" w:rsidRPr="000765F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ania uczestnika projektu o wyrażeniu zgody na przetwarzanie danych osobowych</w:t>
      </w:r>
      <w:r w:rsidR="00DA0C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6BBC" w:rsidRDefault="00FC6BBC" w:rsidP="000524A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BBC" w:rsidRDefault="00FC6BBC" w:rsidP="000524A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BBC" w:rsidRDefault="00FC6BBC" w:rsidP="00FC6BBC">
      <w:pPr>
        <w:spacing w:after="0" w:line="240" w:lineRule="auto"/>
        <w:rPr>
          <w:noProof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61645</wp:posOffset>
            </wp:positionV>
            <wp:extent cx="5670550" cy="483870"/>
            <wp:effectExtent l="19050" t="0" r="635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BBC" w:rsidRPr="00D7418C" w:rsidRDefault="00FC6BBC" w:rsidP="00FC6BB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>Załącznik nr 1</w:t>
      </w:r>
    </w:p>
    <w:p w:rsidR="00FC6BBC" w:rsidRPr="00D7418C" w:rsidRDefault="00FC6BBC" w:rsidP="00FC6BB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C6BBC" w:rsidRPr="00E86855" w:rsidRDefault="00FC6BBC" w:rsidP="00FC6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E86855">
        <w:rPr>
          <w:rFonts w:ascii="Times New Roman" w:hAnsi="Times New Roman" w:cs="Times New Roman"/>
          <w:b/>
          <w:sz w:val="20"/>
          <w:szCs w:val="20"/>
          <w:lang w:eastAsia="pl-PL"/>
        </w:rPr>
        <w:t>FORMULARZ REKRUTACYJNY</w:t>
      </w:r>
    </w:p>
    <w:p w:rsidR="00FC6BBC" w:rsidRPr="00D7418C" w:rsidRDefault="00FC6BBC" w:rsidP="00FC6BBC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>kandydata/kandydatki  do uczestnictwa w projekcie</w:t>
      </w:r>
    </w:p>
    <w:p w:rsidR="00FC6BBC" w:rsidRPr="00D7418C" w:rsidRDefault="00FC6BBC" w:rsidP="00FC6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ODZINA – INWESTYCJA W PRZYSZŁOŚĆ</w:t>
      </w:r>
    </w:p>
    <w:p w:rsidR="00FC6BBC" w:rsidRPr="00D7418C" w:rsidRDefault="00FC6BBC" w:rsidP="00FC6BB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>Projekt współfinansowany ze środków Unii Europejskiej w ramach Regionalnego Programu Operacyjnego Województwa Podlaskiego na lata 2014-2020</w:t>
      </w:r>
    </w:p>
    <w:p w:rsidR="00FC6BBC" w:rsidRPr="00D7418C" w:rsidRDefault="00FC6BBC" w:rsidP="00FC6B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3"/>
        <w:gridCol w:w="1916"/>
        <w:gridCol w:w="2747"/>
        <w:gridCol w:w="2030"/>
      </w:tblGrid>
      <w:tr w:rsidR="00FC6BBC" w:rsidRPr="00E10A79" w:rsidTr="00FC6BBC">
        <w:trPr>
          <w:trHeight w:val="260"/>
        </w:trPr>
        <w:tc>
          <w:tcPr>
            <w:tcW w:w="9272" w:type="dxa"/>
            <w:gridSpan w:val="4"/>
            <w:shd w:val="clear" w:color="auto" w:fill="D9D9D9" w:themeFill="background1" w:themeFillShade="D9"/>
          </w:tcPr>
          <w:p w:rsidR="00FC6BBC" w:rsidRPr="00E10A79" w:rsidRDefault="00FC6BBC" w:rsidP="00FC6B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Uczestnika</w:t>
            </w:r>
          </w:p>
        </w:tc>
      </w:tr>
      <w:tr w:rsidR="00FC6BBC" w:rsidRPr="00E10A79" w:rsidTr="00FC6BBC">
        <w:trPr>
          <w:trHeight w:val="400"/>
        </w:trPr>
        <w:tc>
          <w:tcPr>
            <w:tcW w:w="2624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6648" w:type="dxa"/>
            <w:gridSpan w:val="3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55"/>
        </w:trPr>
        <w:tc>
          <w:tcPr>
            <w:tcW w:w="2624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648" w:type="dxa"/>
            <w:gridSpan w:val="3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58"/>
        </w:trPr>
        <w:tc>
          <w:tcPr>
            <w:tcW w:w="2624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648" w:type="dxa"/>
            <w:gridSpan w:val="3"/>
          </w:tcPr>
          <w:p w:rsidR="00FC6BBC" w:rsidRPr="00E10A79" w:rsidRDefault="00FC6BBC" w:rsidP="00FC6BBC">
            <w:pPr>
              <w:spacing w:after="0"/>
              <w:ind w:left="222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225"/>
        </w:trPr>
        <w:tc>
          <w:tcPr>
            <w:tcW w:w="2624" w:type="dxa"/>
            <w:vMerge w:val="restart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4893" w:type="dxa"/>
            <w:gridSpan w:val="2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1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893" w:type="dxa"/>
            <w:gridSpan w:val="2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240"/>
        </w:trPr>
        <w:tc>
          <w:tcPr>
            <w:tcW w:w="2624" w:type="dxa"/>
            <w:vMerge w:val="restart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an cywilny 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lny/wolna</w:t>
            </w:r>
          </w:p>
        </w:tc>
        <w:tc>
          <w:tcPr>
            <w:tcW w:w="4893" w:type="dxa"/>
            <w:gridSpan w:val="2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0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ężatka/żonaty</w:t>
            </w:r>
          </w:p>
        </w:tc>
        <w:tc>
          <w:tcPr>
            <w:tcW w:w="4893" w:type="dxa"/>
            <w:gridSpan w:val="2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27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wódka/rozwodnik</w:t>
            </w:r>
          </w:p>
        </w:tc>
        <w:tc>
          <w:tcPr>
            <w:tcW w:w="4893" w:type="dxa"/>
            <w:gridSpan w:val="2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27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dowa/wdowiec</w:t>
            </w:r>
          </w:p>
        </w:tc>
        <w:tc>
          <w:tcPr>
            <w:tcW w:w="4893" w:type="dxa"/>
            <w:gridSpan w:val="2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87"/>
        </w:trPr>
        <w:tc>
          <w:tcPr>
            <w:tcW w:w="2624" w:type="dxa"/>
            <w:vMerge w:val="restart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FC6BBC" w:rsidRPr="00AD6CE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FC6BBC" w:rsidRPr="00AD6CE9" w:rsidRDefault="00FC6BBC" w:rsidP="00FC6BB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D6CE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Wykształcenie </w:t>
            </w:r>
          </w:p>
          <w:p w:rsidR="00FC6BBC" w:rsidRPr="00AD6CE9" w:rsidRDefault="00FC6BBC" w:rsidP="00FC6BB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D6CE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(należy zaznaczyć x właściwy pozio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SCE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)</w:t>
            </w:r>
          </w:p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5-8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2076" w:type="dxa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BC" w:rsidRPr="00E10A79" w:rsidTr="00FC6BBC">
        <w:trPr>
          <w:trHeight w:val="43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4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licealne</w:t>
            </w:r>
          </w:p>
        </w:tc>
        <w:tc>
          <w:tcPr>
            <w:tcW w:w="2076" w:type="dxa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BC" w:rsidRPr="00E10A79" w:rsidTr="00FC6BBC">
        <w:trPr>
          <w:trHeight w:val="43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FC6BBC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3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nadgminazjalne</w:t>
            </w:r>
            <w:proofErr w:type="spellEnd"/>
          </w:p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liceum, technikum, szkoła  zawodowa)</w:t>
            </w:r>
          </w:p>
        </w:tc>
        <w:tc>
          <w:tcPr>
            <w:tcW w:w="2076" w:type="dxa"/>
          </w:tcPr>
          <w:p w:rsidR="00FC6BBC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6BBC" w:rsidRPr="00E10A79" w:rsidTr="00FC6BBC">
        <w:trPr>
          <w:trHeight w:val="40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SCED 2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Gimnazjalne</w:t>
            </w:r>
          </w:p>
        </w:tc>
        <w:tc>
          <w:tcPr>
            <w:tcW w:w="2076" w:type="dxa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BC" w:rsidRPr="00E10A79" w:rsidTr="00FC6BBC">
        <w:trPr>
          <w:trHeight w:val="361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1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dstawowe</w:t>
            </w:r>
          </w:p>
        </w:tc>
        <w:tc>
          <w:tcPr>
            <w:tcW w:w="2076" w:type="dxa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BC" w:rsidRPr="00E10A79" w:rsidTr="00FC6BBC">
        <w:trPr>
          <w:trHeight w:val="43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SCED 0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ższe niż podstawowe</w:t>
            </w:r>
          </w:p>
        </w:tc>
        <w:tc>
          <w:tcPr>
            <w:tcW w:w="2076" w:type="dxa"/>
          </w:tcPr>
          <w:p w:rsidR="00FC6BBC" w:rsidRPr="00AD6CE9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BBC" w:rsidRPr="00D7418C" w:rsidRDefault="00FC6BBC" w:rsidP="00FC6BB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3798"/>
        <w:gridCol w:w="709"/>
        <w:gridCol w:w="1046"/>
        <w:gridCol w:w="91"/>
        <w:gridCol w:w="870"/>
        <w:gridCol w:w="689"/>
      </w:tblGrid>
      <w:tr w:rsidR="00FC6BBC" w:rsidRPr="00E10A79" w:rsidTr="00FC6BBC">
        <w:tc>
          <w:tcPr>
            <w:tcW w:w="9322" w:type="dxa"/>
            <w:gridSpan w:val="7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ne kontaktowe uczestnika </w:t>
            </w: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A3160C" w:rsidRDefault="00FC6BBC" w:rsidP="00FC6BB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3160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Kraj </w:t>
            </w:r>
          </w:p>
        </w:tc>
        <w:tc>
          <w:tcPr>
            <w:tcW w:w="7203" w:type="dxa"/>
            <w:gridSpan w:val="6"/>
          </w:tcPr>
          <w:p w:rsidR="00FC6BBC" w:rsidRPr="00A3160C" w:rsidRDefault="00FC6BBC" w:rsidP="00FC6BB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lska</w:t>
            </w: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laskie</w:t>
            </w: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elsk Podlaski</w:t>
            </w: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400"/>
        </w:trPr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3" w:type="dxa"/>
            <w:gridSpan w:val="6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00"/>
        </w:trPr>
        <w:tc>
          <w:tcPr>
            <w:tcW w:w="9322" w:type="dxa"/>
            <w:gridSpan w:val="7"/>
            <w:shd w:val="clear" w:color="auto" w:fill="D9D9D9" w:themeFill="background1" w:themeFillShade="D9"/>
          </w:tcPr>
          <w:p w:rsidR="00FC6BBC" w:rsidRPr="00E10A79" w:rsidRDefault="00FC6BBC" w:rsidP="00FC6B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tatus uczestnika na rynku pracy w chwili przystąpienia do projektu</w:t>
            </w:r>
          </w:p>
        </w:tc>
      </w:tr>
      <w:tr w:rsidR="00FC6BBC" w:rsidRPr="00E10A79" w:rsidTr="00FC6BBC">
        <w:trPr>
          <w:trHeight w:val="720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robotny zarejestrowany w PUP</w:t>
            </w:r>
          </w:p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a zaznaczająca powyższy status musi dostarczać zaświadczenie z urzędu pracy lub raport</w:t>
            </w: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 SEP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961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robotny niezarejestrowany w PUP</w:t>
            </w:r>
          </w:p>
          <w:p w:rsidR="00FC6BBC" w:rsidRPr="000F3698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y pozostające bez pracy, gotowe do podjęcia pracy i aktywnie poszukujące zatrudnienia, które nie są zarejestrowane w ewidencji urzędów prac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tym długotrwale bezrobotny </w:t>
            </w:r>
          </w:p>
          <w:p w:rsidR="00FC6BBC" w:rsidRPr="000F3698" w:rsidRDefault="00FC6BBC" w:rsidP="00FC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efinicja pojęcia  „długotrwale bezrobotny” różni się w zależności od wieku:</w:t>
            </w:r>
          </w:p>
          <w:p w:rsidR="00FC6BBC" w:rsidRPr="000F3698" w:rsidRDefault="00FC6BBC" w:rsidP="00FC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Młodzież  ( 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sym w:font="Symbol" w:char="F03C"/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5 lat )  - osoby bezrobotne nieprzerwanie przez okres ponad 6 miesięcy ( 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sym w:font="Symbol" w:char="F03E"/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6 miesięcy </w:t>
            </w:r>
          </w:p>
          <w:p w:rsidR="00FC6BBC" w:rsidRPr="00E10A79" w:rsidRDefault="00FC6BBC" w:rsidP="00FC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rośli ( 25 lat lub więcej ) – osoby bezrobotne nieprzerwanie przez okres ponad 12 miesięcy ( 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sym w:font="Symbol" w:char="F03E"/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 miesięcy ). Status na rynku pracy, jest określany w dniu rozpoczęcia uczestnictwa w projekcie 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erny zawodowo </w:t>
            </w:r>
          </w:p>
          <w:p w:rsidR="00FC6BBC" w:rsidRPr="000F3698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Bierni  zawodowo to osoby, które w danej chwili nie tworzą zasobów siły roboczej 9 tzn. nie pracują i nie są bezrobotne ). Osoby będące na urlopie wychowawczym ( rozumianym jako nieobecność  w pracy, spowodowana opieką nad dzieckiem w okresie, który nie mieści się  w ramach urlopu macierzyńskiego lub urlopu rodzicielskiego), uznawane są za bierne zawodowo, chyba że są zarejestrowane już jako bezrobotne (wówczas status bezrobotnego ma pierwszeństwo).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tym osoba ucząca się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tym osoba nieuczestnicząca w szkoleniu lub kształceniu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767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a pracująca (niezależnie od rodzaju umowy) </w:t>
            </w:r>
          </w:p>
          <w:p w:rsidR="00FC6BBC" w:rsidRPr="000F3698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tudenci studiów stacjonarnych uznawani są za osoby bierne zawodowo. Studenci, którzy są zatrudnieni ( również na część etatu), powinni być wskazywani przez osobne jako osoby pracujące.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228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acująca w administracji rządowej 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acująca w administracji samorządowej 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99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pracująca w MMŚP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acująca w organizacji pozarządowej 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owadząca działalność na własny rachunek 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5917" w:type="dxa"/>
            <w:gridSpan w:val="2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pracująca w d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żym</w:t>
            </w: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dsiębiorstwie </w:t>
            </w:r>
          </w:p>
        </w:tc>
        <w:tc>
          <w:tcPr>
            <w:tcW w:w="3405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7"/>
          </w:tcPr>
          <w:p w:rsidR="00FC6BBC" w:rsidRDefault="00FC6BBC" w:rsidP="00FC6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trudniony w:</w:t>
            </w:r>
          </w:p>
          <w:p w:rsidR="00853C81" w:rsidRPr="00FC6BBC" w:rsidRDefault="00853C81" w:rsidP="00FC6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7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eastAsia="pl-PL"/>
              </w:rPr>
              <w:t>Wykonywany zawód:</w:t>
            </w: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uczyciel kształcenia zawodowego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uczyciel kształcenia ogólnego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uczyciel wychowania przedszkolnego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szkolnictwa wyższego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rynku pracy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systemu ochrony zdrowia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nik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uczowy pracownik instytucji pomocy i integracji społecznej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acownik instytucji systemu wspierania rodziny i pieczy zastępczej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ośrodka wsparcia ekonomii społecznej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poradni psychologiczno- pedagogicznej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C6BBC" w:rsidRPr="00E10A79" w:rsidTr="00853C81">
        <w:trPr>
          <w:trHeight w:val="314"/>
        </w:trPr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ruktor praktycznej nauki zawodu</w:t>
            </w:r>
          </w:p>
        </w:tc>
        <w:tc>
          <w:tcPr>
            <w:tcW w:w="1650" w:type="dxa"/>
            <w:gridSpan w:val="3"/>
          </w:tcPr>
          <w:p w:rsidR="00FC6BBC" w:rsidRDefault="00FC6BBC" w:rsidP="00853C81">
            <w:pPr>
              <w:spacing w:after="0" w:line="240" w:lineRule="auto"/>
            </w:pPr>
          </w:p>
        </w:tc>
      </w:tr>
      <w:tr w:rsidR="00FC6BBC" w:rsidRPr="00E10A79" w:rsidTr="00FC6BBC">
        <w:tc>
          <w:tcPr>
            <w:tcW w:w="7672" w:type="dxa"/>
            <w:gridSpan w:val="4"/>
            <w:shd w:val="clear" w:color="auto" w:fill="D9D9D9" w:themeFill="background1" w:themeFillShade="D9"/>
          </w:tcPr>
          <w:p w:rsidR="00FC6BBC" w:rsidRPr="005F61CE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1650" w:type="dxa"/>
            <w:gridSpan w:val="3"/>
          </w:tcPr>
          <w:p w:rsidR="00FC6BBC" w:rsidRPr="006A58EB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FC6BBC" w:rsidRPr="00D7418C" w:rsidRDefault="00FC6BBC" w:rsidP="00FC6BBC">
      <w:pPr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4"/>
        <w:gridCol w:w="566"/>
        <w:gridCol w:w="29"/>
        <w:gridCol w:w="1105"/>
        <w:gridCol w:w="547"/>
        <w:gridCol w:w="20"/>
        <w:gridCol w:w="28"/>
        <w:gridCol w:w="539"/>
        <w:gridCol w:w="992"/>
        <w:gridCol w:w="27"/>
        <w:gridCol w:w="27"/>
        <w:gridCol w:w="371"/>
        <w:gridCol w:w="1116"/>
        <w:gridCol w:w="44"/>
        <w:gridCol w:w="967"/>
        <w:gridCol w:w="166"/>
        <w:gridCol w:w="20"/>
        <w:gridCol w:w="1234"/>
      </w:tblGrid>
      <w:tr w:rsidR="00FC6BBC" w:rsidRPr="00E10A79" w:rsidTr="00FC6BBC">
        <w:trPr>
          <w:trHeight w:val="672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Default="00FC6BBC" w:rsidP="00FC6BBC">
            <w:pPr>
              <w:shd w:val="clear" w:color="auto" w:fill="D9D9D9" w:themeFill="background1" w:themeFillShade="D9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</w:t>
            </w:r>
            <w:r w:rsidRPr="001476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tus uczestnika projektu w chwili przystąpienia do projektu </w:t>
            </w:r>
          </w:p>
          <w:p w:rsidR="00FC6BBC" w:rsidRPr="000F3698" w:rsidRDefault="00FC6BBC" w:rsidP="00FC6BBC">
            <w:pPr>
              <w:shd w:val="clear" w:color="auto" w:fill="D9D9D9" w:themeFill="background1" w:themeFillShade="D9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dmowa, udzielania  informacji w przypadku danych wrażliwych nie skutkuje odmową udzielania wsparcia, jeżeli projekt nie jest kierowany do danej grupy docelowej)</w:t>
            </w: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a, należąca do mniejszości narodowej lub etniczne, migrant, osoba obcego pochodzenia </w:t>
            </w:r>
          </w:p>
          <w:p w:rsidR="00FC6BBC" w:rsidRPr="008B4FF1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udzoziemcy na stałe mieszkający w danym państwie, obywatele obcego pochodzenia lub obywatele należący do mniejszości. Zgodnie z prawem krajowym mniejszości narodowe to mniejszość białoruska, czeska, litewska, niemiecka, ormiańska, rosyjska, sł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wacka</w:t>
            </w: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, ukraińska, żydowska. Mniejszości etniczne: karaimska, łemkowska, romska, tatarska. Osoby obcego pochodzenia to cudzoziemcy – każda osoba, która nie posiada polskiego obywatelstwa bez względu na fakt posiadania lub nie obywatelstwa krajów lub osoba, której co najmniej jeden z rodziców urodził się poza terenem Polski.  </w:t>
            </w:r>
          </w:p>
        </w:tc>
      </w:tr>
      <w:tr w:rsidR="00FC6BBC" w:rsidRPr="00E10A79" w:rsidTr="00FC6BBC">
        <w:tc>
          <w:tcPr>
            <w:tcW w:w="2093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1" w:type="dxa"/>
            <w:gridSpan w:val="3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gridSpan w:val="6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87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gridSpan w:val="4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mowa podania informacji</w:t>
            </w:r>
          </w:p>
        </w:tc>
        <w:tc>
          <w:tcPr>
            <w:tcW w:w="1231" w:type="dxa"/>
          </w:tcPr>
          <w:p w:rsidR="00FC6BBC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6BBC" w:rsidRPr="00E10A79" w:rsidRDefault="00FC6BBC" w:rsidP="00FC6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459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160C">
              <w:rPr>
                <w:b/>
              </w:rPr>
              <w:t>Osoba bezdomna lub dotknięta wykluczeniem z dostępu do mieszkań</w:t>
            </w:r>
          </w:p>
          <w:p w:rsidR="00FC6BBC" w:rsidRPr="008B4FF1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. Bez dachu nad głową (osoby żyjące w surowych i alarmujących warunkach)</w:t>
            </w:r>
          </w:p>
          <w:p w:rsidR="00FC6BBC" w:rsidRPr="008B4FF1" w:rsidRDefault="00FC6BBC" w:rsidP="0085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. Bez miejsca zamieszkania (osoby przebywające w schroniskach dla bezdomnych, w schroniskach dla kobiet, schroniskach dla</w:t>
            </w:r>
          </w:p>
          <w:p w:rsidR="00FC6BBC" w:rsidRPr="008B4FF1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migrantów, osoby opuszczające instytucje penitencjarne/ karne/ szpitale, instytucje opiekuńcze, osoby otrzymujące długookresowe</w:t>
            </w:r>
          </w:p>
          <w:p w:rsidR="00FC6BBC" w:rsidRPr="008B4FF1" w:rsidRDefault="00FC6BBC" w:rsidP="0085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sparcie z powodu bezdomności - specjalistyczne zakwaterowanie wspierane)</w:t>
            </w:r>
          </w:p>
          <w:p w:rsidR="00FC6BBC" w:rsidRPr="008B4FF1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. Niezabezpieczone zakwaterowanie (osoby posiadające niepewny najem z nakazem eksmisji, osoby zagrożone przemocą)</w:t>
            </w:r>
          </w:p>
          <w:p w:rsidR="00FC6BBC" w:rsidRPr="008B4FF1" w:rsidRDefault="00FC6BBC" w:rsidP="00FC6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4. Nieodpowiednie warunki mieszkaniowe (konstrukcje tymczasowe, mieszkania </w:t>
            </w:r>
            <w:proofErr w:type="spellStart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ubstandardowe</w:t>
            </w:r>
            <w:proofErr w:type="spellEnd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– lokale nienadające się do</w:t>
            </w:r>
          </w:p>
          <w:p w:rsidR="00FC6BBC" w:rsidRPr="00147639" w:rsidRDefault="00FC6BBC" w:rsidP="00853C81">
            <w:pPr>
              <w:spacing w:after="0"/>
              <w:rPr>
                <w:b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mieszkania wg standardu krajowego, skrajne przeludnienie).</w:t>
            </w:r>
          </w:p>
        </w:tc>
      </w:tr>
      <w:tr w:rsidR="00FC6BBC" w:rsidRPr="00E10A79" w:rsidTr="00FC6BBC">
        <w:tc>
          <w:tcPr>
            <w:tcW w:w="2122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2118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7204" w:type="dxa"/>
            <w:gridSpan w:val="15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a z niepełnosprawnością </w:t>
            </w:r>
          </w:p>
          <w:p w:rsidR="00FC6BBC" w:rsidRPr="008B4FF1" w:rsidRDefault="00FC6BBC" w:rsidP="00853C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 osoby niepełnosprawne uznaje się osoby niepełnosprawne w świetle przepisów ustawy z dnia 27 sierpnia 1997 r. rehabilitacji zawodowej i  społecznej oraz zatrudnieniu osób niepełnosprawnych (Dz. U. z 2011 r. Nr 127., poz. 721. Z </w:t>
            </w:r>
            <w:proofErr w:type="spellStart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źn.zm</w:t>
            </w:r>
            <w:proofErr w:type="spellEnd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. ) a także osoby z zaburzeniami psychicznymi których mowa w ustawie z dnia 19 sierpnia 1994 r. o ochronie zdrowia psychicznego (Dz. U. 1994 </w:t>
            </w:r>
            <w:proofErr w:type="spellStart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r</w:t>
            </w:r>
            <w:proofErr w:type="spellEnd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 111, poz. 535) tj</w:t>
            </w:r>
            <w:r w:rsidRPr="008B4FF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. osoby z odpowiednim orzeczeniem lub innymi dokumentem poświadczającym stan zdrowia</w:t>
            </w:r>
          </w:p>
        </w:tc>
      </w:tr>
      <w:tr w:rsidR="00FC6BBC" w:rsidRPr="00E10A79" w:rsidTr="00FC6BBC">
        <w:trPr>
          <w:trHeight w:val="679"/>
        </w:trPr>
        <w:tc>
          <w:tcPr>
            <w:tcW w:w="2122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C6BBC" w:rsidRPr="005F61CE" w:rsidRDefault="00FC6BBC" w:rsidP="00FC6BB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8" w:type="dxa"/>
            <w:gridSpan w:val="4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mowa podania informacji</w:t>
            </w:r>
          </w:p>
        </w:tc>
        <w:tc>
          <w:tcPr>
            <w:tcW w:w="1251" w:type="dxa"/>
            <w:gridSpan w:val="2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223"/>
        </w:trPr>
        <w:tc>
          <w:tcPr>
            <w:tcW w:w="2122" w:type="dxa"/>
            <w:gridSpan w:val="3"/>
            <w:vMerge w:val="restart"/>
            <w:shd w:val="clear" w:color="auto" w:fill="D9D9D9" w:themeFill="background1" w:themeFillShade="D9"/>
          </w:tcPr>
          <w:p w:rsidR="00FC6BBC" w:rsidRPr="005F61CE" w:rsidRDefault="00FC6BBC" w:rsidP="00FC6BB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FC6BBC" w:rsidRPr="005F61CE" w:rsidRDefault="00FC6BBC" w:rsidP="00FC6BB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eżeli TAK podać stopień niepełnosprawności</w:t>
            </w:r>
          </w:p>
        </w:tc>
        <w:tc>
          <w:tcPr>
            <w:tcW w:w="3258" w:type="dxa"/>
            <w:gridSpan w:val="7"/>
            <w:shd w:val="clear" w:color="auto" w:fill="D9D9D9" w:themeFill="background1" w:themeFillShade="D9"/>
          </w:tcPr>
          <w:p w:rsidR="00FC6BBC" w:rsidRPr="005F61CE" w:rsidRDefault="00FC6BBC" w:rsidP="00FC6B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ekki   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BBC" w:rsidRPr="00E10A79" w:rsidTr="00FC6BBC">
        <w:trPr>
          <w:trHeight w:val="375"/>
        </w:trPr>
        <w:tc>
          <w:tcPr>
            <w:tcW w:w="2122" w:type="dxa"/>
            <w:gridSpan w:val="3"/>
            <w:vMerge/>
            <w:shd w:val="clear" w:color="auto" w:fill="D9D9D9" w:themeFill="background1" w:themeFillShade="D9"/>
          </w:tcPr>
          <w:p w:rsidR="00FC6BBC" w:rsidRPr="005F61CE" w:rsidRDefault="00FC6BBC" w:rsidP="00FC6BB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58" w:type="dxa"/>
            <w:gridSpan w:val="7"/>
            <w:shd w:val="clear" w:color="auto" w:fill="D9D9D9" w:themeFill="background1" w:themeFillShade="D9"/>
          </w:tcPr>
          <w:p w:rsidR="00FC6BBC" w:rsidRPr="005F61CE" w:rsidRDefault="00FC6BBC" w:rsidP="00FC6B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Umiarkowany                 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rPr>
          <w:trHeight w:val="308"/>
        </w:trPr>
        <w:tc>
          <w:tcPr>
            <w:tcW w:w="2122" w:type="dxa"/>
            <w:gridSpan w:val="3"/>
            <w:vMerge/>
            <w:shd w:val="clear" w:color="auto" w:fill="D9D9D9" w:themeFill="background1" w:themeFillShade="D9"/>
          </w:tcPr>
          <w:p w:rsidR="00FC6BBC" w:rsidRPr="005F61CE" w:rsidRDefault="00FC6BBC" w:rsidP="00FC6BBC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58" w:type="dxa"/>
            <w:gridSpan w:val="7"/>
            <w:shd w:val="clear" w:color="auto" w:fill="D9D9D9" w:themeFill="background1" w:themeFillShade="D9"/>
          </w:tcPr>
          <w:p w:rsidR="00FC6BBC" w:rsidRPr="005F61CE" w:rsidRDefault="00FC6BBC" w:rsidP="00FC6B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naczny 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Osoba przebywająca w gospodarstwie domowym, bez osób pracujących</w:t>
            </w:r>
          </w:p>
          <w:p w:rsidR="00FC6BBC" w:rsidRPr="008B4FF1" w:rsidRDefault="00FC6BBC" w:rsidP="00FC6B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spodarstwo domowe, w którym żaden członek nie pracuje. Wszyscy członkowie gospodarstwa domowego są albo: bezrobotni lub bierni zawodowo.</w:t>
            </w:r>
          </w:p>
        </w:tc>
      </w:tr>
      <w:tr w:rsidR="00FC6BBC" w:rsidRPr="00E10A79" w:rsidTr="00FC6BBC">
        <w:tc>
          <w:tcPr>
            <w:tcW w:w="2122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w tym w gospodarstwie domowym z dziećmi pozostającymi na utrzymaniu</w:t>
            </w:r>
          </w:p>
          <w:p w:rsidR="00FC6BBC" w:rsidRPr="008B4FF1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 Należy wypełnić tylko w przypadku gdy powyżej zaznaczono odpowiedź TAK )</w:t>
            </w:r>
          </w:p>
          <w:p w:rsidR="00FC6BBC" w:rsidRPr="00E10A79" w:rsidRDefault="00FC6BBC" w:rsidP="00FC6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zieci pozostające na utrzymaniu osoby w wieku 0-17 lat oraz 18-24 lata, które są bierne zawodowo oraz mieszkają z rodzicami/rodzicami.</w:t>
            </w:r>
          </w:p>
        </w:tc>
      </w:tr>
      <w:tr w:rsidR="00FC6BBC" w:rsidRPr="00E10A79" w:rsidTr="00FC6BBC">
        <w:tc>
          <w:tcPr>
            <w:tcW w:w="2122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00" w:type="dxa"/>
            <w:gridSpan w:val="4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rPr>
          <w:trHeight w:val="70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Default="00FC6BBC" w:rsidP="00FC6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Osoba żyjąca w gospodarstwie składającym się z jednej osoby dorosłej i dzieci pozostających na utrzymaniu</w:t>
            </w:r>
          </w:p>
          <w:p w:rsidR="00FC6BBC" w:rsidRPr="008B4FF1" w:rsidRDefault="00FC6BBC" w:rsidP="00FC6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a dorosła to osoba powyżej 18 lat. Dzieci pozostające na utrzymaniu to osoby w  wieku 0-17 lat oraz 18-24 lata, które są bierne zawodowo oraz mieszkające z rodzicami.</w:t>
            </w:r>
          </w:p>
        </w:tc>
      </w:tr>
      <w:tr w:rsidR="00FC6BBC" w:rsidRPr="00E10A79" w:rsidTr="00FC6BBC">
        <w:tc>
          <w:tcPr>
            <w:tcW w:w="2122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soba w innej niekorzystnej sytuacji społecznej (inne niż wymienione powyżej) </w:t>
            </w:r>
          </w:p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soby pochodzące z obszarów wiejskich ( DEGURBA 3), byli więźniowie, narkomani, osoby bezdomne lub wykluczone z dostępu do  mieszkań, osoby zagrożone wykluczeniem społecznym, których powód zagrożenia nie został oznaczony w pozostałych polach formularza, osoby z wykształceniem na poziomie ISCED 0. </w:t>
            </w:r>
          </w:p>
          <w:p w:rsidR="00FC6BBC" w:rsidRPr="00E10A79" w:rsidRDefault="00FC6BBC" w:rsidP="00853C8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dmowa podania informacji dotyczy tylko danych wrażliwych tj., stanu zdrowia)</w:t>
            </w:r>
          </w:p>
        </w:tc>
      </w:tr>
      <w:tr w:rsidR="00FC6BBC" w:rsidRPr="00E10A79" w:rsidTr="00FC6BBC">
        <w:trPr>
          <w:trHeight w:val="753"/>
        </w:trPr>
        <w:tc>
          <w:tcPr>
            <w:tcW w:w="1526" w:type="dxa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1701" w:type="dxa"/>
            <w:gridSpan w:val="3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1417" w:type="dxa"/>
            <w:gridSpan w:val="4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:rsidR="00FC6BBC" w:rsidRPr="00E10A79" w:rsidRDefault="00FC6BBC" w:rsidP="00853C8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Odmowa podania informacji</w:t>
            </w:r>
          </w:p>
        </w:tc>
        <w:tc>
          <w:tcPr>
            <w:tcW w:w="1417" w:type="dxa"/>
            <w:gridSpan w:val="3"/>
          </w:tcPr>
          <w:p w:rsidR="00FC6BBC" w:rsidRPr="00E10A79" w:rsidRDefault="00FC6BBC" w:rsidP="00853C81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Korzystanie przez osobę /rodzinę ze świadczeń pomocy społecznej</w:t>
            </w:r>
          </w:p>
        </w:tc>
      </w:tr>
      <w:tr w:rsidR="00FC6BBC" w:rsidRPr="00E10A79" w:rsidTr="00FC6BBC">
        <w:trPr>
          <w:trHeight w:val="484"/>
        </w:trPr>
        <w:tc>
          <w:tcPr>
            <w:tcW w:w="1526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2268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 xml:space="preserve">NIE </w:t>
            </w:r>
          </w:p>
        </w:tc>
        <w:tc>
          <w:tcPr>
            <w:tcW w:w="3969" w:type="dxa"/>
            <w:gridSpan w:val="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Korzystanie przez osobę/rodzinę z Programu Operacyjnego Pomoc Żywieniowa</w:t>
            </w:r>
          </w:p>
        </w:tc>
      </w:tr>
      <w:tr w:rsidR="00FC6BBC" w:rsidRPr="00E10A79" w:rsidTr="00FC6BBC">
        <w:tc>
          <w:tcPr>
            <w:tcW w:w="1526" w:type="dxa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2268" w:type="dxa"/>
            <w:gridSpan w:val="5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69" w:type="dxa"/>
            <w:gridSpan w:val="9"/>
          </w:tcPr>
          <w:p w:rsidR="00FC6BBC" w:rsidRPr="00E10A79" w:rsidRDefault="00FC6BBC" w:rsidP="00FC6BBC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C6BBC" w:rsidRPr="00E10A79" w:rsidTr="00FC6BBC">
        <w:trPr>
          <w:trHeight w:val="863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FC6BBC" w:rsidRPr="00355B73" w:rsidRDefault="00FC6BBC" w:rsidP="00FC6BB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Inne informacje na temat uczestnika istot</w:t>
            </w:r>
            <w:r w:rsidRPr="00F6272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  <w:lang w:eastAsia="pl-PL"/>
              </w:rPr>
              <w:t xml:space="preserve">ne w kontekście możliwości uczestnika w projekcie </w:t>
            </w:r>
            <w:r w:rsidRPr="00F62725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(np. potrzeba zorganizowania opieki nad osobą zależną,</w:t>
            </w:r>
            <w:r w:rsidRPr="00E10A7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ograniczenia ruchow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10A7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związane z niepełnosprawnością itp. )</w:t>
            </w:r>
          </w:p>
        </w:tc>
      </w:tr>
    </w:tbl>
    <w:p w:rsidR="00FC6BBC" w:rsidRPr="009934EC" w:rsidRDefault="00FC6BBC" w:rsidP="00853C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34EC">
        <w:rPr>
          <w:rFonts w:ascii="Times New Roman" w:hAnsi="Times New Roman" w:cs="Times New Roman"/>
          <w:sz w:val="20"/>
          <w:szCs w:val="20"/>
        </w:rPr>
        <w:t>W związku  z tym, że jestem zainteresowany  udziałem  projekcie „Ro</w:t>
      </w:r>
      <w:r>
        <w:rPr>
          <w:rFonts w:ascii="Times New Roman" w:hAnsi="Times New Roman" w:cs="Times New Roman"/>
          <w:sz w:val="20"/>
          <w:szCs w:val="20"/>
        </w:rPr>
        <w:t xml:space="preserve">dzina – inwestycja w przyszłość” </w:t>
      </w:r>
      <w:r w:rsidRPr="009934EC">
        <w:rPr>
          <w:rFonts w:ascii="Times New Roman" w:hAnsi="Times New Roman" w:cs="Times New Roman"/>
          <w:sz w:val="20"/>
          <w:szCs w:val="20"/>
        </w:rPr>
        <w:t>oświadczam , że:</w:t>
      </w:r>
    </w:p>
    <w:p w:rsidR="00FC6BBC" w:rsidRDefault="00FC6BBC" w:rsidP="00853C81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4EC">
        <w:rPr>
          <w:rFonts w:ascii="Times New Roman" w:hAnsi="Times New Roman" w:cs="Times New Roman"/>
          <w:sz w:val="20"/>
          <w:szCs w:val="20"/>
        </w:rPr>
        <w:t>Zostałam/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informowana/</w:t>
      </w:r>
      <w:r w:rsidRPr="009934EC">
        <w:rPr>
          <w:rFonts w:ascii="Times New Roman" w:hAnsi="Times New Roman" w:cs="Times New Roman"/>
          <w:sz w:val="20"/>
          <w:szCs w:val="20"/>
        </w:rPr>
        <w:t>y o planowych działaniach w Projekcie oraz jego współfinansowaniu  ze środków Unii Europe</w:t>
      </w:r>
      <w:r>
        <w:rPr>
          <w:rFonts w:ascii="Times New Roman" w:hAnsi="Times New Roman" w:cs="Times New Roman"/>
          <w:sz w:val="20"/>
          <w:szCs w:val="20"/>
        </w:rPr>
        <w:t>jskiej w ramach EFS, w ramach Regionalnego P</w:t>
      </w:r>
      <w:r w:rsidRPr="009934EC">
        <w:rPr>
          <w:rFonts w:ascii="Times New Roman" w:hAnsi="Times New Roman" w:cs="Times New Roman"/>
          <w:sz w:val="20"/>
          <w:szCs w:val="20"/>
        </w:rPr>
        <w:t xml:space="preserve">rogramu </w:t>
      </w:r>
      <w:r>
        <w:rPr>
          <w:rFonts w:ascii="Times New Roman" w:hAnsi="Times New Roman" w:cs="Times New Roman"/>
          <w:sz w:val="20"/>
          <w:szCs w:val="20"/>
        </w:rPr>
        <w:t xml:space="preserve">Operacyjnego </w:t>
      </w:r>
      <w:r w:rsidRPr="009934EC">
        <w:rPr>
          <w:rFonts w:ascii="Times New Roman" w:hAnsi="Times New Roman" w:cs="Times New Roman"/>
          <w:sz w:val="20"/>
          <w:szCs w:val="20"/>
        </w:rPr>
        <w:t>Województwa Podlaskiego na lata 2014-202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934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BBC" w:rsidRDefault="00FC6BBC" w:rsidP="00853C81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 się z postanowieniami Regulaminu rekrutacji i uczestnictwa w Projekcie i je akceptuje.</w:t>
      </w:r>
    </w:p>
    <w:p w:rsidR="00FC6BBC" w:rsidRDefault="00FC6BBC" w:rsidP="00853C81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gromadzenie i przetwarzanie moich danych osobowych zawartych w niniejszym formularzu zgodnie z Ustawą z dnia 29 sierpnia 1997r. o ochronie danych osobowych (</w:t>
      </w:r>
      <w:proofErr w:type="spellStart"/>
      <w:r>
        <w:rPr>
          <w:rFonts w:ascii="Times New Roman" w:hAnsi="Times New Roman" w:cs="Times New Roman"/>
          <w:sz w:val="20"/>
          <w:szCs w:val="20"/>
        </w:rPr>
        <w:t>D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U z 2016 poz. 922 z poz. zm.) do celów związanych z przeprowadzeniem procesu rekrutacji, realizacji projektu praz w przyszłości, pod warunkiem, że nie zostanie zmieniony cel przetwarzania.</w:t>
      </w:r>
    </w:p>
    <w:p w:rsidR="00FC6BBC" w:rsidRPr="005F61CE" w:rsidRDefault="00FC6BBC" w:rsidP="00853C81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świadczam, że nie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korzystam i nie będę korzystał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/a</w:t>
      </w:r>
      <w:r w:rsidR="00EC68E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z tego samego typu wsparcia w innych działaniach</w:t>
      </w:r>
      <w:r w:rsidR="00EC68E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             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i Priorytetach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Regionalnego Programu Operacyjnego Województwa Podlaskiego na lata  2014- 2020 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okresie  udziału w projekcie pt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: „Rodzina – inwestycja  przyszłość”.</w:t>
      </w:r>
    </w:p>
    <w:p w:rsidR="00FC6BBC" w:rsidRDefault="00FC6BBC" w:rsidP="00FC6BBC">
      <w:pPr>
        <w:pStyle w:val="Akapitzli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6BBC" w:rsidRPr="00853C81" w:rsidRDefault="00FC6BBC" w:rsidP="00853C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1624A">
        <w:rPr>
          <w:rFonts w:ascii="Times New Roman" w:hAnsi="Times New Roman" w:cs="Times New Roman"/>
          <w:b/>
          <w:bCs/>
          <w:sz w:val="20"/>
          <w:szCs w:val="20"/>
        </w:rPr>
        <w:t>W związku z przystąpieniem do Projektu:</w:t>
      </w:r>
    </w:p>
    <w:p w:rsidR="00FC6BBC" w:rsidRPr="008B4FF1" w:rsidRDefault="00FC6BBC" w:rsidP="00853C8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4FF1">
        <w:rPr>
          <w:rFonts w:ascii="Times New Roman" w:hAnsi="Times New Roman" w:cs="Times New Roman"/>
          <w:sz w:val="20"/>
          <w:szCs w:val="20"/>
        </w:rPr>
        <w:t xml:space="preserve">1. Zgodnie z zapisami Ustawy o prawie autorskim i prawach pokrewnych z dnia 4 lutego 1994 roku (Dz. U. z 2006 r., Nr 90, poz. 631 z </w:t>
      </w:r>
      <w:proofErr w:type="spellStart"/>
      <w:r w:rsidRPr="008B4FF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B4FF1">
        <w:rPr>
          <w:rFonts w:ascii="Times New Roman" w:hAnsi="Times New Roman" w:cs="Times New Roman"/>
          <w:sz w:val="20"/>
          <w:szCs w:val="20"/>
        </w:rPr>
        <w:t xml:space="preserve">. zm.), wyrażam zgodę na nieodpłatne utrwalenie, wykorzystanie i powielanie zdjęć oraz nagrań video wykonanych podczas  projektu pt. „Rodzina  - inwestycja w przyszłość” bez konieczności każdorazowego ich zatwierdzania, wyłącznie w celu realizacji ww. projektu. </w:t>
      </w:r>
    </w:p>
    <w:p w:rsidR="00FC6BBC" w:rsidRDefault="00FC6BBC" w:rsidP="00853C8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4FF1">
        <w:rPr>
          <w:rFonts w:ascii="Times New Roman" w:hAnsi="Times New Roman" w:cs="Times New Roman"/>
          <w:sz w:val="20"/>
          <w:szCs w:val="20"/>
        </w:rPr>
        <w:t xml:space="preserve">2. Oświadczam, że wyrażenie zgody jest równoznaczne z wykorzystaniem zdjęć i nagrań z moim wizerunkiem w materiałach promocyjnych i umieszczeniem ich na stronie internetowej PCPR   </w:t>
      </w:r>
      <w:hyperlink r:id="rId12" w:history="1">
        <w:r w:rsidR="00853C81" w:rsidRPr="00BB2E7C">
          <w:rPr>
            <w:rStyle w:val="Hipercze"/>
            <w:rFonts w:ascii="Times New Roman" w:hAnsi="Times New Roman" w:cs="Times New Roman"/>
            <w:sz w:val="20"/>
            <w:szCs w:val="20"/>
          </w:rPr>
          <w:t>www.pcprbielskpodlaski.pl</w:t>
        </w:r>
      </w:hyperlink>
    </w:p>
    <w:p w:rsidR="00853C81" w:rsidRDefault="00853C81" w:rsidP="00853C81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3C81" w:rsidRDefault="00853C81" w:rsidP="00853C81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6BBC" w:rsidRPr="00EC2BB5" w:rsidRDefault="00FC6BBC" w:rsidP="00FC6BB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………………………………….   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………….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………</w:t>
      </w:r>
    </w:p>
    <w:p w:rsidR="00FC6BBC" w:rsidRPr="00EC2BB5" w:rsidRDefault="00FC6BBC" w:rsidP="00FC6BB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>podpis kandydata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  <w:t>podpis rodzica zastępczego/opiekuna prawnego</w:t>
      </w:r>
    </w:p>
    <w:p w:rsidR="00853C81" w:rsidRDefault="00FC6BBC" w:rsidP="00853C8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  <w:t>w przyp</w:t>
      </w:r>
      <w:r w:rsidR="00853C81">
        <w:rPr>
          <w:rFonts w:ascii="Times New Roman" w:hAnsi="Times New Roman" w:cs="Times New Roman"/>
          <w:color w:val="000000"/>
          <w:sz w:val="18"/>
          <w:szCs w:val="18"/>
        </w:rPr>
        <w:t>adku kandydata niepełnoletniego</w:t>
      </w:r>
    </w:p>
    <w:p w:rsidR="00853C81" w:rsidRDefault="00853C81" w:rsidP="00853C8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53C81" w:rsidRPr="00EC2BB5" w:rsidRDefault="00853C81" w:rsidP="00853C8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53C81" w:rsidRDefault="00FC6BBC" w:rsidP="00FC6BB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C2BB5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..</w:t>
      </w:r>
    </w:p>
    <w:p w:rsidR="000524A0" w:rsidRPr="00853C81" w:rsidRDefault="00FC6BBC" w:rsidP="00853C81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53C81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Miejscowość i data</w:t>
      </w:r>
    </w:p>
    <w:p w:rsidR="00DA7080" w:rsidRDefault="00DA7080" w:rsidP="00DA7080">
      <w:r>
        <w:rPr>
          <w:noProof/>
          <w:lang w:eastAsia="pl-PL"/>
        </w:rPr>
        <w:lastRenderedPageBreak/>
        <w:drawing>
          <wp:inline distT="0" distB="0" distL="0" distR="0">
            <wp:extent cx="5667375" cy="4857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80" w:rsidRPr="003B5F7D" w:rsidRDefault="00DA7080" w:rsidP="00DA70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  2  </w:t>
      </w:r>
    </w:p>
    <w:p w:rsidR="00DA7080" w:rsidRDefault="00DA7080" w:rsidP="00DA7080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A7080" w:rsidRPr="003B5F7D" w:rsidRDefault="00DA7080" w:rsidP="00DA7080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3B5F7D">
        <w:rPr>
          <w:rFonts w:ascii="Times New Roman" w:hAnsi="Times New Roman"/>
          <w:b/>
          <w:sz w:val="24"/>
          <w:szCs w:val="24"/>
        </w:rPr>
        <w:t xml:space="preserve">Karta zgłoszenia do projektu </w:t>
      </w:r>
    </w:p>
    <w:p w:rsidR="00DA7080" w:rsidRDefault="00DA7080" w:rsidP="00DA70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, niżej </w:t>
      </w:r>
      <w:r w:rsidRPr="003B5F7D">
        <w:rPr>
          <w:rFonts w:ascii="Times New Roman" w:hAnsi="Times New Roman"/>
          <w:sz w:val="24"/>
          <w:szCs w:val="24"/>
        </w:rPr>
        <w:t>podpisany(a)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DA7080" w:rsidRPr="003B5F7D" w:rsidRDefault="00DA7080" w:rsidP="00DA7080">
      <w:pPr>
        <w:spacing w:after="0"/>
        <w:ind w:left="3540" w:firstLine="708"/>
        <w:rPr>
          <w:rFonts w:ascii="Times New Roman" w:hAnsi="Times New Roman"/>
          <w:sz w:val="18"/>
          <w:szCs w:val="18"/>
        </w:rPr>
      </w:pPr>
      <w:r w:rsidRPr="003B5F7D">
        <w:rPr>
          <w:rFonts w:ascii="Times New Roman" w:hAnsi="Times New Roman"/>
          <w:sz w:val="18"/>
          <w:szCs w:val="18"/>
        </w:rPr>
        <w:t xml:space="preserve">imię i nazwisko </w:t>
      </w:r>
    </w:p>
    <w:p w:rsidR="00DA7080" w:rsidRDefault="00DA7080" w:rsidP="00DA7080">
      <w:pPr>
        <w:rPr>
          <w:rFonts w:ascii="Times New Roman" w:hAnsi="Times New Roman"/>
          <w:sz w:val="18"/>
          <w:szCs w:val="18"/>
        </w:rPr>
      </w:pPr>
      <w:r w:rsidRPr="003B5F7D">
        <w:rPr>
          <w:rFonts w:ascii="Times New Roman" w:hAnsi="Times New Roman"/>
          <w:sz w:val="24"/>
          <w:szCs w:val="24"/>
        </w:rPr>
        <w:t>PESEL: 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5F7D">
        <w:rPr>
          <w:rFonts w:ascii="Times New Roman" w:hAnsi="Times New Roman"/>
          <w:sz w:val="24"/>
          <w:szCs w:val="24"/>
        </w:rPr>
        <w:t xml:space="preserve"> </w:t>
      </w:r>
      <w:r w:rsidRPr="003B5F7D">
        <w:rPr>
          <w:rFonts w:ascii="Times New Roman" w:hAnsi="Times New Roman"/>
          <w:sz w:val="18"/>
          <w:szCs w:val="18"/>
        </w:rPr>
        <w:t xml:space="preserve">nr PESEL </w:t>
      </w:r>
    </w:p>
    <w:p w:rsidR="00DA7080" w:rsidRPr="003B5F7D" w:rsidRDefault="00DA7080" w:rsidP="00DA7080">
      <w:pPr>
        <w:rPr>
          <w:rFonts w:ascii="Times New Roman" w:hAnsi="Times New Roman"/>
          <w:sz w:val="24"/>
          <w:szCs w:val="24"/>
        </w:rPr>
      </w:pPr>
    </w:p>
    <w:p w:rsidR="00DA7080" w:rsidRPr="001C5AAE" w:rsidRDefault="00DA7080" w:rsidP="00DA7080">
      <w:pPr>
        <w:rPr>
          <w:rFonts w:ascii="Times New Roman" w:hAnsi="Times New Roman"/>
          <w:sz w:val="24"/>
          <w:szCs w:val="24"/>
        </w:rPr>
      </w:pPr>
      <w:r w:rsidRPr="001C5AAE">
        <w:rPr>
          <w:rFonts w:ascii="Times New Roman" w:hAnsi="Times New Roman"/>
          <w:sz w:val="24"/>
          <w:szCs w:val="24"/>
        </w:rPr>
        <w:t>zgłaszam chęć uczestnictwa w Projekcie „Rodzina  - inwestycja w przyszłość”, w zakresie dotyczącym*:</w:t>
      </w:r>
    </w:p>
    <w:p w:rsidR="00DA7080" w:rsidRDefault="00DA7080" w:rsidP="00DA7080">
      <w:pPr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694"/>
        <w:gridCol w:w="77"/>
        <w:gridCol w:w="2474"/>
        <w:gridCol w:w="2013"/>
      </w:tblGrid>
      <w:tr w:rsidR="00DA7080" w:rsidRPr="00132E6A" w:rsidTr="007470E5">
        <w:tc>
          <w:tcPr>
            <w:tcW w:w="2376" w:type="dxa"/>
          </w:tcPr>
          <w:p w:rsidR="00DA7080" w:rsidRPr="00132E6A" w:rsidRDefault="00DA7080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E6A">
              <w:rPr>
                <w:rFonts w:ascii="Times New Roman" w:hAnsi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694" w:type="dxa"/>
          </w:tcPr>
          <w:p w:rsidR="00DA7080" w:rsidRPr="0035287B" w:rsidRDefault="00DA7080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5287B">
              <w:rPr>
                <w:rFonts w:ascii="Times New Roman" w:hAnsi="Times New Roman"/>
                <w:b/>
                <w:sz w:val="24"/>
                <w:szCs w:val="24"/>
              </w:rPr>
              <w:t xml:space="preserve">Rodzice </w:t>
            </w:r>
          </w:p>
        </w:tc>
        <w:tc>
          <w:tcPr>
            <w:tcW w:w="4564" w:type="dxa"/>
            <w:gridSpan w:val="3"/>
          </w:tcPr>
          <w:p w:rsidR="00DA7080" w:rsidRPr="0035287B" w:rsidRDefault="00DA7080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87B">
              <w:rPr>
                <w:rFonts w:ascii="Times New Roman" w:hAnsi="Times New Roman"/>
                <w:b/>
                <w:sz w:val="24"/>
                <w:szCs w:val="24"/>
              </w:rPr>
              <w:t>Dzieci przebywające w rodzinnej pieczy zastępczej</w:t>
            </w:r>
          </w:p>
        </w:tc>
      </w:tr>
      <w:tr w:rsidR="00DA7080" w:rsidRPr="00132E6A" w:rsidTr="007470E5">
        <w:trPr>
          <w:trHeight w:val="3300"/>
        </w:trPr>
        <w:tc>
          <w:tcPr>
            <w:tcW w:w="2376" w:type="dxa"/>
            <w:vMerge w:val="restart"/>
          </w:tcPr>
          <w:p w:rsidR="00DA7080" w:rsidRPr="00132E6A" w:rsidRDefault="00DA7080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E6A">
              <w:rPr>
                <w:rFonts w:ascii="Times New Roman" w:hAnsi="Times New Roman"/>
                <w:b/>
                <w:sz w:val="24"/>
                <w:szCs w:val="24"/>
              </w:rPr>
              <w:t xml:space="preserve">1. Rodziny zastępcze </w:t>
            </w:r>
          </w:p>
        </w:tc>
        <w:tc>
          <w:tcPr>
            <w:tcW w:w="2694" w:type="dxa"/>
            <w:tcBorders>
              <w:bottom w:val="nil"/>
            </w:tcBorders>
          </w:tcPr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grupa wsparcia</w:t>
            </w:r>
          </w:p>
          <w:p w:rsidR="00DA7080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  <w:lang w:eastAsia="pl-PL"/>
              </w:rPr>
              <w:t>warsztaty kompetencji wychowawczych,</w:t>
            </w:r>
          </w:p>
          <w:p w:rsidR="007470E5" w:rsidRPr="00132E6A" w:rsidRDefault="007470E5" w:rsidP="007470E5">
            <w:pPr>
              <w:pStyle w:val="Akapitzlist1"/>
              <w:rPr>
                <w:rFonts w:ascii="Times New Roman" w:hAnsi="Times New Roman"/>
                <w:sz w:val="24"/>
                <w:szCs w:val="24"/>
              </w:rPr>
            </w:pPr>
          </w:p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</w:t>
            </w:r>
            <w:r w:rsidRPr="00132E6A">
              <w:rPr>
                <w:rFonts w:ascii="Times New Roman" w:hAnsi="Times New Roman"/>
                <w:sz w:val="24"/>
                <w:szCs w:val="24"/>
              </w:rPr>
              <w:t xml:space="preserve"> z elementami treningu umiejętności  społecznych,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socjoterapia</w:t>
            </w:r>
          </w:p>
          <w:p w:rsidR="00DA7080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 xml:space="preserve">glottodydaktyka </w:t>
            </w:r>
          </w:p>
          <w:p w:rsidR="00DA7080" w:rsidRPr="00132E6A" w:rsidRDefault="007C240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A7080" w:rsidRPr="00132E6A">
              <w:rPr>
                <w:rFonts w:ascii="Times New Roman" w:hAnsi="Times New Roman"/>
                <w:sz w:val="24"/>
                <w:szCs w:val="24"/>
              </w:rPr>
              <w:t>erapia logopedyczna</w:t>
            </w:r>
          </w:p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10 dniowe kolonie</w:t>
            </w:r>
          </w:p>
        </w:tc>
        <w:tc>
          <w:tcPr>
            <w:tcW w:w="2013" w:type="dxa"/>
            <w:tcBorders>
              <w:bottom w:val="nil"/>
            </w:tcBorders>
          </w:tcPr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 xml:space="preserve">terapia poprzez tatr </w:t>
            </w:r>
          </w:p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grupa wsparcia</w:t>
            </w:r>
          </w:p>
          <w:p w:rsidR="00DA7080" w:rsidRPr="00132E6A" w:rsidRDefault="00DA7080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10 dniowe kolonie</w:t>
            </w:r>
          </w:p>
        </w:tc>
      </w:tr>
      <w:tr w:rsidR="007470E5" w:rsidRPr="00132E6A" w:rsidTr="007470E5">
        <w:trPr>
          <w:trHeight w:val="1431"/>
        </w:trPr>
        <w:tc>
          <w:tcPr>
            <w:tcW w:w="2376" w:type="dxa"/>
            <w:vMerge/>
          </w:tcPr>
          <w:p w:rsidR="007470E5" w:rsidRPr="00132E6A" w:rsidRDefault="007470E5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470E5" w:rsidRDefault="007470E5" w:rsidP="00676705">
            <w:pPr>
              <w:pStyle w:val="Akapitzlist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poradnictwo prawne</w:t>
            </w:r>
          </w:p>
          <w:p w:rsidR="007470E5" w:rsidRDefault="007470E5" w:rsidP="007470E5">
            <w:pPr>
              <w:pStyle w:val="Akapitzlist1"/>
              <w:rPr>
                <w:rFonts w:ascii="Times New Roman" w:hAnsi="Times New Roman"/>
                <w:sz w:val="24"/>
                <w:szCs w:val="24"/>
              </w:rPr>
            </w:pPr>
          </w:p>
          <w:p w:rsidR="007470E5" w:rsidRPr="007470E5" w:rsidRDefault="007470E5" w:rsidP="00676705">
            <w:pPr>
              <w:pStyle w:val="Akapitzlist1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470E5">
              <w:rPr>
                <w:rFonts w:ascii="Times New Roman" w:hAnsi="Times New Roman"/>
                <w:sz w:val="24"/>
                <w:szCs w:val="24"/>
              </w:rPr>
              <w:t xml:space="preserve">mediacje rodzinne 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7470E5" w:rsidRDefault="00747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0E5" w:rsidRDefault="00747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0E5" w:rsidRPr="007470E5" w:rsidRDefault="007470E5" w:rsidP="007470E5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7470E5" w:rsidRDefault="00747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0E5" w:rsidRDefault="00747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0E5" w:rsidRPr="007470E5" w:rsidRDefault="007470E5" w:rsidP="007470E5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0E5" w:rsidRPr="00132E6A" w:rsidTr="007470E5">
        <w:trPr>
          <w:trHeight w:val="1827"/>
        </w:trPr>
        <w:tc>
          <w:tcPr>
            <w:tcW w:w="2376" w:type="dxa"/>
          </w:tcPr>
          <w:p w:rsidR="007470E5" w:rsidRPr="00132E6A" w:rsidRDefault="007470E5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E6A">
              <w:rPr>
                <w:rFonts w:ascii="Times New Roman" w:hAnsi="Times New Roman"/>
                <w:b/>
                <w:sz w:val="24"/>
                <w:szCs w:val="24"/>
              </w:rPr>
              <w:t xml:space="preserve"> 2. Rodzice dziecka z niepełnosprawnością</w:t>
            </w:r>
          </w:p>
        </w:tc>
        <w:tc>
          <w:tcPr>
            <w:tcW w:w="7258" w:type="dxa"/>
            <w:gridSpan w:val="4"/>
          </w:tcPr>
          <w:p w:rsidR="007470E5" w:rsidRPr="00132E6A" w:rsidRDefault="007470E5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 xml:space="preserve">grupa wsparcia </w:t>
            </w:r>
          </w:p>
          <w:p w:rsidR="007470E5" w:rsidRPr="00132E6A" w:rsidRDefault="007470E5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warsztaty z elementami treningu umiejętności  społecznych,</w:t>
            </w:r>
          </w:p>
          <w:p w:rsidR="007470E5" w:rsidRPr="00132E6A" w:rsidRDefault="007470E5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32E6A">
              <w:rPr>
                <w:rFonts w:ascii="Times New Roman" w:hAnsi="Times New Roman"/>
                <w:sz w:val="24"/>
                <w:szCs w:val="24"/>
              </w:rPr>
              <w:t xml:space="preserve">oradnictwo prawne </w:t>
            </w:r>
          </w:p>
          <w:p w:rsidR="007470E5" w:rsidRPr="00132E6A" w:rsidRDefault="007470E5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97F60">
              <w:rPr>
                <w:rFonts w:ascii="Times New Roman" w:hAnsi="Times New Roman"/>
              </w:rPr>
              <w:t xml:space="preserve">mediacje rodzinne </w:t>
            </w:r>
          </w:p>
        </w:tc>
      </w:tr>
      <w:tr w:rsidR="00DA7080" w:rsidRPr="00132E6A" w:rsidTr="007470E5">
        <w:tc>
          <w:tcPr>
            <w:tcW w:w="2376" w:type="dxa"/>
          </w:tcPr>
          <w:p w:rsidR="00DA7080" w:rsidRPr="00132E6A" w:rsidRDefault="00DA7080" w:rsidP="00FC6B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Rodziny przeżywające trudności w pełnieniu funkcji opiekuńczo – wychowawczych</w:t>
            </w:r>
          </w:p>
        </w:tc>
        <w:tc>
          <w:tcPr>
            <w:tcW w:w="2771" w:type="dxa"/>
            <w:gridSpan w:val="2"/>
          </w:tcPr>
          <w:p w:rsidR="00DA7080" w:rsidRPr="00132E6A" w:rsidRDefault="00DA7080" w:rsidP="00FC6BBC">
            <w:pPr>
              <w:pStyle w:val="Akapitzlist1"/>
              <w:rPr>
                <w:rFonts w:ascii="Times New Roman" w:hAnsi="Times New Roman"/>
                <w:b/>
                <w:sz w:val="24"/>
                <w:szCs w:val="24"/>
              </w:rPr>
            </w:pPr>
            <w:r w:rsidRPr="00132E6A">
              <w:rPr>
                <w:rFonts w:ascii="Times New Roman" w:hAnsi="Times New Roman"/>
                <w:b/>
                <w:sz w:val="24"/>
                <w:szCs w:val="24"/>
              </w:rPr>
              <w:t xml:space="preserve">Rodzice  </w:t>
            </w:r>
          </w:p>
          <w:p w:rsidR="00DA7080" w:rsidRDefault="00DA7080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797F60">
              <w:rPr>
                <w:rFonts w:ascii="Times New Roman" w:hAnsi="Times New Roman"/>
              </w:rPr>
              <w:t>Warsztaty kompetencji wychowawczych</w:t>
            </w:r>
          </w:p>
          <w:p w:rsidR="007470E5" w:rsidRPr="007470E5" w:rsidRDefault="007470E5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132E6A">
              <w:rPr>
                <w:rFonts w:ascii="Times New Roman" w:hAnsi="Times New Roman"/>
                <w:sz w:val="24"/>
                <w:szCs w:val="24"/>
              </w:rPr>
              <w:t>warsztaty z elementami treningu umiejętności  społecznych,</w:t>
            </w:r>
          </w:p>
          <w:p w:rsidR="00DA7080" w:rsidRPr="00797F60" w:rsidRDefault="00DA7080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797F60">
              <w:rPr>
                <w:rFonts w:ascii="Times New Roman" w:hAnsi="Times New Roman"/>
              </w:rPr>
              <w:t>mediacje rodzinne</w:t>
            </w:r>
          </w:p>
          <w:p w:rsidR="00DA7080" w:rsidRPr="0035287B" w:rsidRDefault="00DA7080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97F60">
              <w:rPr>
                <w:rFonts w:ascii="Times New Roman" w:hAnsi="Times New Roman"/>
              </w:rPr>
              <w:t>poradnictwo prawne</w:t>
            </w:r>
          </w:p>
        </w:tc>
        <w:tc>
          <w:tcPr>
            <w:tcW w:w="4487" w:type="dxa"/>
            <w:gridSpan w:val="2"/>
          </w:tcPr>
          <w:p w:rsidR="00DA7080" w:rsidRPr="00132E6A" w:rsidRDefault="00DA7080" w:rsidP="00FC6BBC">
            <w:pPr>
              <w:pStyle w:val="Akapitzlist1"/>
              <w:rPr>
                <w:rFonts w:ascii="Times New Roman" w:hAnsi="Times New Roman"/>
                <w:b/>
                <w:sz w:val="24"/>
                <w:szCs w:val="24"/>
              </w:rPr>
            </w:pPr>
            <w:r w:rsidRPr="00132E6A">
              <w:rPr>
                <w:rFonts w:ascii="Times New Roman" w:hAnsi="Times New Roman"/>
                <w:b/>
                <w:sz w:val="24"/>
                <w:szCs w:val="24"/>
              </w:rPr>
              <w:t xml:space="preserve">Dzieci </w:t>
            </w:r>
          </w:p>
          <w:p w:rsidR="00DA7080" w:rsidRPr="00797F60" w:rsidRDefault="00DA7080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797F60">
              <w:rPr>
                <w:rFonts w:ascii="Times New Roman" w:hAnsi="Times New Roman"/>
              </w:rPr>
              <w:t>Socjoterapia</w:t>
            </w:r>
          </w:p>
          <w:p w:rsidR="00DA7080" w:rsidRPr="00797F60" w:rsidRDefault="00DA7080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797F60">
              <w:rPr>
                <w:rFonts w:ascii="Times New Roman" w:hAnsi="Times New Roman"/>
              </w:rPr>
              <w:t>Glottodydaktyka</w:t>
            </w:r>
          </w:p>
          <w:p w:rsidR="00DA7080" w:rsidRPr="00132E6A" w:rsidRDefault="00DA7080" w:rsidP="00676705">
            <w:pPr>
              <w:pStyle w:val="Akapitzlist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797F60">
              <w:rPr>
                <w:rFonts w:ascii="Times New Roman" w:hAnsi="Times New Roman"/>
              </w:rPr>
              <w:t>Terapia logopedyczna</w:t>
            </w:r>
          </w:p>
        </w:tc>
      </w:tr>
    </w:tbl>
    <w:p w:rsidR="00DA7080" w:rsidRDefault="00DA7080" w:rsidP="00DA7080">
      <w:pPr>
        <w:rPr>
          <w:rFonts w:ascii="Times New Roman" w:hAnsi="Times New Roman"/>
          <w:sz w:val="24"/>
          <w:szCs w:val="24"/>
        </w:rPr>
      </w:pPr>
    </w:p>
    <w:p w:rsidR="00DA7080" w:rsidRPr="00212AC6" w:rsidRDefault="00DA7080" w:rsidP="00DA7080">
      <w:pPr>
        <w:rPr>
          <w:rFonts w:ascii="Times New Roman" w:hAnsi="Times New Roman"/>
          <w:b/>
          <w:sz w:val="24"/>
          <w:szCs w:val="24"/>
        </w:rPr>
      </w:pPr>
    </w:p>
    <w:p w:rsidR="00DA7080" w:rsidRDefault="00DA7080" w:rsidP="00DA7080">
      <w:pPr>
        <w:pStyle w:val="Akapitzlist1"/>
        <w:ind w:left="768"/>
        <w:rPr>
          <w:rFonts w:ascii="Times New Roman" w:hAnsi="Times New Roman"/>
          <w:b/>
          <w:sz w:val="24"/>
          <w:szCs w:val="24"/>
        </w:rPr>
      </w:pPr>
      <w:r w:rsidRPr="00A87820">
        <w:rPr>
          <w:rFonts w:ascii="Times New Roman" w:hAnsi="Times New Roman"/>
          <w:b/>
          <w:sz w:val="24"/>
          <w:szCs w:val="24"/>
        </w:rPr>
        <w:t>Jako:</w:t>
      </w:r>
    </w:p>
    <w:p w:rsidR="00DA7080" w:rsidRPr="00A87820" w:rsidRDefault="00DA7080" w:rsidP="00DA7080">
      <w:pPr>
        <w:pStyle w:val="Akapitzlist1"/>
        <w:ind w:left="768"/>
        <w:rPr>
          <w:rFonts w:ascii="Times New Roman" w:hAnsi="Times New Roman"/>
          <w:b/>
          <w:sz w:val="24"/>
          <w:szCs w:val="24"/>
        </w:rPr>
      </w:pPr>
    </w:p>
    <w:p w:rsidR="00DA7080" w:rsidRDefault="00FD727C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 w:rsidRPr="00FD727C">
        <w:rPr>
          <w:noProof/>
          <w:lang w:eastAsia="pl-PL"/>
        </w:rPr>
        <w:pict>
          <v:rect id="Prostokąt 1" o:spid="_x0000_s1026" style="position:absolute;left:0;text-align:left;margin-left:-6.35pt;margin-top:3.55pt;width:26.25pt;height:26.25pt;z-index:251660288;visibility:visible;v-text-anchor:middle" filled="f" strokeweight="1pt"/>
        </w:pict>
      </w:r>
      <w:r w:rsidR="00DA7080" w:rsidRPr="00A87820">
        <w:rPr>
          <w:rFonts w:ascii="Times New Roman" w:hAnsi="Times New Roman"/>
          <w:sz w:val="24"/>
          <w:szCs w:val="24"/>
        </w:rPr>
        <w:t>Osoba/ rodzina oczekująca wsparcia w zakresie wspierania rodziny i pieczy zastępczej</w:t>
      </w:r>
    </w:p>
    <w:p w:rsidR="00DA7080" w:rsidRDefault="00FD727C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 w:rsidRPr="00FD727C">
        <w:rPr>
          <w:noProof/>
          <w:lang w:eastAsia="pl-PL"/>
        </w:rPr>
        <w:pict>
          <v:rect id="Prostokąt 3" o:spid="_x0000_s1027" style="position:absolute;left:0;text-align:left;margin-left:-6.4pt;margin-top:10.05pt;width:26.25pt;height:26.25pt;z-index:251661312;visibility:visible;v-text-anchor:middle" filled="f" strokeweight="1pt"/>
        </w:pict>
      </w: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oba sprawująca opiekę nad dzieckiem z niepełnosprawnością.</w:t>
      </w:r>
    </w:p>
    <w:p w:rsidR="00DA7080" w:rsidRDefault="00FD727C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 w:rsidRPr="00FD727C">
        <w:rPr>
          <w:noProof/>
          <w:lang w:eastAsia="pl-PL"/>
        </w:rPr>
        <w:pict>
          <v:rect id="Prostokąt 4" o:spid="_x0000_s1028" style="position:absolute;left:0;text-align:left;margin-left:-6.35pt;margin-top:16.55pt;width:26.25pt;height:26.25pt;z-index:251662336;visibility:visible;v-text-anchor:middle" filled="f" strokeweight="1pt"/>
        </w:pict>
      </w:r>
    </w:p>
    <w:p w:rsidR="00DA7080" w:rsidRPr="007470E5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70E5">
        <w:rPr>
          <w:rFonts w:ascii="Times New Roman" w:hAnsi="Times New Roman"/>
          <w:sz w:val="24"/>
          <w:szCs w:val="24"/>
        </w:rPr>
        <w:t xml:space="preserve">Rodzic </w:t>
      </w:r>
      <w:r w:rsidR="007470E5" w:rsidRPr="007470E5">
        <w:rPr>
          <w:rFonts w:ascii="Times New Roman" w:hAnsi="Times New Roman"/>
          <w:sz w:val="24"/>
          <w:szCs w:val="24"/>
        </w:rPr>
        <w:t>przeżywający trudności w pełnieniu funkcji opiekuńczo – wychowawczych</w:t>
      </w: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</w:p>
    <w:p w:rsidR="00DA7080" w:rsidRDefault="00DA7080" w:rsidP="005B0943">
      <w:pPr>
        <w:pStyle w:val="Akapitzlist1"/>
        <w:rPr>
          <w:rFonts w:ascii="Times New Roman" w:hAnsi="Times New Roman"/>
          <w:sz w:val="24"/>
          <w:szCs w:val="24"/>
        </w:rPr>
      </w:pP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                                      …………………………………</w:t>
      </w:r>
    </w:p>
    <w:p w:rsidR="00DA7080" w:rsidRDefault="00DA7080" w:rsidP="00DA7080">
      <w:pPr>
        <w:pStyle w:val="Akapitzlist1"/>
        <w:ind w:left="7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87820">
        <w:rPr>
          <w:rFonts w:ascii="Times New Roman" w:hAnsi="Times New Roman"/>
          <w:sz w:val="24"/>
          <w:szCs w:val="24"/>
        </w:rPr>
        <w:t>miejscowość, data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87820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87820">
        <w:rPr>
          <w:rFonts w:ascii="Times New Roman" w:hAnsi="Times New Roman"/>
          <w:sz w:val="24"/>
          <w:szCs w:val="24"/>
        </w:rPr>
        <w:t xml:space="preserve">czytelny podpis kandydata </w:t>
      </w:r>
    </w:p>
    <w:p w:rsidR="00DA7080" w:rsidRDefault="00DA7080" w:rsidP="00DA7080"/>
    <w:p w:rsidR="00DA7080" w:rsidRDefault="00DA7080" w:rsidP="00DA7080"/>
    <w:p w:rsidR="00DA7080" w:rsidRDefault="00DA7080" w:rsidP="00DA7080"/>
    <w:p w:rsidR="007C2400" w:rsidRDefault="00DA7080" w:rsidP="005B0943">
      <w:pPr>
        <w:pStyle w:val="Akapitzlist1"/>
        <w:rPr>
          <w:i/>
        </w:rPr>
      </w:pPr>
      <w:r>
        <w:rPr>
          <w:i/>
        </w:rPr>
        <w:t>*</w:t>
      </w:r>
      <w:r w:rsidRPr="00DD70E3">
        <w:rPr>
          <w:i/>
        </w:rPr>
        <w:t>Prosimy o wybór jednego obszar</w:t>
      </w:r>
    </w:p>
    <w:p w:rsidR="00853C81" w:rsidRDefault="00853C81" w:rsidP="005B0943">
      <w:pPr>
        <w:pStyle w:val="Akapitzlist1"/>
        <w:rPr>
          <w:i/>
        </w:rPr>
      </w:pPr>
    </w:p>
    <w:p w:rsidR="00853C81" w:rsidRDefault="00853C81" w:rsidP="005B0943">
      <w:pPr>
        <w:pStyle w:val="Akapitzlist1"/>
        <w:rPr>
          <w:i/>
        </w:rPr>
      </w:pPr>
    </w:p>
    <w:p w:rsidR="00853C81" w:rsidRDefault="00853C81" w:rsidP="005B0943">
      <w:pPr>
        <w:pStyle w:val="Akapitzlist1"/>
        <w:rPr>
          <w:i/>
        </w:rPr>
      </w:pPr>
    </w:p>
    <w:p w:rsidR="00853C81" w:rsidRPr="005B0943" w:rsidRDefault="00853C81" w:rsidP="005B0943">
      <w:pPr>
        <w:pStyle w:val="Akapitzlist1"/>
        <w:rPr>
          <w:i/>
        </w:rPr>
      </w:pPr>
    </w:p>
    <w:p w:rsidR="007C2400" w:rsidRDefault="007C2400" w:rsidP="007C24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67375" cy="485775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00" w:rsidRDefault="007C2400" w:rsidP="007C24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7C2400" w:rsidRPr="007C2400" w:rsidRDefault="007C2400" w:rsidP="007C2400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Załącznik nr 3</w:t>
      </w:r>
    </w:p>
    <w:p w:rsidR="007C2400" w:rsidRDefault="007C2400" w:rsidP="007C240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87618">
        <w:rPr>
          <w:b/>
          <w:bCs/>
          <w:sz w:val="28"/>
          <w:szCs w:val="28"/>
        </w:rPr>
        <w:t>Deklaracja uczestnictwa w projekcie</w:t>
      </w:r>
    </w:p>
    <w:p w:rsidR="007C2400" w:rsidRPr="00A87618" w:rsidRDefault="007C2400" w:rsidP="007C24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400" w:rsidRPr="00A87618" w:rsidRDefault="007C2400" w:rsidP="007C2400">
      <w:pPr>
        <w:autoSpaceDE w:val="0"/>
        <w:autoSpaceDN w:val="0"/>
        <w:adjustRightInd w:val="0"/>
        <w:jc w:val="both"/>
      </w:pPr>
      <w:r>
        <w:t>Ja, niżej podpisana(y)…………………………………………………………………………</w:t>
      </w:r>
    </w:p>
    <w:p w:rsidR="007C2400" w:rsidRDefault="007C2400" w:rsidP="007C240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A87618">
        <w:rPr>
          <w:i/>
          <w:iCs/>
        </w:rPr>
        <w:t>imię i nazwisko</w:t>
      </w:r>
    </w:p>
    <w:p w:rsidR="007C2400" w:rsidRPr="00FB6C2D" w:rsidRDefault="007C2400" w:rsidP="007C2400">
      <w:pPr>
        <w:autoSpaceDE w:val="0"/>
        <w:autoSpaceDN w:val="0"/>
        <w:adjustRightInd w:val="0"/>
        <w:jc w:val="both"/>
        <w:rPr>
          <w:i/>
          <w:iCs/>
        </w:rPr>
      </w:pPr>
      <w:r w:rsidRPr="00A87618">
        <w:t xml:space="preserve"> </w:t>
      </w:r>
      <w:r>
        <w:t>PESEL</w:t>
      </w:r>
      <w:r w:rsidRPr="00A87618">
        <w:t>………………………………………………………………………………………</w:t>
      </w:r>
    </w:p>
    <w:p w:rsidR="007C2400" w:rsidRPr="00A87618" w:rsidRDefault="007C2400" w:rsidP="007C240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A87618">
        <w:rPr>
          <w:i/>
          <w:iCs/>
        </w:rPr>
        <w:t>nr PESEL</w:t>
      </w:r>
    </w:p>
    <w:p w:rsidR="007C2400" w:rsidRDefault="007C2400" w:rsidP="007C2400">
      <w:pPr>
        <w:autoSpaceDE w:val="0"/>
        <w:autoSpaceDN w:val="0"/>
        <w:adjustRightInd w:val="0"/>
        <w:jc w:val="both"/>
      </w:pPr>
      <w:r w:rsidRPr="00A87618">
        <w:t>Deklaruję udział</w:t>
      </w:r>
      <w:r>
        <w:t xml:space="preserve"> w projekcie pt. „Rodzina - inwestycja w przyszłość</w:t>
      </w:r>
      <w:r w:rsidRPr="00A87618">
        <w:t>” realizowanym przez Powiat</w:t>
      </w:r>
      <w:r>
        <w:t xml:space="preserve"> Bielski </w:t>
      </w:r>
      <w:r w:rsidRPr="00A87618">
        <w:t>Powiatowe</w:t>
      </w:r>
      <w:r>
        <w:t xml:space="preserve"> </w:t>
      </w:r>
      <w:r w:rsidRPr="00A87618">
        <w:t>Centrum</w:t>
      </w:r>
      <w:r>
        <w:t xml:space="preserve"> Pomocy Rodzinie w Bielsku Podlaskim</w:t>
      </w:r>
      <w:r w:rsidRPr="00A87618">
        <w:t xml:space="preserve"> wraz z Par</w:t>
      </w:r>
      <w:r>
        <w:t xml:space="preserve">tnerami w ramach </w:t>
      </w:r>
      <w:r w:rsidRPr="00A87618">
        <w:t xml:space="preserve">Regionalnego Programu Operacyjnego </w:t>
      </w:r>
      <w:r>
        <w:t xml:space="preserve">Województwa Podlaskiego </w:t>
      </w:r>
      <w:r w:rsidRPr="00A87618">
        <w:t>na l</w:t>
      </w:r>
      <w:r>
        <w:t xml:space="preserve">ata 2014-2020, Oś Priorytetowa VII Poprawa spójności społecznej </w:t>
      </w:r>
      <w:r w:rsidRPr="00A87618">
        <w:t>Działanie 7.2,</w:t>
      </w:r>
      <w:r>
        <w:t xml:space="preserve"> Rozwój usług społecznych </w:t>
      </w:r>
      <w:proofErr w:type="spellStart"/>
      <w:r w:rsidRPr="00A87618">
        <w:t>Poddziałanie</w:t>
      </w:r>
      <w:proofErr w:type="spellEnd"/>
      <w:r w:rsidRPr="00A87618">
        <w:t xml:space="preserve"> 7.2.1.</w:t>
      </w:r>
      <w:r>
        <w:t xml:space="preserve"> Rozwój usług społecznych i zdrowotnych na rzecz osób zagojonych wykluczeniem społecznym.</w:t>
      </w:r>
    </w:p>
    <w:p w:rsidR="007C2400" w:rsidRPr="00A87618" w:rsidRDefault="007C2400" w:rsidP="007C2400">
      <w:pPr>
        <w:autoSpaceDE w:val="0"/>
        <w:autoSpaceDN w:val="0"/>
        <w:adjustRightInd w:val="0"/>
        <w:jc w:val="both"/>
      </w:pPr>
    </w:p>
    <w:p w:rsidR="007C2400" w:rsidRDefault="007C2400" w:rsidP="007C2400">
      <w:pPr>
        <w:autoSpaceDE w:val="0"/>
        <w:autoSpaceDN w:val="0"/>
        <w:adjustRightInd w:val="0"/>
        <w:jc w:val="both"/>
      </w:pPr>
      <w:r w:rsidRPr="00A87618">
        <w:t>Jednocześnie oświadczam, że:</w:t>
      </w:r>
    </w:p>
    <w:p w:rsidR="007C2400" w:rsidRPr="00A87618" w:rsidRDefault="007C2400" w:rsidP="007C2400">
      <w:pPr>
        <w:autoSpaceDE w:val="0"/>
        <w:autoSpaceDN w:val="0"/>
        <w:adjustRightInd w:val="0"/>
        <w:jc w:val="both"/>
      </w:pPr>
    </w:p>
    <w:p w:rsidR="007C2400" w:rsidRPr="00A87618" w:rsidRDefault="007C2400" w:rsidP="007C2400">
      <w:pPr>
        <w:autoSpaceDE w:val="0"/>
        <w:autoSpaceDN w:val="0"/>
        <w:adjustRightInd w:val="0"/>
        <w:jc w:val="both"/>
      </w:pPr>
      <w:r w:rsidRPr="00A87618">
        <w:t>1. Zostałem poinformowany/</w:t>
      </w:r>
      <w:r>
        <w:t xml:space="preserve">a, że projekt „Rodzina - inwestycja w przyszłość” </w:t>
      </w:r>
      <w:r w:rsidRPr="00A87618">
        <w:t>jest współfinansowany przez Unię</w:t>
      </w:r>
      <w:r>
        <w:t xml:space="preserve"> </w:t>
      </w:r>
      <w:r w:rsidRPr="00A87618">
        <w:t>Europejską ze środków Europejskiego Funduszu Społecznego.</w:t>
      </w:r>
    </w:p>
    <w:p w:rsidR="007C2400" w:rsidRPr="00A87618" w:rsidRDefault="007C2400" w:rsidP="007C2400">
      <w:pPr>
        <w:autoSpaceDE w:val="0"/>
        <w:autoSpaceDN w:val="0"/>
        <w:adjustRightInd w:val="0"/>
        <w:jc w:val="both"/>
      </w:pPr>
      <w:r w:rsidRPr="00A87618">
        <w:t>2. Zapoznałem/łam się z postanowieniami Regulaminu rekrutacji i uczestnictwa w projekcie.</w:t>
      </w:r>
    </w:p>
    <w:p w:rsidR="007C2400" w:rsidRDefault="007C2400" w:rsidP="007C2400">
      <w:pPr>
        <w:autoSpaceDE w:val="0"/>
        <w:autoSpaceDN w:val="0"/>
        <w:adjustRightInd w:val="0"/>
        <w:jc w:val="both"/>
      </w:pPr>
      <w:r w:rsidRPr="00A87618">
        <w:t>3. Przedstawione przeze mnie w Formularzu rekrutacyjnym dane są prawdziwe i odpowiadają stanowi</w:t>
      </w:r>
      <w:r>
        <w:t xml:space="preserve"> </w:t>
      </w:r>
      <w:r w:rsidRPr="00A87618">
        <w:t>faktycznemu na dzień podpisania niniejszej deklaracji. Jestem świadomy/a odpowiedzialności, jaką</w:t>
      </w:r>
      <w:r>
        <w:t xml:space="preserve"> </w:t>
      </w:r>
      <w:r w:rsidRPr="00A87618">
        <w:t>ponoszę w przypadku podania nieprawdziwych danych.</w:t>
      </w:r>
    </w:p>
    <w:p w:rsidR="007C2400" w:rsidRPr="00A87618" w:rsidRDefault="007C2400" w:rsidP="007C2400">
      <w:pPr>
        <w:autoSpaceDE w:val="0"/>
        <w:autoSpaceDN w:val="0"/>
        <w:adjustRightInd w:val="0"/>
        <w:jc w:val="both"/>
      </w:pPr>
    </w:p>
    <w:p w:rsidR="007C2400" w:rsidRPr="00A87618" w:rsidRDefault="007C2400" w:rsidP="007C2400">
      <w:pPr>
        <w:autoSpaceDE w:val="0"/>
        <w:autoSpaceDN w:val="0"/>
        <w:adjustRightInd w:val="0"/>
        <w:jc w:val="both"/>
      </w:pPr>
      <w:r w:rsidRPr="00A87618">
        <w:t>…………………..……………….</w:t>
      </w:r>
      <w:r>
        <w:t xml:space="preserve">        </w:t>
      </w:r>
      <w:r>
        <w:tab/>
        <w:t xml:space="preserve">                                                         …………………………………………</w:t>
      </w:r>
    </w:p>
    <w:p w:rsidR="007C2400" w:rsidRDefault="007C2400" w:rsidP="007C24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 w:rsidRPr="000C3376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0C3376">
        <w:rPr>
          <w:sz w:val="20"/>
          <w:szCs w:val="20"/>
        </w:rPr>
        <w:t xml:space="preserve"> czytelny podpis uczestnika projektu*</w:t>
      </w:r>
    </w:p>
    <w:p w:rsidR="007C2400" w:rsidRPr="000C3376" w:rsidRDefault="007C2400" w:rsidP="007C240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C2400" w:rsidRPr="000C3376" w:rsidRDefault="007C2400" w:rsidP="007C24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3376">
        <w:rPr>
          <w:sz w:val="20"/>
          <w:szCs w:val="20"/>
        </w:rPr>
        <w:t>* W przypadku deklaracji uczestnictwa osoby małoletniej oświadczenie powinno zostać podpisane przez jej prawnego opiekuna.</w:t>
      </w:r>
      <w:r>
        <w:rPr>
          <w:sz w:val="20"/>
          <w:szCs w:val="20"/>
        </w:rPr>
        <w:t xml:space="preserve"> </w:t>
      </w:r>
      <w:r w:rsidRPr="000C3376">
        <w:rPr>
          <w:sz w:val="20"/>
          <w:szCs w:val="20"/>
        </w:rPr>
        <w:t>strona</w:t>
      </w:r>
    </w:p>
    <w:p w:rsidR="007C2400" w:rsidRDefault="007C2400" w:rsidP="00DA708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70D" w:rsidRDefault="0023070D" w:rsidP="0023070D">
      <w:pPr>
        <w:pStyle w:val="Tekstpodstawowy"/>
        <w:spacing w:line="276" w:lineRule="auto"/>
        <w:rPr>
          <w:rFonts w:ascii="Calibri" w:hAnsi="Calibri"/>
          <w:b/>
          <w:spacing w:val="4"/>
          <w:sz w:val="22"/>
          <w:szCs w:val="22"/>
        </w:rPr>
      </w:pPr>
      <w:r>
        <w:rPr>
          <w:rFonts w:ascii="Calibri" w:hAnsi="Calibri"/>
          <w:b/>
          <w:noProof/>
          <w:spacing w:val="4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38455</wp:posOffset>
            </wp:positionV>
            <wp:extent cx="5667375" cy="485775"/>
            <wp:effectExtent l="1905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70D" w:rsidRPr="00523982" w:rsidRDefault="0023070D" w:rsidP="0023070D">
      <w:pPr>
        <w:pStyle w:val="Tekstpodstawowy"/>
        <w:spacing w:line="276" w:lineRule="auto"/>
        <w:rPr>
          <w:rFonts w:ascii="Calibri" w:hAnsi="Calibri"/>
          <w:b/>
          <w:spacing w:val="4"/>
          <w:sz w:val="22"/>
          <w:szCs w:val="22"/>
        </w:rPr>
      </w:pPr>
    </w:p>
    <w:p w:rsidR="0023070D" w:rsidRPr="00C1107C" w:rsidRDefault="0023070D" w:rsidP="0023070D">
      <w:pPr>
        <w:pStyle w:val="Tekstpodstawowy"/>
        <w:spacing w:line="276" w:lineRule="auto"/>
        <w:rPr>
          <w:rFonts w:ascii="Calibri" w:hAnsi="Calibri"/>
          <w:b/>
          <w:spacing w:val="4"/>
          <w:sz w:val="22"/>
          <w:szCs w:val="22"/>
        </w:rPr>
      </w:pPr>
      <w:r>
        <w:rPr>
          <w:rFonts w:ascii="Calibri" w:hAnsi="Calibri"/>
          <w:b/>
          <w:spacing w:val="4"/>
          <w:sz w:val="22"/>
          <w:szCs w:val="22"/>
        </w:rPr>
        <w:t>Załącznik nr  4</w:t>
      </w:r>
    </w:p>
    <w:p w:rsidR="0023070D" w:rsidRPr="00F64E9C" w:rsidRDefault="0023070D" w:rsidP="0023070D">
      <w:pPr>
        <w:spacing w:after="60"/>
        <w:jc w:val="both"/>
        <w:rPr>
          <w:rFonts w:ascii="Calibri" w:hAnsi="Calibri"/>
        </w:rPr>
      </w:pPr>
    </w:p>
    <w:p w:rsidR="0023070D" w:rsidRPr="0023070D" w:rsidRDefault="0023070D" w:rsidP="0023070D">
      <w:pPr>
        <w:jc w:val="center"/>
        <w:rPr>
          <w:rFonts w:ascii="Calibri" w:hAnsi="Calibri"/>
          <w:b/>
        </w:rPr>
      </w:pPr>
      <w:r w:rsidRPr="00F64E9C">
        <w:rPr>
          <w:rFonts w:ascii="Calibri" w:hAnsi="Calibri"/>
          <w:b/>
        </w:rPr>
        <w:t xml:space="preserve">OŚWIADCZENIE UCZESTNIKA PROJEKTU </w:t>
      </w:r>
    </w:p>
    <w:p w:rsidR="0023070D" w:rsidRPr="00F64E9C" w:rsidRDefault="0023070D" w:rsidP="0023070D">
      <w:pPr>
        <w:spacing w:after="60"/>
        <w:jc w:val="both"/>
        <w:rPr>
          <w:rFonts w:ascii="Calibri" w:hAnsi="Calibri"/>
        </w:rPr>
      </w:pPr>
      <w:r w:rsidRPr="00F64E9C">
        <w:rPr>
          <w:rFonts w:ascii="Calibri" w:hAnsi="Calibri"/>
        </w:rPr>
        <w:t>W związku z przystąpieniem do proje</w:t>
      </w:r>
      <w:r>
        <w:rPr>
          <w:rFonts w:ascii="Calibri" w:hAnsi="Calibri"/>
        </w:rPr>
        <w:t xml:space="preserve">ktu pn. „Rodzina  - inwestycja w przyszłość” </w:t>
      </w:r>
      <w:r w:rsidRPr="00F64E9C">
        <w:rPr>
          <w:rFonts w:ascii="Calibri" w:hAnsi="Calibri"/>
        </w:rPr>
        <w:t>oświadczam, że przyjmuję do</w:t>
      </w:r>
      <w:r>
        <w:rPr>
          <w:rFonts w:ascii="Calibri" w:hAnsi="Calibri"/>
        </w:rPr>
        <w:t xml:space="preserve"> </w:t>
      </w:r>
      <w:r w:rsidRPr="00F64E9C">
        <w:rPr>
          <w:rFonts w:ascii="Calibri" w:hAnsi="Calibri"/>
        </w:rPr>
        <w:t>wiadomości, iż:</w:t>
      </w:r>
    </w:p>
    <w:p w:rsidR="0023070D" w:rsidRPr="00F64E9C" w:rsidRDefault="0023070D" w:rsidP="00676705">
      <w:pPr>
        <w:numPr>
          <w:ilvl w:val="1"/>
          <w:numId w:val="16"/>
        </w:numPr>
        <w:tabs>
          <w:tab w:val="clear" w:pos="680"/>
          <w:tab w:val="num" w:pos="717"/>
        </w:tabs>
        <w:spacing w:after="60"/>
        <w:jc w:val="both"/>
        <w:rPr>
          <w:rFonts w:ascii="Calibri" w:hAnsi="Calibri"/>
        </w:rPr>
      </w:pPr>
      <w:r w:rsidRPr="00F64E9C">
        <w:rPr>
          <w:rFonts w:ascii="Calibri" w:hAnsi="Calibri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</w:rPr>
        <w:t>Minist</w:t>
      </w:r>
      <w:r>
        <w:rPr>
          <w:rFonts w:ascii="Calibri" w:hAnsi="Calibri"/>
          <w:bCs/>
          <w:color w:val="000000"/>
        </w:rPr>
        <w:t>e</w:t>
      </w:r>
      <w:r w:rsidRPr="00F64E9C">
        <w:rPr>
          <w:rFonts w:ascii="Calibri" w:hAnsi="Calibri"/>
          <w:bCs/>
          <w:color w:val="000000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</w:rPr>
        <w:t>z</w:t>
      </w:r>
      <w:r>
        <w:rPr>
          <w:rFonts w:ascii="Calibri" w:eastAsia="Mincho" w:hAnsi="Calibri"/>
          <w:bCs/>
          <w:color w:val="000000"/>
        </w:rPr>
        <w:t> </w:t>
      </w:r>
      <w:r w:rsidRPr="00F64E9C">
        <w:rPr>
          <w:rFonts w:ascii="Calibri" w:eastAsia="Mincho" w:hAnsi="Calibri"/>
          <w:bCs/>
          <w:color w:val="000000"/>
        </w:rPr>
        <w:t xml:space="preserve">siedzibą w Warszawie, przy </w:t>
      </w:r>
      <w:r>
        <w:rPr>
          <w:rFonts w:ascii="Calibri" w:eastAsia="Mincho" w:hAnsi="Calibri"/>
          <w:bCs/>
          <w:color w:val="000000"/>
        </w:rPr>
        <w:t>Pl. Trzech Krzyży 3/5</w:t>
      </w:r>
      <w:r w:rsidRPr="00F64E9C">
        <w:rPr>
          <w:rFonts w:ascii="Calibri" w:hAnsi="Calibri"/>
          <w:color w:val="000000"/>
        </w:rPr>
        <w:t>;</w:t>
      </w:r>
    </w:p>
    <w:p w:rsidR="0023070D" w:rsidRPr="00E27B27" w:rsidRDefault="0023070D" w:rsidP="00676705">
      <w:pPr>
        <w:numPr>
          <w:ilvl w:val="1"/>
          <w:numId w:val="16"/>
        </w:numPr>
        <w:tabs>
          <w:tab w:val="clear" w:pos="680"/>
          <w:tab w:val="num" w:pos="717"/>
        </w:tabs>
        <w:spacing w:after="60"/>
        <w:jc w:val="both"/>
        <w:rPr>
          <w:rFonts w:ascii="Calibri" w:hAnsi="Calibri" w:cs="Calibri"/>
        </w:rPr>
      </w:pPr>
      <w:r w:rsidRPr="00F64E9C">
        <w:rPr>
          <w:rFonts w:ascii="Calibri" w:hAnsi="Calibri"/>
        </w:rPr>
        <w:t xml:space="preserve">podstawę prawną przetwarzania moich danych osobowych stanowi art. 23 ust. 1 </w:t>
      </w:r>
      <w:proofErr w:type="spellStart"/>
      <w:r w:rsidRPr="00F64E9C">
        <w:rPr>
          <w:rFonts w:ascii="Calibri" w:hAnsi="Calibri"/>
        </w:rPr>
        <w:t>pkt</w:t>
      </w:r>
      <w:proofErr w:type="spellEnd"/>
      <w:r w:rsidRPr="00F64E9C">
        <w:rPr>
          <w:rFonts w:ascii="Calibri" w:hAnsi="Calibri"/>
        </w:rPr>
        <w:t xml:space="preserve"> 2 lub </w:t>
      </w:r>
      <w:r w:rsidRPr="00E27B27">
        <w:rPr>
          <w:rFonts w:ascii="Calibri" w:hAnsi="Calibri" w:cs="Calibri"/>
        </w:rPr>
        <w:t xml:space="preserve">art. 27 ust. 2 </w:t>
      </w:r>
      <w:proofErr w:type="spellStart"/>
      <w:r w:rsidRPr="00E27B27">
        <w:rPr>
          <w:rFonts w:ascii="Calibri" w:hAnsi="Calibri" w:cs="Calibri"/>
        </w:rPr>
        <w:t>pkt</w:t>
      </w:r>
      <w:proofErr w:type="spellEnd"/>
      <w:r w:rsidRPr="00E27B27">
        <w:rPr>
          <w:rFonts w:ascii="Calibri" w:hAnsi="Calibri" w:cs="Calibri"/>
        </w:rPr>
        <w:t xml:space="preserve"> 2 ustawy z dnia 29 sierpnia 1997</w:t>
      </w:r>
      <w:r>
        <w:rPr>
          <w:rFonts w:ascii="Calibri" w:hAnsi="Calibri" w:cs="Calibri"/>
        </w:rPr>
        <w:t xml:space="preserve"> r. o ochronie danych osobowych</w:t>
      </w:r>
      <w:r w:rsidRPr="00E27B27">
        <w:rPr>
          <w:rFonts w:ascii="Calibri" w:hAnsi="Calibri" w:cs="Calibri"/>
          <w:bCs/>
        </w:rPr>
        <w:t xml:space="preserve"> – dane osobowe są niezbędne dla realizacji Regionalnego Programu Operacyjnego Województwa Podlaskiego na lata 2014-2020,</w:t>
      </w:r>
    </w:p>
    <w:p w:rsidR="0023070D" w:rsidRPr="00E27B27" w:rsidRDefault="0023070D" w:rsidP="00676705">
      <w:pPr>
        <w:numPr>
          <w:ilvl w:val="1"/>
          <w:numId w:val="16"/>
        </w:numPr>
        <w:tabs>
          <w:tab w:val="clear" w:pos="680"/>
          <w:tab w:val="num" w:pos="717"/>
        </w:tabs>
        <w:spacing w:after="60"/>
        <w:jc w:val="both"/>
        <w:rPr>
          <w:rFonts w:ascii="Calibri" w:hAnsi="Calibri" w:cs="Calibri"/>
        </w:rPr>
      </w:pPr>
      <w:r w:rsidRPr="00E27B27">
        <w:rPr>
          <w:rFonts w:ascii="Calibri" w:hAnsi="Calibri" w:cs="Calibri"/>
        </w:rPr>
        <w:t>moje dane osobowe będą przetwarzane wyłącznie w celu udzielenia wsparcia, realizacji projektu „Rodzina – inwestycja w przyszłość” ewaluacji, kontroli, monitoringu i sprawozdawczości w ramach Regionalnego Programu Operacyjnego Województwa Podlaskiego na lata 2014-2020,</w:t>
      </w:r>
    </w:p>
    <w:p w:rsidR="0023070D" w:rsidRPr="00F64E9C" w:rsidRDefault="0023070D" w:rsidP="00676705">
      <w:pPr>
        <w:numPr>
          <w:ilvl w:val="1"/>
          <w:numId w:val="16"/>
        </w:numPr>
        <w:tabs>
          <w:tab w:val="num" w:pos="717"/>
        </w:tabs>
        <w:spacing w:after="60"/>
        <w:jc w:val="both"/>
        <w:rPr>
          <w:rFonts w:ascii="Calibri" w:hAnsi="Calibri"/>
          <w:color w:val="0D0D0D"/>
        </w:rPr>
      </w:pPr>
      <w:r w:rsidRPr="00E27B27">
        <w:rPr>
          <w:rFonts w:ascii="Calibri" w:hAnsi="Calibri" w:cs="Calibri"/>
          <w:color w:val="0D0D0D"/>
        </w:rPr>
        <w:t>moje dane osobowe zostały powierzone do przetwarzania Instytucji Zarządzającej/Instytucji Pośredniczącej</w:t>
      </w:r>
      <w:r>
        <w:rPr>
          <w:rFonts w:ascii="Calibri" w:hAnsi="Calibri" w:cs="Calibri"/>
          <w:color w:val="0D0D0D"/>
        </w:rPr>
        <w:t xml:space="preserve"> </w:t>
      </w:r>
      <w:r w:rsidRPr="00E27B27">
        <w:rPr>
          <w:rFonts w:ascii="Calibri" w:hAnsi="Calibri" w:cs="Calibri"/>
          <w:color w:val="0D0D0D"/>
        </w:rPr>
        <w:t xml:space="preserve"> –</w:t>
      </w:r>
      <w:r>
        <w:rPr>
          <w:rFonts w:ascii="Calibri" w:hAnsi="Calibri" w:cs="Calibri"/>
          <w:color w:val="0D0D0D"/>
        </w:rPr>
        <w:t xml:space="preserve"> </w:t>
      </w:r>
      <w:r w:rsidRPr="00E27B27">
        <w:rPr>
          <w:rFonts w:ascii="Calibri" w:hAnsi="Calibri" w:cs="Calibri"/>
          <w:color w:val="0D0D0D"/>
        </w:rPr>
        <w:t xml:space="preserve"> Zarząd Województwa Podlaskiego</w:t>
      </w:r>
      <w:r>
        <w:rPr>
          <w:rFonts w:ascii="Calibri" w:hAnsi="Calibri" w:cs="Calibri"/>
          <w:color w:val="0D0D0D"/>
        </w:rPr>
        <w:t xml:space="preserve"> </w:t>
      </w:r>
      <w:r w:rsidRPr="00E27B27">
        <w:rPr>
          <w:rFonts w:ascii="Calibri" w:hAnsi="Calibri" w:cs="Calibri"/>
          <w:color w:val="0D0D0D"/>
        </w:rPr>
        <w:t xml:space="preserve"> </w:t>
      </w:r>
      <w:r w:rsidRPr="00E27B27">
        <w:rPr>
          <w:rFonts w:ascii="Calibri" w:hAnsi="Calibri" w:cs="Calibri"/>
          <w:color w:val="000000"/>
          <w:shd w:val="clear" w:color="auto" w:fill="FFFFFF"/>
        </w:rPr>
        <w:t>ul. Kardynała Stefana Wys</w:t>
      </w:r>
      <w:r>
        <w:rPr>
          <w:rFonts w:ascii="Calibri" w:hAnsi="Calibri" w:cs="Calibri"/>
          <w:color w:val="000000"/>
          <w:shd w:val="clear" w:color="auto" w:fill="FFFFFF"/>
        </w:rPr>
        <w:t xml:space="preserve">zyńskiego 1   </w:t>
      </w:r>
      <w:r w:rsidRPr="00E27B27">
        <w:rPr>
          <w:rFonts w:ascii="Calibri" w:hAnsi="Calibri" w:cs="Calibri"/>
          <w:color w:val="000000"/>
          <w:shd w:val="clear" w:color="auto" w:fill="FFFFFF"/>
        </w:rPr>
        <w:t>15-888 Białystok</w:t>
      </w:r>
      <w:r>
        <w:rPr>
          <w:rFonts w:ascii="Calibri" w:hAnsi="Calibri" w:cs="Calibri"/>
          <w:color w:val="000000"/>
          <w:shd w:val="clear" w:color="auto" w:fill="FFFFFF"/>
        </w:rPr>
        <w:t>,</w:t>
      </w:r>
      <w:r w:rsidRPr="00E27B27">
        <w:rPr>
          <w:rFonts w:ascii="Calibri" w:hAnsi="Calibri" w:cs="Calibri"/>
          <w:color w:val="000000"/>
          <w:shd w:val="clear" w:color="auto" w:fill="FFFFFF"/>
        </w:rPr>
        <w:t> </w:t>
      </w:r>
      <w:r w:rsidRPr="00E27B27">
        <w:rPr>
          <w:rFonts w:ascii="Calibri" w:hAnsi="Calibri" w:cs="Calibri"/>
          <w:color w:val="000000"/>
        </w:rPr>
        <w:t xml:space="preserve"> </w:t>
      </w:r>
      <w:r w:rsidRPr="00E27B27">
        <w:rPr>
          <w:rFonts w:ascii="Calibri" w:hAnsi="Calibri" w:cs="Calibri"/>
          <w:color w:val="0D0D0D"/>
        </w:rPr>
        <w:t xml:space="preserve"> beneficjentowi realizującemu projekt  - </w:t>
      </w:r>
      <w:r>
        <w:rPr>
          <w:rFonts w:ascii="Calibri" w:hAnsi="Calibri" w:cs="Calibri"/>
          <w:color w:val="0D0D0D"/>
        </w:rPr>
        <w:t xml:space="preserve">Powiat Bielski ul. A. Mickiewicza 46 17-100 Bielsk Podlaski/Powiatowe Centrum Pomocy Rodzinie ul. 3 Maja 17, 17-100 Bielsk Podlaski </w:t>
      </w:r>
      <w:r w:rsidRPr="00E27B27">
        <w:rPr>
          <w:rFonts w:ascii="Calibri" w:hAnsi="Calibri" w:cs="Calibri"/>
          <w:color w:val="0D0D0D"/>
        </w:rPr>
        <w:t>oraz podmiotom, które na zlecenie beneficjenta uczestniczą w real</w:t>
      </w:r>
      <w:r>
        <w:rPr>
          <w:rFonts w:ascii="Calibri" w:hAnsi="Calibri" w:cs="Calibri"/>
          <w:color w:val="0D0D0D"/>
        </w:rPr>
        <w:t>izacji projektu –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7B27">
        <w:rPr>
          <w:rFonts w:ascii="Calibri" w:hAnsi="Calibri" w:cs="Calibri"/>
          <w:color w:val="0D0D0D"/>
        </w:rPr>
        <w:t>Moje dane osobowe mogą zostać udostępnione firmom badawczym realizującym na zlecenie I</w:t>
      </w:r>
      <w:r>
        <w:rPr>
          <w:rFonts w:ascii="Calibri" w:hAnsi="Calibri" w:cs="Calibri"/>
          <w:color w:val="0D0D0D"/>
        </w:rPr>
        <w:t xml:space="preserve">nstytucji Zarządzającej RPOWP, </w:t>
      </w:r>
      <w:r w:rsidRPr="00E27B27">
        <w:rPr>
          <w:rFonts w:ascii="Calibri" w:hAnsi="Calibri" w:cs="Calibri"/>
          <w:color w:val="0D0D0D"/>
        </w:rPr>
        <w:t>Instytucji Pośredniczącej lub beneficjenta badania ewaluacyjne w ramach RPOWP na lata 2014-2020 oraz specjalistycznym firmom realizującym na zlecenie Instytucji Zarządzającej RPOWP lub Instytucji Pośredniczącej</w:t>
      </w:r>
      <w:r w:rsidRPr="00F64E9C">
        <w:rPr>
          <w:rFonts w:ascii="Calibri" w:hAnsi="Calibri"/>
          <w:color w:val="0D0D0D"/>
        </w:rPr>
        <w:t xml:space="preserve"> kontrole w ramach RPOWP na lata 2014-2020;</w:t>
      </w:r>
    </w:p>
    <w:p w:rsidR="0023070D" w:rsidRPr="00F64E9C" w:rsidRDefault="0023070D" w:rsidP="00676705">
      <w:pPr>
        <w:numPr>
          <w:ilvl w:val="1"/>
          <w:numId w:val="16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Calibri" w:hAnsi="Calibri"/>
        </w:rPr>
      </w:pPr>
      <w:r w:rsidRPr="00F64E9C">
        <w:rPr>
          <w:rFonts w:ascii="Calibri" w:hAnsi="Calibri"/>
        </w:rPr>
        <w:t>podanie danych jest dobrowolne, aczkolwiek odmowa ich podania jest równoznaczna z brakiem możliwości udzielenia wsparcia w ramach Projektu;</w:t>
      </w:r>
    </w:p>
    <w:p w:rsidR="0023070D" w:rsidRPr="00F64E9C" w:rsidRDefault="0023070D" w:rsidP="00676705">
      <w:pPr>
        <w:numPr>
          <w:ilvl w:val="1"/>
          <w:numId w:val="16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Calibri" w:hAnsi="Calibri"/>
        </w:rPr>
      </w:pPr>
      <w:r w:rsidRPr="00F64E9C">
        <w:rPr>
          <w:rFonts w:ascii="Calibri" w:hAnsi="Calibri"/>
        </w:rPr>
        <w:t>mam prawo dostępu do treści swoich danych i ich poprawiania.</w:t>
      </w:r>
    </w:p>
    <w:p w:rsidR="00523982" w:rsidRDefault="00523982" w:rsidP="00523982">
      <w:pPr>
        <w:tabs>
          <w:tab w:val="left" w:pos="876"/>
        </w:tabs>
        <w:spacing w:after="60"/>
        <w:jc w:val="both"/>
        <w:rPr>
          <w:rFonts w:ascii="Calibri" w:hAnsi="Calibri"/>
        </w:rPr>
      </w:pPr>
    </w:p>
    <w:p w:rsidR="00523982" w:rsidRPr="00F64E9C" w:rsidRDefault="00523982" w:rsidP="00523982">
      <w:pPr>
        <w:tabs>
          <w:tab w:val="left" w:pos="876"/>
        </w:tabs>
        <w:spacing w:after="60"/>
        <w:jc w:val="both"/>
        <w:rPr>
          <w:rFonts w:ascii="Calibri" w:hAnsi="Calibri"/>
        </w:rPr>
      </w:pPr>
    </w:p>
    <w:tbl>
      <w:tblPr>
        <w:tblW w:w="0" w:type="auto"/>
        <w:tblLook w:val="01E0"/>
      </w:tblPr>
      <w:tblGrid>
        <w:gridCol w:w="4098"/>
        <w:gridCol w:w="5188"/>
      </w:tblGrid>
      <w:tr w:rsidR="0023070D" w:rsidRPr="00F64E9C" w:rsidTr="00FC6BBC">
        <w:tc>
          <w:tcPr>
            <w:tcW w:w="4248" w:type="dxa"/>
          </w:tcPr>
          <w:p w:rsidR="0023070D" w:rsidRPr="00F64E9C" w:rsidRDefault="0023070D" w:rsidP="00FC6BBC">
            <w:pPr>
              <w:spacing w:after="60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3070D" w:rsidRPr="00F64E9C" w:rsidRDefault="0023070D" w:rsidP="00FC6BBC">
            <w:pPr>
              <w:spacing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..………………………………………………………</w:t>
            </w:r>
          </w:p>
        </w:tc>
      </w:tr>
      <w:tr w:rsidR="0023070D" w:rsidRPr="00F64E9C" w:rsidTr="00FC6BBC">
        <w:tc>
          <w:tcPr>
            <w:tcW w:w="4248" w:type="dxa"/>
          </w:tcPr>
          <w:p w:rsidR="0023070D" w:rsidRPr="00F64E9C" w:rsidRDefault="0023070D" w:rsidP="00FC6BBC">
            <w:pPr>
              <w:spacing w:after="60"/>
              <w:jc w:val="center"/>
              <w:rPr>
                <w:rFonts w:ascii="Calibri" w:hAnsi="Calibri"/>
                <w:i/>
              </w:rPr>
            </w:pPr>
            <w:r w:rsidRPr="00F64E9C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23070D" w:rsidRPr="00F64E9C" w:rsidRDefault="0023070D" w:rsidP="00FC6BBC">
            <w:pPr>
              <w:spacing w:after="6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       </w:t>
            </w:r>
            <w:r w:rsidRPr="00F64E9C">
              <w:rPr>
                <w:rFonts w:ascii="Calibri" w:hAnsi="Calibri"/>
                <w:i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</w:rPr>
              <w:footnoteReference w:customMarkFollows="1" w:id="2"/>
              <w:t>*</w:t>
            </w:r>
          </w:p>
        </w:tc>
      </w:tr>
    </w:tbl>
    <w:p w:rsidR="0023070D" w:rsidRPr="00F64E9C" w:rsidRDefault="0023070D" w:rsidP="00853C81">
      <w:pPr>
        <w:spacing w:after="0"/>
        <w:jc w:val="both"/>
        <w:rPr>
          <w:rFonts w:ascii="Calibri" w:hAnsi="Calibri"/>
        </w:rPr>
        <w:sectPr w:rsidR="0023070D" w:rsidRPr="00F64E9C" w:rsidSect="00FC6BBC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C2400" w:rsidRPr="002D6130" w:rsidRDefault="007C2400" w:rsidP="00853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2400" w:rsidRPr="002D6130" w:rsidSect="00DC7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01" w:rsidRDefault="00322601" w:rsidP="00205CA0">
      <w:pPr>
        <w:spacing w:after="0" w:line="240" w:lineRule="auto"/>
      </w:pPr>
      <w:r>
        <w:separator/>
      </w:r>
    </w:p>
  </w:endnote>
  <w:endnote w:type="continuationSeparator" w:id="0">
    <w:p w:rsidR="00322601" w:rsidRDefault="00322601" w:rsidP="0020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BC" w:rsidRPr="004566D7" w:rsidRDefault="00FD727C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="00FC6BBC"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DF6159">
      <w:rPr>
        <w:rFonts w:ascii="Calibri" w:hAnsi="Calibri"/>
        <w:noProof/>
        <w:sz w:val="20"/>
        <w:szCs w:val="20"/>
      </w:rPr>
      <w:t>6</w:t>
    </w:r>
    <w:r w:rsidRPr="004566D7">
      <w:rPr>
        <w:rFonts w:ascii="Calibri" w:hAnsi="Calibri"/>
        <w:sz w:val="20"/>
        <w:szCs w:val="20"/>
      </w:rPr>
      <w:fldChar w:fldCharType="end"/>
    </w:r>
  </w:p>
  <w:p w:rsidR="00FC6BBC" w:rsidRDefault="00FC6B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01" w:rsidRDefault="00322601" w:rsidP="00205CA0">
      <w:pPr>
        <w:spacing w:after="0" w:line="240" w:lineRule="auto"/>
      </w:pPr>
      <w:r>
        <w:separator/>
      </w:r>
    </w:p>
  </w:footnote>
  <w:footnote w:type="continuationSeparator" w:id="0">
    <w:p w:rsidR="00322601" w:rsidRDefault="00322601" w:rsidP="00205CA0">
      <w:pPr>
        <w:spacing w:after="0" w:line="240" w:lineRule="auto"/>
      </w:pPr>
      <w:r>
        <w:continuationSeparator/>
      </w:r>
    </w:p>
  </w:footnote>
  <w:footnote w:id="1">
    <w:p w:rsidR="00FC6BBC" w:rsidRPr="00AF4240" w:rsidRDefault="00FC6BBC" w:rsidP="002F3C8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674AD">
        <w:rPr>
          <w:rFonts w:ascii="Arial" w:hAnsi="Arial" w:cs="Arial"/>
          <w:sz w:val="18"/>
          <w:szCs w:val="18"/>
        </w:rPr>
        <w:t xml:space="preserve">tj.: </w:t>
      </w:r>
      <w:r w:rsidRPr="00AF4240">
        <w:rPr>
          <w:rFonts w:ascii="Times New Roman" w:hAnsi="Times New Roman" w:cs="Times New Roman"/>
          <w:sz w:val="18"/>
          <w:szCs w:val="18"/>
        </w:rPr>
        <w:t xml:space="preserve">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 Rzeczypospolitej Polskiej status uchodźcy, ochronę uzupełniającą lub zezwolenie na pobyt czasowy udzielone w związku z okolicznością, o której mowa w art. 159 ust. 1 </w:t>
      </w:r>
      <w:proofErr w:type="spellStart"/>
      <w:r w:rsidRPr="00AF4240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AF4240">
        <w:rPr>
          <w:rFonts w:ascii="Times New Roman" w:hAnsi="Times New Roman" w:cs="Times New Roman"/>
          <w:sz w:val="18"/>
          <w:szCs w:val="18"/>
        </w:rPr>
        <w:t xml:space="preserve"> 1 lit. c lub d ustawy z dnia 12 grudnia 2013 r. o cudzoziemcach, trudności w przystosowaniu do życia po zwolnieniu z zakładu karnego, alkoholizmu lub narkomanii, zdarzenia losowego i sytuacji kryzysowej, klęski żywiołowej lub ekologicznej.</w:t>
      </w:r>
    </w:p>
    <w:p w:rsidR="00FC6BBC" w:rsidRDefault="00FC6BBC" w:rsidP="002F3C87">
      <w:pPr>
        <w:pStyle w:val="Tekstprzypisudolnego"/>
      </w:pPr>
    </w:p>
  </w:footnote>
  <w:footnote w:id="2">
    <w:p w:rsidR="00FC6BBC" w:rsidRDefault="00FC6BBC" w:rsidP="0023070D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ED1"/>
    <w:multiLevelType w:val="hybridMultilevel"/>
    <w:tmpl w:val="0394C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151F98"/>
    <w:multiLevelType w:val="multilevel"/>
    <w:tmpl w:val="9F64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729"/>
    <w:multiLevelType w:val="hybridMultilevel"/>
    <w:tmpl w:val="6E120E5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0541F95"/>
    <w:multiLevelType w:val="hybridMultilevel"/>
    <w:tmpl w:val="D2C692DA"/>
    <w:lvl w:ilvl="0" w:tplc="493E26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196C"/>
    <w:multiLevelType w:val="hybridMultilevel"/>
    <w:tmpl w:val="9B66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7B56"/>
    <w:multiLevelType w:val="multilevel"/>
    <w:tmpl w:val="E86C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411EC"/>
    <w:multiLevelType w:val="multilevel"/>
    <w:tmpl w:val="80E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73671"/>
    <w:multiLevelType w:val="multilevel"/>
    <w:tmpl w:val="8214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33853"/>
    <w:multiLevelType w:val="hybridMultilevel"/>
    <w:tmpl w:val="EAFE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62D7B"/>
    <w:multiLevelType w:val="hybridMultilevel"/>
    <w:tmpl w:val="0864518E"/>
    <w:lvl w:ilvl="0" w:tplc="C26E9F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D3EF4"/>
    <w:multiLevelType w:val="multilevel"/>
    <w:tmpl w:val="9CB4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43082"/>
    <w:multiLevelType w:val="hybridMultilevel"/>
    <w:tmpl w:val="0DE43BE8"/>
    <w:lvl w:ilvl="0" w:tplc="C26E9F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1C51"/>
    <w:multiLevelType w:val="multilevel"/>
    <w:tmpl w:val="F08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C48FD"/>
    <w:multiLevelType w:val="multilevel"/>
    <w:tmpl w:val="D1C2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27018"/>
    <w:multiLevelType w:val="multilevel"/>
    <w:tmpl w:val="235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959A5"/>
    <w:multiLevelType w:val="hybridMultilevel"/>
    <w:tmpl w:val="AD9259FC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8"/>
    <w:lvlOverride w:ilvl="0">
      <w:startOverride w:val="6"/>
    </w:lvlOverride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16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5F2"/>
    <w:rsid w:val="00022B46"/>
    <w:rsid w:val="00050487"/>
    <w:rsid w:val="000524A0"/>
    <w:rsid w:val="00053B4B"/>
    <w:rsid w:val="000765F2"/>
    <w:rsid w:val="00076A6E"/>
    <w:rsid w:val="000B02F6"/>
    <w:rsid w:val="000C1819"/>
    <w:rsid w:val="000C240E"/>
    <w:rsid w:val="00107AE8"/>
    <w:rsid w:val="00127896"/>
    <w:rsid w:val="0015053E"/>
    <w:rsid w:val="00152499"/>
    <w:rsid w:val="0016053D"/>
    <w:rsid w:val="001662B7"/>
    <w:rsid w:val="001955BC"/>
    <w:rsid w:val="001D409B"/>
    <w:rsid w:val="001D5108"/>
    <w:rsid w:val="001D5B4F"/>
    <w:rsid w:val="00205CA0"/>
    <w:rsid w:val="0023070D"/>
    <w:rsid w:val="0028522F"/>
    <w:rsid w:val="002D6130"/>
    <w:rsid w:val="002F3C87"/>
    <w:rsid w:val="0030179E"/>
    <w:rsid w:val="0030183E"/>
    <w:rsid w:val="00302B02"/>
    <w:rsid w:val="00322601"/>
    <w:rsid w:val="00323AE0"/>
    <w:rsid w:val="0034710A"/>
    <w:rsid w:val="003516B9"/>
    <w:rsid w:val="003902E1"/>
    <w:rsid w:val="00430822"/>
    <w:rsid w:val="00456F9C"/>
    <w:rsid w:val="004847F7"/>
    <w:rsid w:val="004C712E"/>
    <w:rsid w:val="004D1C00"/>
    <w:rsid w:val="004E253C"/>
    <w:rsid w:val="00503997"/>
    <w:rsid w:val="00523982"/>
    <w:rsid w:val="00544443"/>
    <w:rsid w:val="00582341"/>
    <w:rsid w:val="005B0943"/>
    <w:rsid w:val="005D7E96"/>
    <w:rsid w:val="005E56E9"/>
    <w:rsid w:val="00601608"/>
    <w:rsid w:val="00676705"/>
    <w:rsid w:val="00684A68"/>
    <w:rsid w:val="006C3D0A"/>
    <w:rsid w:val="006D650B"/>
    <w:rsid w:val="006F3893"/>
    <w:rsid w:val="006F7724"/>
    <w:rsid w:val="00717B16"/>
    <w:rsid w:val="0074660F"/>
    <w:rsid w:val="007470E5"/>
    <w:rsid w:val="00797F60"/>
    <w:rsid w:val="007B6074"/>
    <w:rsid w:val="007C2400"/>
    <w:rsid w:val="007D4A70"/>
    <w:rsid w:val="007E074F"/>
    <w:rsid w:val="007F5C00"/>
    <w:rsid w:val="00853C81"/>
    <w:rsid w:val="00950608"/>
    <w:rsid w:val="009608E5"/>
    <w:rsid w:val="0097056F"/>
    <w:rsid w:val="0098109D"/>
    <w:rsid w:val="00984B4E"/>
    <w:rsid w:val="009A1B21"/>
    <w:rsid w:val="00A02A10"/>
    <w:rsid w:val="00A250F1"/>
    <w:rsid w:val="00A34DB8"/>
    <w:rsid w:val="00A63F54"/>
    <w:rsid w:val="00AD14B9"/>
    <w:rsid w:val="00AD3C74"/>
    <w:rsid w:val="00AE2FEB"/>
    <w:rsid w:val="00B05A33"/>
    <w:rsid w:val="00B20AAA"/>
    <w:rsid w:val="00B451EF"/>
    <w:rsid w:val="00B7695B"/>
    <w:rsid w:val="00BD22C6"/>
    <w:rsid w:val="00C12EB1"/>
    <w:rsid w:val="00C26DF3"/>
    <w:rsid w:val="00C55EB6"/>
    <w:rsid w:val="00C63CA1"/>
    <w:rsid w:val="00C749CD"/>
    <w:rsid w:val="00C764E5"/>
    <w:rsid w:val="00CA7C34"/>
    <w:rsid w:val="00D90E67"/>
    <w:rsid w:val="00DA0A6E"/>
    <w:rsid w:val="00DA0CC8"/>
    <w:rsid w:val="00DA6B5D"/>
    <w:rsid w:val="00DA7080"/>
    <w:rsid w:val="00DC77C8"/>
    <w:rsid w:val="00DD7147"/>
    <w:rsid w:val="00DF6159"/>
    <w:rsid w:val="00E52EA5"/>
    <w:rsid w:val="00E542DF"/>
    <w:rsid w:val="00EC68E6"/>
    <w:rsid w:val="00EE0A87"/>
    <w:rsid w:val="00EE5A71"/>
    <w:rsid w:val="00F12717"/>
    <w:rsid w:val="00F137DA"/>
    <w:rsid w:val="00F3700A"/>
    <w:rsid w:val="00F37E24"/>
    <w:rsid w:val="00F73F89"/>
    <w:rsid w:val="00F7512E"/>
    <w:rsid w:val="00FA0A3B"/>
    <w:rsid w:val="00FA2563"/>
    <w:rsid w:val="00FB2B67"/>
    <w:rsid w:val="00FC6BBC"/>
    <w:rsid w:val="00FD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7C8"/>
  </w:style>
  <w:style w:type="paragraph" w:styleId="Nagwek1">
    <w:name w:val="heading 1"/>
    <w:basedOn w:val="Normalny"/>
    <w:link w:val="Nagwek1Znak"/>
    <w:uiPriority w:val="9"/>
    <w:qFormat/>
    <w:rsid w:val="00076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5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765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5F2"/>
    <w:rPr>
      <w:b/>
      <w:bCs/>
    </w:rPr>
  </w:style>
  <w:style w:type="character" w:styleId="Uwydatnienie">
    <w:name w:val="Emphasis"/>
    <w:basedOn w:val="Domylnaczcionkaakapitu"/>
    <w:uiPriority w:val="20"/>
    <w:qFormat/>
    <w:rsid w:val="000765F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E0A87"/>
    <w:pPr>
      <w:ind w:left="720"/>
      <w:contextualSpacing/>
    </w:pPr>
  </w:style>
  <w:style w:type="paragraph" w:customStyle="1" w:styleId="Default">
    <w:name w:val="Default"/>
    <w:rsid w:val="00B4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CA0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2F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F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2F3C87"/>
    <w:rPr>
      <w:vertAlign w:val="superscript"/>
    </w:rPr>
  </w:style>
  <w:style w:type="paragraph" w:customStyle="1" w:styleId="Akapitzlist1">
    <w:name w:val="Akapit z listą1"/>
    <w:basedOn w:val="Normalny"/>
    <w:rsid w:val="00DA7080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2307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0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307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30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307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307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prbielskpod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bielskpod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bielskpodla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E62E-AAA2-4C33-B961-3434991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3862</Words>
  <Characters>2317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Bielsk P.</dc:creator>
  <cp:keywords/>
  <dc:description/>
  <cp:lastModifiedBy>PCPR Bielsk P.</cp:lastModifiedBy>
  <cp:revision>35</cp:revision>
  <cp:lastPrinted>2017-10-10T11:58:00Z</cp:lastPrinted>
  <dcterms:created xsi:type="dcterms:W3CDTF">2017-09-04T07:06:00Z</dcterms:created>
  <dcterms:modified xsi:type="dcterms:W3CDTF">2017-10-10T13:44:00Z</dcterms:modified>
</cp:coreProperties>
</file>